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0C1" w:rsidRDefault="004F20C1" w:rsidP="004F20C1">
      <w:pPr>
        <w:pStyle w:val="af2"/>
        <w:rPr>
          <w:sz w:val="2"/>
          <w:szCs w:val="2"/>
        </w:rPr>
      </w:pPr>
    </w:p>
    <w:p w:rsidR="0059575F" w:rsidRDefault="004F20C1" w:rsidP="004F20C1">
      <w:pPr>
        <w:pStyle w:val="af2"/>
        <w:framePr w:w="7545" w:h="988" w:wrap="auto" w:hAnchor="margin" w:x="1690" w:y="360"/>
        <w:spacing w:line="321" w:lineRule="exact"/>
        <w:ind w:left="4"/>
        <w:rPr>
          <w:sz w:val="27"/>
          <w:szCs w:val="27"/>
        </w:rPr>
      </w:pPr>
      <w:r>
        <w:rPr>
          <w:sz w:val="27"/>
          <w:szCs w:val="27"/>
        </w:rPr>
        <w:t xml:space="preserve">Муниципальное бюджетное общеобразовательное учреждение «Средняя общеобразовательная школа </w:t>
      </w:r>
      <w:r>
        <w:rPr>
          <w:rFonts w:ascii="Arial" w:hAnsi="Arial" w:cs="Arial"/>
          <w:sz w:val="25"/>
          <w:szCs w:val="25"/>
        </w:rPr>
        <w:t xml:space="preserve">№ </w:t>
      </w:r>
      <w:r>
        <w:rPr>
          <w:sz w:val="27"/>
          <w:szCs w:val="27"/>
        </w:rPr>
        <w:t xml:space="preserve">1 » </w:t>
      </w:r>
    </w:p>
    <w:p w:rsidR="004F20C1" w:rsidRDefault="004F20C1" w:rsidP="0059575F">
      <w:pPr>
        <w:pStyle w:val="af2"/>
        <w:framePr w:w="7545" w:h="988" w:wrap="auto" w:hAnchor="margin" w:x="1690" w:y="360"/>
        <w:spacing w:line="321" w:lineRule="exact"/>
        <w:ind w:left="4"/>
        <w:jc w:val="center"/>
        <w:rPr>
          <w:sz w:val="27"/>
          <w:szCs w:val="27"/>
        </w:rPr>
      </w:pPr>
      <w:r>
        <w:rPr>
          <w:sz w:val="27"/>
          <w:szCs w:val="27"/>
        </w:rPr>
        <w:t>Режевского городского округа</w:t>
      </w:r>
    </w:p>
    <w:p w:rsidR="004F20C1" w:rsidRDefault="004F20C1" w:rsidP="004F20C1">
      <w:pPr>
        <w:pStyle w:val="af2"/>
        <w:framePr w:w="3124" w:h="1310" w:wrap="auto" w:hAnchor="margin" w:x="360" w:y="2314"/>
        <w:spacing w:line="321" w:lineRule="exact"/>
        <w:ind w:left="4"/>
        <w:rPr>
          <w:sz w:val="27"/>
          <w:szCs w:val="27"/>
        </w:rPr>
      </w:pPr>
      <w:r>
        <w:rPr>
          <w:sz w:val="27"/>
          <w:szCs w:val="27"/>
        </w:rPr>
        <w:t xml:space="preserve">Рассмотрена на заседании Педагогического совета Протокол </w:t>
      </w:r>
      <w:r>
        <w:rPr>
          <w:rFonts w:ascii="Arial" w:hAnsi="Arial" w:cs="Arial"/>
          <w:sz w:val="25"/>
          <w:szCs w:val="25"/>
        </w:rPr>
        <w:t xml:space="preserve">№ </w:t>
      </w:r>
      <w:r>
        <w:rPr>
          <w:sz w:val="27"/>
          <w:szCs w:val="27"/>
        </w:rPr>
        <w:t xml:space="preserve">1 от </w:t>
      </w:r>
    </w:p>
    <w:p w:rsidR="004F20C1" w:rsidRDefault="004F20C1" w:rsidP="004F20C1">
      <w:pPr>
        <w:pStyle w:val="af2"/>
        <w:framePr w:w="3124" w:h="1310" w:wrap="auto" w:hAnchor="margin" w:x="360" w:y="2314"/>
        <w:spacing w:line="321" w:lineRule="exact"/>
        <w:ind w:left="4"/>
        <w:rPr>
          <w:sz w:val="27"/>
          <w:szCs w:val="27"/>
        </w:rPr>
      </w:pPr>
      <w:r>
        <w:rPr>
          <w:sz w:val="27"/>
          <w:szCs w:val="27"/>
        </w:rPr>
        <w:t xml:space="preserve">«31» августа 2021 г. </w:t>
      </w:r>
    </w:p>
    <w:p w:rsidR="004F20C1" w:rsidRDefault="004F20C1" w:rsidP="004F20C1">
      <w:pPr>
        <w:pStyle w:val="af2"/>
        <w:framePr w:w="4300" w:h="2476" w:wrap="auto" w:hAnchor="margin" w:x="5765" w:y="1608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2733675" cy="1571625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0C1" w:rsidRDefault="004F20C1" w:rsidP="004F20C1">
      <w:pPr>
        <w:pStyle w:val="af2"/>
        <w:framePr w:w="7463" w:h="998" w:wrap="auto" w:hAnchor="margin" w:x="1747" w:y="5520"/>
        <w:spacing w:line="321" w:lineRule="exact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Дополнительная общеобразовательна</w:t>
      </w:r>
      <w:r w:rsidR="0059575F">
        <w:rPr>
          <w:b/>
          <w:bCs/>
          <w:sz w:val="27"/>
          <w:szCs w:val="27"/>
        </w:rPr>
        <w:t>я общеразвивающая программа тури</w:t>
      </w:r>
      <w:r>
        <w:rPr>
          <w:b/>
          <w:bCs/>
          <w:sz w:val="27"/>
          <w:szCs w:val="27"/>
        </w:rPr>
        <w:t xml:space="preserve">стско-краеведческой направленности "Школа туризма" </w:t>
      </w:r>
    </w:p>
    <w:p w:rsidR="004F20C1" w:rsidRDefault="004F20C1" w:rsidP="004F20C1">
      <w:pPr>
        <w:pStyle w:val="af2"/>
        <w:framePr w:w="7454" w:h="671" w:wrap="auto" w:hAnchor="margin" w:x="1747" w:y="7142"/>
        <w:spacing w:line="321" w:lineRule="exact"/>
        <w:ind w:left="1775" w:right="1027" w:firstLine="196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Возраст обучающихся: 10-18 лет Срок реализации программы: 2 года </w:t>
      </w:r>
    </w:p>
    <w:p w:rsidR="004F20C1" w:rsidRDefault="004F20C1" w:rsidP="004F20C1">
      <w:pPr>
        <w:pStyle w:val="af2"/>
        <w:framePr w:w="8855" w:h="988" w:wrap="auto" w:hAnchor="margin" w:x="1747" w:y="10037"/>
        <w:spacing w:line="283" w:lineRule="exact"/>
        <w:ind w:left="7295"/>
        <w:rPr>
          <w:sz w:val="27"/>
          <w:szCs w:val="27"/>
        </w:rPr>
      </w:pPr>
      <w:r>
        <w:rPr>
          <w:sz w:val="27"/>
          <w:szCs w:val="27"/>
        </w:rPr>
        <w:t xml:space="preserve">Составитель: </w:t>
      </w:r>
    </w:p>
    <w:p w:rsidR="004F20C1" w:rsidRDefault="004F20C1" w:rsidP="004F20C1">
      <w:pPr>
        <w:pStyle w:val="af2"/>
        <w:framePr w:w="8855" w:h="988" w:wrap="auto" w:hAnchor="margin" w:x="1747" w:y="10037"/>
        <w:spacing w:line="326" w:lineRule="exact"/>
        <w:ind w:left="4199" w:right="4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Табола Сергей Олегович Педагог дополнительного образования </w:t>
      </w:r>
    </w:p>
    <w:p w:rsidR="004F20C1" w:rsidRDefault="004F20C1" w:rsidP="004F20C1">
      <w:pPr>
        <w:pStyle w:val="af2"/>
        <w:framePr w:w="7454" w:h="331" w:wrap="auto" w:hAnchor="margin" w:x="1747" w:y="14578"/>
        <w:spacing w:line="283" w:lineRule="exact"/>
        <w:ind w:left="2947"/>
        <w:rPr>
          <w:sz w:val="27"/>
          <w:szCs w:val="27"/>
        </w:rPr>
      </w:pPr>
      <w:r>
        <w:rPr>
          <w:sz w:val="27"/>
          <w:szCs w:val="27"/>
        </w:rPr>
        <w:t xml:space="preserve">Реж, 2021 год </w:t>
      </w:r>
    </w:p>
    <w:p w:rsidR="004F20C1" w:rsidRDefault="004F20C1" w:rsidP="004C5F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20C1" w:rsidRDefault="004F20C1" w:rsidP="004F20C1">
      <w:pPr>
        <w:rPr>
          <w:rFonts w:ascii="Times New Roman" w:hAnsi="Times New Roman" w:cs="Times New Roman"/>
          <w:b/>
          <w:sz w:val="26"/>
          <w:szCs w:val="26"/>
        </w:rPr>
      </w:pPr>
    </w:p>
    <w:p w:rsidR="004F20C1" w:rsidRDefault="004F20C1" w:rsidP="004F20C1">
      <w:pPr>
        <w:rPr>
          <w:rFonts w:ascii="Times New Roman" w:hAnsi="Times New Roman" w:cs="Times New Roman"/>
          <w:b/>
          <w:sz w:val="26"/>
          <w:szCs w:val="26"/>
        </w:rPr>
      </w:pPr>
    </w:p>
    <w:p w:rsidR="004F20C1" w:rsidRDefault="004F20C1" w:rsidP="004F20C1">
      <w:pPr>
        <w:rPr>
          <w:rFonts w:ascii="Times New Roman" w:hAnsi="Times New Roman" w:cs="Times New Roman"/>
          <w:b/>
          <w:sz w:val="26"/>
          <w:szCs w:val="26"/>
        </w:rPr>
      </w:pPr>
    </w:p>
    <w:p w:rsidR="004F20C1" w:rsidRDefault="004F20C1" w:rsidP="004F20C1">
      <w:pPr>
        <w:rPr>
          <w:rFonts w:ascii="Times New Roman" w:hAnsi="Times New Roman" w:cs="Times New Roman"/>
          <w:b/>
          <w:sz w:val="26"/>
          <w:szCs w:val="26"/>
        </w:rPr>
      </w:pPr>
    </w:p>
    <w:p w:rsidR="004F20C1" w:rsidRDefault="004F20C1" w:rsidP="004F20C1">
      <w:pPr>
        <w:rPr>
          <w:rFonts w:ascii="Times New Roman" w:hAnsi="Times New Roman" w:cs="Times New Roman"/>
          <w:b/>
          <w:sz w:val="26"/>
          <w:szCs w:val="26"/>
        </w:rPr>
      </w:pPr>
    </w:p>
    <w:p w:rsidR="004F20C1" w:rsidRDefault="004F20C1" w:rsidP="004F20C1">
      <w:pPr>
        <w:rPr>
          <w:rFonts w:ascii="Times New Roman" w:hAnsi="Times New Roman" w:cs="Times New Roman"/>
          <w:b/>
          <w:sz w:val="26"/>
          <w:szCs w:val="26"/>
        </w:rPr>
      </w:pPr>
    </w:p>
    <w:p w:rsidR="004F20C1" w:rsidRDefault="004F20C1" w:rsidP="004F20C1">
      <w:pPr>
        <w:rPr>
          <w:rFonts w:ascii="Times New Roman" w:hAnsi="Times New Roman" w:cs="Times New Roman"/>
          <w:b/>
          <w:sz w:val="26"/>
          <w:szCs w:val="26"/>
        </w:rPr>
      </w:pPr>
    </w:p>
    <w:p w:rsidR="004F20C1" w:rsidRDefault="004F20C1" w:rsidP="004F20C1">
      <w:pPr>
        <w:rPr>
          <w:rFonts w:ascii="Times New Roman" w:hAnsi="Times New Roman" w:cs="Times New Roman"/>
          <w:b/>
          <w:sz w:val="26"/>
          <w:szCs w:val="26"/>
        </w:rPr>
      </w:pPr>
    </w:p>
    <w:p w:rsidR="004F20C1" w:rsidRDefault="004F20C1" w:rsidP="004F20C1">
      <w:pPr>
        <w:rPr>
          <w:rFonts w:ascii="Times New Roman" w:hAnsi="Times New Roman" w:cs="Times New Roman"/>
          <w:b/>
          <w:sz w:val="26"/>
          <w:szCs w:val="26"/>
        </w:rPr>
      </w:pPr>
    </w:p>
    <w:p w:rsidR="004F20C1" w:rsidRDefault="004F20C1" w:rsidP="004F20C1">
      <w:pPr>
        <w:rPr>
          <w:rFonts w:ascii="Times New Roman" w:hAnsi="Times New Roman" w:cs="Times New Roman"/>
          <w:b/>
          <w:sz w:val="26"/>
          <w:szCs w:val="26"/>
        </w:rPr>
      </w:pPr>
    </w:p>
    <w:p w:rsidR="004F20C1" w:rsidRDefault="004F20C1" w:rsidP="004F20C1">
      <w:pPr>
        <w:rPr>
          <w:rFonts w:ascii="Times New Roman" w:hAnsi="Times New Roman" w:cs="Times New Roman"/>
          <w:b/>
          <w:sz w:val="26"/>
          <w:szCs w:val="26"/>
        </w:rPr>
      </w:pPr>
    </w:p>
    <w:p w:rsidR="004F20C1" w:rsidRDefault="004F20C1" w:rsidP="004F20C1">
      <w:pPr>
        <w:rPr>
          <w:rFonts w:ascii="Times New Roman" w:hAnsi="Times New Roman" w:cs="Times New Roman"/>
          <w:b/>
          <w:sz w:val="26"/>
          <w:szCs w:val="26"/>
        </w:rPr>
      </w:pPr>
    </w:p>
    <w:p w:rsidR="004F20C1" w:rsidRDefault="004F20C1" w:rsidP="004F20C1">
      <w:pPr>
        <w:rPr>
          <w:rFonts w:ascii="Times New Roman" w:hAnsi="Times New Roman" w:cs="Times New Roman"/>
          <w:b/>
          <w:sz w:val="26"/>
          <w:szCs w:val="26"/>
        </w:rPr>
      </w:pPr>
    </w:p>
    <w:p w:rsidR="004F20C1" w:rsidRDefault="004F20C1" w:rsidP="004F20C1">
      <w:pPr>
        <w:rPr>
          <w:rFonts w:ascii="Times New Roman" w:hAnsi="Times New Roman" w:cs="Times New Roman"/>
          <w:b/>
          <w:sz w:val="26"/>
          <w:szCs w:val="26"/>
        </w:rPr>
      </w:pPr>
    </w:p>
    <w:p w:rsidR="004F20C1" w:rsidRDefault="004F20C1" w:rsidP="004F20C1">
      <w:pPr>
        <w:rPr>
          <w:rFonts w:ascii="Times New Roman" w:hAnsi="Times New Roman" w:cs="Times New Roman"/>
          <w:b/>
          <w:sz w:val="26"/>
          <w:szCs w:val="26"/>
        </w:rPr>
      </w:pPr>
    </w:p>
    <w:p w:rsidR="004F20C1" w:rsidRDefault="004F20C1" w:rsidP="004F20C1">
      <w:pPr>
        <w:rPr>
          <w:rFonts w:ascii="Times New Roman" w:hAnsi="Times New Roman" w:cs="Times New Roman"/>
          <w:b/>
          <w:sz w:val="26"/>
          <w:szCs w:val="26"/>
        </w:rPr>
      </w:pPr>
    </w:p>
    <w:p w:rsidR="004F20C1" w:rsidRDefault="004F20C1" w:rsidP="004F20C1">
      <w:pPr>
        <w:rPr>
          <w:rFonts w:ascii="Times New Roman" w:hAnsi="Times New Roman" w:cs="Times New Roman"/>
          <w:b/>
          <w:sz w:val="26"/>
          <w:szCs w:val="26"/>
        </w:rPr>
      </w:pPr>
    </w:p>
    <w:p w:rsidR="004F20C1" w:rsidRDefault="004F20C1" w:rsidP="004F20C1">
      <w:pPr>
        <w:rPr>
          <w:rFonts w:ascii="Times New Roman" w:hAnsi="Times New Roman" w:cs="Times New Roman"/>
          <w:b/>
          <w:sz w:val="26"/>
          <w:szCs w:val="26"/>
        </w:rPr>
      </w:pPr>
    </w:p>
    <w:p w:rsidR="004F20C1" w:rsidRDefault="004F20C1" w:rsidP="004F20C1">
      <w:pPr>
        <w:rPr>
          <w:rFonts w:ascii="Times New Roman" w:hAnsi="Times New Roman" w:cs="Times New Roman"/>
          <w:b/>
          <w:sz w:val="26"/>
          <w:szCs w:val="26"/>
        </w:rPr>
      </w:pPr>
    </w:p>
    <w:p w:rsidR="004F20C1" w:rsidRDefault="004F20C1" w:rsidP="004F20C1">
      <w:pPr>
        <w:rPr>
          <w:rFonts w:ascii="Times New Roman" w:hAnsi="Times New Roman" w:cs="Times New Roman"/>
          <w:b/>
          <w:sz w:val="26"/>
          <w:szCs w:val="26"/>
        </w:rPr>
      </w:pPr>
    </w:p>
    <w:p w:rsidR="004F20C1" w:rsidRDefault="004F20C1" w:rsidP="004F20C1">
      <w:pPr>
        <w:rPr>
          <w:rFonts w:ascii="Times New Roman" w:hAnsi="Times New Roman" w:cs="Times New Roman"/>
          <w:b/>
          <w:sz w:val="26"/>
          <w:szCs w:val="26"/>
        </w:rPr>
      </w:pPr>
    </w:p>
    <w:p w:rsidR="004F20C1" w:rsidRDefault="004F20C1" w:rsidP="004F20C1">
      <w:pPr>
        <w:rPr>
          <w:rFonts w:ascii="Times New Roman" w:hAnsi="Times New Roman" w:cs="Times New Roman"/>
          <w:b/>
          <w:sz w:val="26"/>
          <w:szCs w:val="26"/>
        </w:rPr>
      </w:pPr>
    </w:p>
    <w:p w:rsidR="004F20C1" w:rsidRDefault="004F20C1" w:rsidP="004F20C1">
      <w:pPr>
        <w:rPr>
          <w:rFonts w:ascii="Times New Roman" w:hAnsi="Times New Roman" w:cs="Times New Roman"/>
          <w:b/>
          <w:sz w:val="26"/>
          <w:szCs w:val="26"/>
        </w:rPr>
      </w:pPr>
    </w:p>
    <w:p w:rsidR="004F20C1" w:rsidRDefault="004F20C1" w:rsidP="004F20C1">
      <w:pPr>
        <w:rPr>
          <w:rFonts w:ascii="Times New Roman" w:hAnsi="Times New Roman" w:cs="Times New Roman"/>
          <w:b/>
          <w:sz w:val="26"/>
          <w:szCs w:val="26"/>
        </w:rPr>
      </w:pPr>
    </w:p>
    <w:p w:rsidR="004F20C1" w:rsidRDefault="004F20C1" w:rsidP="004F20C1">
      <w:pPr>
        <w:rPr>
          <w:rFonts w:ascii="Times New Roman" w:hAnsi="Times New Roman" w:cs="Times New Roman"/>
          <w:b/>
          <w:sz w:val="26"/>
          <w:szCs w:val="26"/>
        </w:rPr>
      </w:pPr>
    </w:p>
    <w:p w:rsidR="004F20C1" w:rsidRDefault="004F20C1" w:rsidP="004F20C1">
      <w:pPr>
        <w:rPr>
          <w:rFonts w:ascii="Times New Roman" w:hAnsi="Times New Roman" w:cs="Times New Roman"/>
          <w:b/>
          <w:sz w:val="26"/>
          <w:szCs w:val="26"/>
        </w:rPr>
      </w:pPr>
    </w:p>
    <w:p w:rsidR="00B30B01" w:rsidRPr="00A057BC" w:rsidRDefault="00C13617" w:rsidP="004C5FD0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82EC6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B30B01" w:rsidRPr="00E82EC6" w:rsidRDefault="00B30B01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Данная программа разработана в соответствии с Федеральным законом РФ от 29 декабря 2012 г. №273-ФЗ «Об образовании в Российской Федерации», Закон Свердловской области от 15 июля 2013 г. № 78-ОЗ «Об образовании в Свердловской области», Приказом Министерства образования и науки РФ от 29.08.2013 г. №1008 «Об утверждении Порядка организации и осуществления образовательной деятельности по дополнительным общеобразовательным программам», Уставом учреждения, Положением о структуре и содержании дополнительной общеобразовательной программы.</w:t>
      </w:r>
    </w:p>
    <w:p w:rsidR="00233C13" w:rsidRPr="00E82EC6" w:rsidRDefault="00233C13" w:rsidP="00E35C54">
      <w:pPr>
        <w:spacing w:before="150" w:after="150" w:line="240" w:lineRule="auto"/>
        <w:ind w:right="15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2EC6">
        <w:rPr>
          <w:rFonts w:ascii="Times New Roman" w:eastAsia="Times New Roman" w:hAnsi="Times New Roman" w:cs="Times New Roman"/>
          <w:sz w:val="26"/>
          <w:szCs w:val="26"/>
        </w:rPr>
        <w:t>Туризм как средство физического воспитания создает наиболее благоприятные условия для оздоровления детей. В туристических походах получают непосредственное применение изученные на уроках физической</w:t>
      </w:r>
      <w:r w:rsidR="004C5F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A6854">
        <w:rPr>
          <w:rFonts w:ascii="Times New Roman" w:eastAsia="Times New Roman" w:hAnsi="Times New Roman" w:cs="Times New Roman"/>
          <w:sz w:val="26"/>
          <w:szCs w:val="26"/>
        </w:rPr>
        <w:t>культуры двигательные действия</w:t>
      </w:r>
      <w:r w:rsidRPr="00E82EC6">
        <w:rPr>
          <w:rFonts w:ascii="Times New Roman" w:eastAsia="Times New Roman" w:hAnsi="Times New Roman" w:cs="Times New Roman"/>
          <w:sz w:val="26"/>
          <w:szCs w:val="26"/>
        </w:rPr>
        <w:t>, по-новому звучат приобретенные на уроках географии, биологии, астрономии знания.</w:t>
      </w:r>
    </w:p>
    <w:p w:rsidR="00233C13" w:rsidRPr="00E82EC6" w:rsidRDefault="00233C13" w:rsidP="00E35C54">
      <w:pPr>
        <w:spacing w:before="150" w:after="150" w:line="240" w:lineRule="auto"/>
        <w:ind w:right="15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2EC6">
        <w:rPr>
          <w:rFonts w:ascii="Times New Roman" w:eastAsia="Times New Roman" w:hAnsi="Times New Roman" w:cs="Times New Roman"/>
          <w:sz w:val="26"/>
          <w:szCs w:val="26"/>
        </w:rPr>
        <w:t xml:space="preserve">Преодоление трудностей в походе воспитывает у них чувство коллективизма, учит становиться выше личных симпатий и антипатий, быть чуткими друг к другу, беспощадными к нарушителям дисциплины и порядка. Поход поможет глубже понять и изучит натуру каждого ребенка установить доверительные отношения между педагогами и учениками, удовлетворить потребности в новизне, приключениях романтике. </w:t>
      </w:r>
    </w:p>
    <w:p w:rsidR="00233C13" w:rsidRPr="00E82EC6" w:rsidRDefault="00233C13" w:rsidP="00E35C54">
      <w:pPr>
        <w:spacing w:before="150" w:after="150" w:line="240" w:lineRule="auto"/>
        <w:ind w:right="15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2EC6">
        <w:rPr>
          <w:rFonts w:ascii="Times New Roman" w:eastAsia="Times New Roman" w:hAnsi="Times New Roman" w:cs="Times New Roman"/>
          <w:sz w:val="26"/>
          <w:szCs w:val="26"/>
        </w:rPr>
        <w:t>Участие в походах, экскурсиях, экспедициях позволяет учащимся познакомиться с прошлым и настоящим разных народов, их национальными традициями. Непосредственное знакомство с бытом, обычаями, историей, культурными особенностями разных народов нашей многонациональной страны — действенное средство сближения народов, предотвращения межнациональных конфликтов.</w:t>
      </w:r>
    </w:p>
    <w:p w:rsidR="00233C13" w:rsidRPr="00E82EC6" w:rsidRDefault="00233C13" w:rsidP="004C5FD0">
      <w:pPr>
        <w:spacing w:before="150" w:after="150" w:line="240" w:lineRule="auto"/>
        <w:ind w:right="150" w:firstLine="1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2EC6">
        <w:rPr>
          <w:rFonts w:ascii="Times New Roman" w:eastAsia="Times New Roman" w:hAnsi="Times New Roman" w:cs="Times New Roman"/>
          <w:sz w:val="26"/>
          <w:szCs w:val="26"/>
        </w:rPr>
        <w:t>Туризм средство обогащения жизненного опыта учеников знакомство с                     различными профессиями, средство познания красоты природы.</w:t>
      </w:r>
    </w:p>
    <w:p w:rsidR="00233C13" w:rsidRPr="00E82EC6" w:rsidRDefault="00233C13" w:rsidP="004C5FD0">
      <w:pPr>
        <w:spacing w:before="150" w:after="150" w:line="240" w:lineRule="auto"/>
        <w:ind w:right="150" w:firstLine="1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2EC6">
        <w:rPr>
          <w:rFonts w:ascii="Times New Roman" w:eastAsia="Times New Roman" w:hAnsi="Times New Roman" w:cs="Times New Roman"/>
          <w:sz w:val="26"/>
          <w:szCs w:val="26"/>
        </w:rPr>
        <w:t>В процессе туристско-краеведческой деятельности расширяется сфера общения учащихся, происходит приобретение навыков социального взаимодействия, накопление положительного опыта поведения, создаются благоприятные условия для формирования нравственных качеств личности. Прежде всего, это качества, которые воспитываются нахождением в составе туристской группы, существующей в автономном режиме - коллективизм, ответственность, взаимопомощь и взаимовыручка.</w:t>
      </w:r>
    </w:p>
    <w:p w:rsidR="00233C13" w:rsidRPr="00E82EC6" w:rsidRDefault="00233C13" w:rsidP="00E82EC6">
      <w:pPr>
        <w:spacing w:before="150" w:after="150" w:line="240" w:lineRule="auto"/>
        <w:ind w:right="150" w:firstLine="1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2EC6">
        <w:rPr>
          <w:rFonts w:ascii="Times New Roman" w:eastAsia="Times New Roman" w:hAnsi="Times New Roman" w:cs="Times New Roman"/>
          <w:sz w:val="26"/>
          <w:szCs w:val="26"/>
        </w:rPr>
        <w:t>Мир открывается ребенку во всем многообразии только в том случае, если ему предоставляется возможность самому на основе своих знаний, своего житейского опыта принимать решения и нести за них ответственность, т.е. при условии самоуправления той деятельностью, в которую он вовлечен.</w:t>
      </w:r>
    </w:p>
    <w:p w:rsidR="00E82EC6" w:rsidRDefault="00233C13" w:rsidP="00E82EC6">
      <w:pPr>
        <w:spacing w:before="150" w:after="150" w:line="240" w:lineRule="auto"/>
        <w:ind w:right="150" w:firstLine="1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2EC6">
        <w:rPr>
          <w:rFonts w:ascii="Times New Roman" w:eastAsia="Times New Roman" w:hAnsi="Times New Roman" w:cs="Times New Roman"/>
          <w:sz w:val="26"/>
          <w:szCs w:val="26"/>
        </w:rPr>
        <w:t>Туризм способствует воспитанию любознательности, волевых качеств. Знакомство с новыми районами, природой, встречи с людьми обогащают человека. Походная жизнь развивает наблюдательность, сообразительность, смелость, решительность, самостоятельность</w:t>
      </w:r>
      <w:r w:rsidR="00E82EC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30B01" w:rsidRPr="00E82EC6" w:rsidRDefault="00B30B01" w:rsidP="00E82EC6">
      <w:pPr>
        <w:spacing w:before="150" w:after="150" w:line="240" w:lineRule="auto"/>
        <w:ind w:right="150" w:firstLine="1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2EC6">
        <w:rPr>
          <w:rFonts w:ascii="Times New Roman" w:hAnsi="Times New Roman" w:cs="Times New Roman"/>
          <w:sz w:val="26"/>
          <w:szCs w:val="26"/>
        </w:rPr>
        <w:t>Туризм является одним из сложных видов деятельности, который позволяет человеку комплексно проявляться и расти. Без преувеличения можно сказать, что здесь для достижения какого-либо результата необходимо развивать все сферы личности, начиная от физических и волевых свойств и заканчивая интеллектуальными, коммуникативными</w:t>
      </w:r>
      <w:r w:rsidR="00D832E8" w:rsidRPr="00E82EC6">
        <w:rPr>
          <w:rFonts w:ascii="Times New Roman" w:hAnsi="Times New Roman" w:cs="Times New Roman"/>
          <w:sz w:val="26"/>
          <w:szCs w:val="26"/>
        </w:rPr>
        <w:t>, нравственными качествами.</w:t>
      </w:r>
    </w:p>
    <w:p w:rsidR="003874A2" w:rsidRPr="00E82EC6" w:rsidRDefault="003874A2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lastRenderedPageBreak/>
        <w:t>Программа предназначена для детей среднего и старше</w:t>
      </w:r>
      <w:r w:rsidR="00FE1302" w:rsidRPr="00E82EC6">
        <w:rPr>
          <w:sz w:val="26"/>
          <w:szCs w:val="26"/>
        </w:rPr>
        <w:t xml:space="preserve">го школьного возраста. </w:t>
      </w:r>
      <w:r w:rsidRPr="00E82EC6">
        <w:rPr>
          <w:sz w:val="26"/>
          <w:szCs w:val="26"/>
        </w:rPr>
        <w:t xml:space="preserve"> Основным содержанием работы объединения становится изучение родного края, показ того, насколько он прекрасен, воспитание любви к Родине, овладение определенным кругом знаний и умений, необходимых путешественникам.</w:t>
      </w:r>
      <w:r w:rsidR="00BB2A9D" w:rsidRPr="00E82EC6">
        <w:rPr>
          <w:sz w:val="26"/>
          <w:szCs w:val="26"/>
        </w:rPr>
        <w:t xml:space="preserve"> Юные туристы получают начальные знания по ориентированию на местности, работы с топографическими картами, способами добычи и разведения огня, устройства бивуака, приготовления пищи в полевых условиях, ремонт и изготовление простейшего туристического оборудования, правила безопасного поведения в природной среде, умением преодолевать препятствия различными безопасными способами.</w:t>
      </w:r>
    </w:p>
    <w:p w:rsidR="005564E2" w:rsidRPr="00E82EC6" w:rsidRDefault="005564E2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В процессе занятий обучаемый проходит все степени познания: чувственное восприятие, когда он знакомится с местностью, объектом, тем или иным ориентиром; абстрактное мышление, когда он мысленно представляет себе путь от ориентира до ориентира, сопоставляя его с местностью, трансформируя увиденные местные предметы в условные топографические знаки.</w:t>
      </w:r>
    </w:p>
    <w:p w:rsidR="00FE1302" w:rsidRPr="00E82EC6" w:rsidRDefault="005564E2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Особенностью данной программы является единство теории и практики, когда теоретический материал излагается небольшими частями и сразу же закрепляется практическими занятиями. Это позволяет достаточно прогрессивно заниматься по видам туризма и способствует приобретению умения и навыков</w:t>
      </w:r>
      <w:r w:rsidR="00FE1302" w:rsidRPr="00E82EC6">
        <w:rPr>
          <w:sz w:val="26"/>
          <w:szCs w:val="26"/>
        </w:rPr>
        <w:t>,</w:t>
      </w:r>
      <w:r w:rsidRPr="00E82EC6">
        <w:rPr>
          <w:sz w:val="26"/>
          <w:szCs w:val="26"/>
        </w:rPr>
        <w:t xml:space="preserve"> сохраняя высокий интерес к занятиям обучающихся.</w:t>
      </w:r>
      <w:r w:rsidR="00FE1302" w:rsidRPr="00E82EC6">
        <w:rPr>
          <w:sz w:val="26"/>
          <w:szCs w:val="26"/>
        </w:rPr>
        <w:t xml:space="preserve"> По всей учебной деятельности сочетается работа в группах, индивидуальная работа. Принципом работы с учащимися – от простого к сложному.</w:t>
      </w:r>
    </w:p>
    <w:p w:rsidR="00FE1302" w:rsidRPr="00E82EC6" w:rsidRDefault="00FE1302" w:rsidP="00B770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2EC6">
        <w:rPr>
          <w:rFonts w:ascii="Times New Roman" w:hAnsi="Times New Roman" w:cs="Times New Roman"/>
          <w:b/>
          <w:sz w:val="26"/>
          <w:szCs w:val="26"/>
        </w:rPr>
        <w:t>Цель:</w:t>
      </w:r>
    </w:p>
    <w:p w:rsidR="00FE1302" w:rsidRPr="00E82EC6" w:rsidRDefault="00FE1302" w:rsidP="00B77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C6">
        <w:rPr>
          <w:rFonts w:ascii="Times New Roman" w:hAnsi="Times New Roman" w:cs="Times New Roman"/>
          <w:sz w:val="26"/>
          <w:szCs w:val="26"/>
        </w:rPr>
        <w:tab/>
        <w:t>Создание условий для совершенствования нравственного и физического воспитания детей и подростков через оздоровительную и туристско-краеведческую деятельность.</w:t>
      </w:r>
    </w:p>
    <w:p w:rsidR="00FE1302" w:rsidRPr="00E82EC6" w:rsidRDefault="00FE1302" w:rsidP="00B770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2EC6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FE1302" w:rsidRPr="00E82EC6" w:rsidRDefault="00FE1302" w:rsidP="00B7701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C6">
        <w:rPr>
          <w:rFonts w:ascii="Times New Roman" w:hAnsi="Times New Roman" w:cs="Times New Roman"/>
          <w:sz w:val="26"/>
          <w:szCs w:val="26"/>
        </w:rPr>
        <w:t>развитие познавательной и творческой активности обучающихся в процессе освоения туристско-краеведческого материала;</w:t>
      </w:r>
    </w:p>
    <w:p w:rsidR="00FE1302" w:rsidRPr="00E82EC6" w:rsidRDefault="00FE1302" w:rsidP="00C1361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C6">
        <w:rPr>
          <w:rFonts w:ascii="Times New Roman" w:hAnsi="Times New Roman" w:cs="Times New Roman"/>
          <w:sz w:val="26"/>
          <w:szCs w:val="26"/>
        </w:rPr>
        <w:t xml:space="preserve">развитие привычек </w:t>
      </w:r>
      <w:r w:rsidR="00C13617" w:rsidRPr="00E82EC6">
        <w:rPr>
          <w:rFonts w:ascii="Times New Roman" w:hAnsi="Times New Roman" w:cs="Times New Roman"/>
          <w:sz w:val="26"/>
          <w:szCs w:val="26"/>
        </w:rPr>
        <w:t xml:space="preserve">здорового образа жизни </w:t>
      </w:r>
      <w:r w:rsidRPr="00E82EC6">
        <w:rPr>
          <w:rFonts w:ascii="Times New Roman" w:hAnsi="Times New Roman" w:cs="Times New Roman"/>
          <w:sz w:val="26"/>
          <w:szCs w:val="26"/>
        </w:rPr>
        <w:t>;</w:t>
      </w:r>
    </w:p>
    <w:p w:rsidR="00FE1302" w:rsidRPr="00E82EC6" w:rsidRDefault="00FE1302" w:rsidP="00B7701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C6">
        <w:rPr>
          <w:rFonts w:ascii="Times New Roman" w:hAnsi="Times New Roman" w:cs="Times New Roman"/>
          <w:sz w:val="26"/>
          <w:szCs w:val="26"/>
        </w:rPr>
        <w:t>воспитание бережного отношения к окружающей среде;</w:t>
      </w:r>
    </w:p>
    <w:p w:rsidR="00FE1302" w:rsidRPr="00E82EC6" w:rsidRDefault="00FE1302" w:rsidP="00B7701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C6">
        <w:rPr>
          <w:rFonts w:ascii="Times New Roman" w:hAnsi="Times New Roman" w:cs="Times New Roman"/>
          <w:sz w:val="26"/>
          <w:szCs w:val="26"/>
        </w:rPr>
        <w:t>воспитание гражданственности, патриотизма, национального единства, толерантности.</w:t>
      </w:r>
    </w:p>
    <w:p w:rsidR="00BB2A9D" w:rsidRPr="00E82EC6" w:rsidRDefault="00FE1302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b/>
          <w:sz w:val="26"/>
          <w:szCs w:val="26"/>
        </w:rPr>
        <w:t xml:space="preserve">Направленность программы </w:t>
      </w:r>
      <w:r w:rsidRPr="00E82EC6">
        <w:rPr>
          <w:sz w:val="26"/>
          <w:szCs w:val="26"/>
        </w:rPr>
        <w:t>по содержанию является туристско-краеведческой; по функциональному предназначению – учебно-познавательной; по форме организации – индивидуально-ориентированной, групповой; по времени реализации – двухгодичной подготовки.</w:t>
      </w:r>
    </w:p>
    <w:p w:rsidR="00733E81" w:rsidRPr="00E82EC6" w:rsidRDefault="00733E81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Программа направлена на адаптацию ребенка к процессам, протекающим в современном обществе, его социализацию в условиях современной жизни.</w:t>
      </w:r>
    </w:p>
    <w:p w:rsidR="00733E81" w:rsidRPr="00E82EC6" w:rsidRDefault="00C13617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Р</w:t>
      </w:r>
      <w:r w:rsidR="00C9670C" w:rsidRPr="00E82EC6">
        <w:rPr>
          <w:b/>
          <w:sz w:val="26"/>
          <w:szCs w:val="26"/>
        </w:rPr>
        <w:t>азделы</w:t>
      </w:r>
      <w:r w:rsidRPr="00E82EC6">
        <w:rPr>
          <w:b/>
          <w:sz w:val="26"/>
          <w:szCs w:val="26"/>
        </w:rPr>
        <w:t xml:space="preserve"> программы</w:t>
      </w:r>
      <w:r w:rsidR="00C9670C" w:rsidRPr="00E82EC6">
        <w:rPr>
          <w:b/>
          <w:sz w:val="26"/>
          <w:szCs w:val="26"/>
        </w:rPr>
        <w:t xml:space="preserve">: </w:t>
      </w:r>
    </w:p>
    <w:p w:rsidR="00C13617" w:rsidRPr="00E82EC6" w:rsidRDefault="00C13617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1 год обучения:</w:t>
      </w:r>
    </w:p>
    <w:p w:rsidR="00C13617" w:rsidRPr="00E82EC6" w:rsidRDefault="00C13617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 вводное занятие;</w:t>
      </w:r>
    </w:p>
    <w:p w:rsidR="00C13617" w:rsidRPr="00E82EC6" w:rsidRDefault="00C13617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 спортивное ориентирование;</w:t>
      </w:r>
    </w:p>
    <w:p w:rsidR="00C13617" w:rsidRPr="00E82EC6" w:rsidRDefault="00C13617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 основы медицинских знаний;</w:t>
      </w:r>
    </w:p>
    <w:p w:rsidR="00C13617" w:rsidRPr="00E82EC6" w:rsidRDefault="00F1755B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 пеший туризм,</w:t>
      </w:r>
    </w:p>
    <w:p w:rsidR="00C13617" w:rsidRPr="00E82EC6" w:rsidRDefault="00C13617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 лыжный туризм;</w:t>
      </w:r>
    </w:p>
    <w:p w:rsidR="00C13617" w:rsidRPr="00E82EC6" w:rsidRDefault="00C13617" w:rsidP="00C13617">
      <w:pPr>
        <w:pStyle w:val="a4"/>
        <w:shd w:val="clear" w:color="auto" w:fill="FFFFFF"/>
        <w:spacing w:before="0" w:beforeAutospacing="0" w:after="0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           спортивный туризм</w:t>
      </w:r>
      <w:r w:rsidR="004C5FD0">
        <w:rPr>
          <w:sz w:val="26"/>
          <w:szCs w:val="26"/>
        </w:rPr>
        <w:t xml:space="preserve"> </w:t>
      </w:r>
      <w:r w:rsidRPr="00E82EC6">
        <w:rPr>
          <w:sz w:val="26"/>
          <w:szCs w:val="26"/>
        </w:rPr>
        <w:t>(группа дисциплин - дистанции);</w:t>
      </w:r>
    </w:p>
    <w:p w:rsidR="00F1755B" w:rsidRPr="00E82EC6" w:rsidRDefault="00F1755B" w:rsidP="00C13617">
      <w:pPr>
        <w:pStyle w:val="a4"/>
        <w:shd w:val="clear" w:color="auto" w:fill="FFFFFF"/>
        <w:spacing w:before="0" w:beforeAutospacing="0" w:after="0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 массовые мероприятия.</w:t>
      </w:r>
    </w:p>
    <w:p w:rsidR="00C13617" w:rsidRPr="00E82EC6" w:rsidRDefault="00C13617" w:rsidP="00C13617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2 год обучения:</w:t>
      </w:r>
    </w:p>
    <w:p w:rsidR="00C13617" w:rsidRPr="00E82EC6" w:rsidRDefault="00C13617" w:rsidP="00C13617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 вводное занятие;</w:t>
      </w:r>
    </w:p>
    <w:p w:rsidR="00C13617" w:rsidRPr="00E82EC6" w:rsidRDefault="00C13617" w:rsidP="00C13617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lastRenderedPageBreak/>
        <w:t xml:space="preserve"> спортивное ориентирование;</w:t>
      </w:r>
    </w:p>
    <w:p w:rsidR="00C13617" w:rsidRPr="00E82EC6" w:rsidRDefault="00C13617" w:rsidP="00C13617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 основы медицинских знаний;</w:t>
      </w:r>
    </w:p>
    <w:p w:rsidR="00C13617" w:rsidRPr="00E82EC6" w:rsidRDefault="00C13617" w:rsidP="00C13617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 пеший туризм,</w:t>
      </w:r>
    </w:p>
    <w:p w:rsidR="00C13617" w:rsidRPr="00E82EC6" w:rsidRDefault="00C13617" w:rsidP="00C13617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 лыжный туризм;</w:t>
      </w:r>
    </w:p>
    <w:p w:rsidR="00C13617" w:rsidRPr="00E82EC6" w:rsidRDefault="00C13617" w:rsidP="00C13617">
      <w:pPr>
        <w:pStyle w:val="a4"/>
        <w:shd w:val="clear" w:color="auto" w:fill="FFFFFF"/>
        <w:spacing w:before="0" w:beforeAutospacing="0" w:after="0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           спортивный туризм</w:t>
      </w:r>
      <w:r w:rsidR="00F60881">
        <w:rPr>
          <w:sz w:val="26"/>
          <w:szCs w:val="26"/>
        </w:rPr>
        <w:t xml:space="preserve"> </w:t>
      </w:r>
      <w:r w:rsidRPr="00E82EC6">
        <w:rPr>
          <w:sz w:val="26"/>
          <w:szCs w:val="26"/>
        </w:rPr>
        <w:t>(группа дисциплин - дистанции);</w:t>
      </w:r>
    </w:p>
    <w:p w:rsidR="00C13617" w:rsidRPr="00E82EC6" w:rsidRDefault="00C13617" w:rsidP="00C13617">
      <w:pPr>
        <w:pStyle w:val="a4"/>
        <w:shd w:val="clear" w:color="auto" w:fill="FFFFFF"/>
        <w:spacing w:before="0" w:beforeAutospacing="0" w:after="0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           водный туризм;</w:t>
      </w:r>
    </w:p>
    <w:p w:rsidR="00C13617" w:rsidRPr="00E82EC6" w:rsidRDefault="00C13617" w:rsidP="00C13617">
      <w:pPr>
        <w:pStyle w:val="a4"/>
        <w:shd w:val="clear" w:color="auto" w:fill="FFFFFF"/>
        <w:spacing w:before="0" w:beforeAutospacing="0" w:after="0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           массовые мероприятия.</w:t>
      </w:r>
    </w:p>
    <w:p w:rsidR="00C13617" w:rsidRPr="00E82EC6" w:rsidRDefault="00C13617" w:rsidP="00C13617">
      <w:pPr>
        <w:pStyle w:val="a4"/>
        <w:shd w:val="clear" w:color="auto" w:fill="FFFFFF"/>
        <w:spacing w:before="0" w:beforeAutospacing="0" w:after="0"/>
        <w:jc w:val="both"/>
        <w:rPr>
          <w:sz w:val="26"/>
          <w:szCs w:val="26"/>
        </w:rPr>
      </w:pPr>
    </w:p>
    <w:p w:rsidR="00C9670C" w:rsidRPr="00E82EC6" w:rsidRDefault="00C9670C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Структура учебного процесса состоит из трех видов занятий, взаимно связанных и дополняющих друг друга:</w:t>
      </w:r>
    </w:p>
    <w:p w:rsidR="00C9670C" w:rsidRPr="00E82EC6" w:rsidRDefault="00C9670C" w:rsidP="00B7701D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/>
        <w:ind w:left="0"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Теоретические занятия в помещении проводятся в виде устного изложения материала с использованием фото и кино материалов, </w:t>
      </w:r>
      <w:r w:rsidR="0073487D" w:rsidRPr="00E82EC6">
        <w:rPr>
          <w:sz w:val="26"/>
          <w:szCs w:val="26"/>
        </w:rPr>
        <w:t>схем, плакатов, рисунков и т.д..</w:t>
      </w:r>
    </w:p>
    <w:p w:rsidR="00C9670C" w:rsidRPr="00E82EC6" w:rsidRDefault="00C9670C" w:rsidP="00B7701D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/>
        <w:ind w:left="0"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Практические занятия в помещении</w:t>
      </w:r>
      <w:r w:rsidR="0073487D" w:rsidRPr="00E82EC6">
        <w:rPr>
          <w:sz w:val="26"/>
          <w:szCs w:val="26"/>
        </w:rPr>
        <w:t xml:space="preserve"> проводится в спортивном зале и включает конкурсы, викторины, подготовку к соревнованиям, походам, уход и ремонт снаряжения.</w:t>
      </w:r>
    </w:p>
    <w:p w:rsidR="00C9670C" w:rsidRPr="00E82EC6" w:rsidRDefault="00C9670C" w:rsidP="00B7701D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/>
        <w:ind w:left="0"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Практические занятия в природной среде</w:t>
      </w:r>
      <w:r w:rsidR="0073487D" w:rsidRPr="00E82EC6">
        <w:rPr>
          <w:sz w:val="26"/>
          <w:szCs w:val="26"/>
        </w:rPr>
        <w:t xml:space="preserve"> через похо</w:t>
      </w:r>
      <w:r w:rsidR="00480735">
        <w:rPr>
          <w:sz w:val="26"/>
          <w:szCs w:val="26"/>
        </w:rPr>
        <w:t>ды выходного дня и многодневные</w:t>
      </w:r>
      <w:r w:rsidR="0073487D" w:rsidRPr="00E82EC6">
        <w:rPr>
          <w:sz w:val="26"/>
          <w:szCs w:val="26"/>
        </w:rPr>
        <w:t>, занятия на спортивной площадке.</w:t>
      </w:r>
    </w:p>
    <w:p w:rsidR="006F7640" w:rsidRPr="00E82EC6" w:rsidRDefault="006F7640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90028D">
        <w:rPr>
          <w:sz w:val="26"/>
          <w:szCs w:val="26"/>
        </w:rPr>
        <w:t>Программа предназначена для детей среднего и старшего школьного возраста,</w:t>
      </w:r>
      <w:r w:rsidR="003F2911" w:rsidRPr="0090028D">
        <w:rPr>
          <w:sz w:val="26"/>
          <w:szCs w:val="26"/>
        </w:rPr>
        <w:t xml:space="preserve"> от 10 до 18 лет,</w:t>
      </w:r>
      <w:r w:rsidRPr="0090028D">
        <w:rPr>
          <w:sz w:val="26"/>
          <w:szCs w:val="26"/>
        </w:rPr>
        <w:t xml:space="preserve"> рассчитана на 2 года обучения по </w:t>
      </w:r>
      <w:r w:rsidR="00F62DEB" w:rsidRPr="0090028D">
        <w:rPr>
          <w:sz w:val="26"/>
          <w:szCs w:val="26"/>
        </w:rPr>
        <w:t>1</w:t>
      </w:r>
      <w:r w:rsidR="005C36E7" w:rsidRPr="0090028D">
        <w:rPr>
          <w:sz w:val="26"/>
          <w:szCs w:val="26"/>
        </w:rPr>
        <w:t>44 часа</w:t>
      </w:r>
      <w:r w:rsidRPr="0090028D">
        <w:rPr>
          <w:sz w:val="26"/>
          <w:szCs w:val="26"/>
        </w:rPr>
        <w:t xml:space="preserve"> в год. Из них в первый год обучения </w:t>
      </w:r>
      <w:r w:rsidR="0090028D" w:rsidRPr="0090028D">
        <w:rPr>
          <w:sz w:val="26"/>
          <w:szCs w:val="26"/>
        </w:rPr>
        <w:t>58</w:t>
      </w:r>
      <w:r w:rsidRPr="0090028D">
        <w:rPr>
          <w:sz w:val="26"/>
          <w:szCs w:val="26"/>
        </w:rPr>
        <w:t xml:space="preserve"> час</w:t>
      </w:r>
      <w:r w:rsidR="000B1836" w:rsidRPr="0090028D">
        <w:rPr>
          <w:sz w:val="26"/>
          <w:szCs w:val="26"/>
        </w:rPr>
        <w:t>ов</w:t>
      </w:r>
      <w:r w:rsidRPr="0090028D">
        <w:rPr>
          <w:sz w:val="26"/>
          <w:szCs w:val="26"/>
        </w:rPr>
        <w:t xml:space="preserve"> теоретической подготовки и </w:t>
      </w:r>
      <w:r w:rsidR="000B1836" w:rsidRPr="0090028D">
        <w:rPr>
          <w:sz w:val="26"/>
          <w:szCs w:val="26"/>
        </w:rPr>
        <w:t>8</w:t>
      </w:r>
      <w:r w:rsidR="0090028D" w:rsidRPr="0090028D">
        <w:rPr>
          <w:sz w:val="26"/>
          <w:szCs w:val="26"/>
        </w:rPr>
        <w:t>6</w:t>
      </w:r>
      <w:r w:rsidRPr="0090028D">
        <w:rPr>
          <w:sz w:val="26"/>
          <w:szCs w:val="26"/>
        </w:rPr>
        <w:t xml:space="preserve"> час</w:t>
      </w:r>
      <w:r w:rsidR="00AE3E09" w:rsidRPr="0090028D">
        <w:rPr>
          <w:sz w:val="26"/>
          <w:szCs w:val="26"/>
        </w:rPr>
        <w:t>а</w:t>
      </w:r>
      <w:r w:rsidRPr="0090028D">
        <w:rPr>
          <w:sz w:val="26"/>
          <w:szCs w:val="26"/>
        </w:rPr>
        <w:t xml:space="preserve"> практических занятий. Во второй год обучения 47 часов теории и </w:t>
      </w:r>
      <w:r w:rsidR="00F62DEB" w:rsidRPr="0090028D">
        <w:rPr>
          <w:sz w:val="26"/>
          <w:szCs w:val="26"/>
        </w:rPr>
        <w:t>9</w:t>
      </w:r>
      <w:r w:rsidR="0090028D" w:rsidRPr="0090028D">
        <w:rPr>
          <w:sz w:val="26"/>
          <w:szCs w:val="26"/>
        </w:rPr>
        <w:t>7</w:t>
      </w:r>
      <w:r w:rsidRPr="0090028D">
        <w:rPr>
          <w:sz w:val="26"/>
          <w:szCs w:val="26"/>
        </w:rPr>
        <w:t xml:space="preserve"> час</w:t>
      </w:r>
      <w:r w:rsidR="00C52C44" w:rsidRPr="0090028D">
        <w:rPr>
          <w:sz w:val="26"/>
          <w:szCs w:val="26"/>
        </w:rPr>
        <w:t xml:space="preserve"> </w:t>
      </w:r>
      <w:r w:rsidRPr="0090028D">
        <w:rPr>
          <w:sz w:val="26"/>
          <w:szCs w:val="26"/>
        </w:rPr>
        <w:t>практических занятий.</w:t>
      </w:r>
    </w:p>
    <w:p w:rsidR="000B1836" w:rsidRPr="00E82EC6" w:rsidRDefault="000B1836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</w:p>
    <w:p w:rsidR="006F7640" w:rsidRPr="00E82EC6" w:rsidRDefault="006F7640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Рекомендуемый минимальный состав группы 1 года обучения – 10 </w:t>
      </w:r>
      <w:r w:rsidR="003F2911" w:rsidRPr="00E82EC6">
        <w:rPr>
          <w:sz w:val="26"/>
          <w:szCs w:val="26"/>
        </w:rPr>
        <w:t xml:space="preserve">-15 </w:t>
      </w:r>
      <w:r w:rsidRPr="00E82EC6">
        <w:rPr>
          <w:sz w:val="26"/>
          <w:szCs w:val="26"/>
        </w:rPr>
        <w:t>человек, 2 года обучения- 10</w:t>
      </w:r>
      <w:r w:rsidR="003F2911" w:rsidRPr="00E82EC6">
        <w:rPr>
          <w:sz w:val="26"/>
          <w:szCs w:val="26"/>
        </w:rPr>
        <w:t>-15</w:t>
      </w:r>
      <w:r w:rsidRPr="00E82EC6">
        <w:rPr>
          <w:sz w:val="26"/>
          <w:szCs w:val="26"/>
        </w:rPr>
        <w:t xml:space="preserve"> человек. Обучающиеся не должны иметь медицинских противопоказаний для занятия спортом. Должны быть застрахованы от несчастного случая.</w:t>
      </w:r>
    </w:p>
    <w:p w:rsidR="007F7E53" w:rsidRPr="00E82EC6" w:rsidRDefault="00CB6537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При реализации программы, </w:t>
      </w:r>
      <w:r w:rsidR="0073487D" w:rsidRPr="00E82EC6">
        <w:rPr>
          <w:sz w:val="26"/>
          <w:szCs w:val="26"/>
        </w:rPr>
        <w:t>используются разнообразные форм</w:t>
      </w:r>
      <w:r w:rsidR="007F7E53" w:rsidRPr="00E82EC6">
        <w:rPr>
          <w:sz w:val="26"/>
          <w:szCs w:val="26"/>
        </w:rPr>
        <w:t>ы и методы работы: лекции, рассказы, беседы, дискуссии, экскурсии, игры, тренировки, походы, соревнования.</w:t>
      </w:r>
    </w:p>
    <w:p w:rsidR="00CB6537" w:rsidRPr="00E82EC6" w:rsidRDefault="00CB6537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Ожидаемые результаты: Развитие познавательной, творческой активности, укрепления здоровья через занятия туризмом, достижение определенных спортивных результатов.</w:t>
      </w:r>
    </w:p>
    <w:p w:rsidR="007F7E53" w:rsidRPr="00E82EC6" w:rsidRDefault="007F7E53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Основными способами определения результативности являются выполнение контрольных нормативов, анализ участия в походах, результативность выступления на соревнованиях, получение спортивных разрядов по видам туризма.</w:t>
      </w:r>
    </w:p>
    <w:p w:rsidR="007F7E53" w:rsidRPr="00E82EC6" w:rsidRDefault="003F2911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Данная программа является составительской.</w:t>
      </w:r>
    </w:p>
    <w:p w:rsidR="00233C13" w:rsidRPr="00E82EC6" w:rsidRDefault="00233C13" w:rsidP="00810DB2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424242"/>
          <w:sz w:val="26"/>
          <w:szCs w:val="26"/>
        </w:rPr>
      </w:pPr>
      <w:r w:rsidRPr="00E82EC6">
        <w:rPr>
          <w:rFonts w:ascii="Times New Roman" w:eastAsia="Times New Roman" w:hAnsi="Times New Roman" w:cs="Times New Roman"/>
          <w:color w:val="424242"/>
          <w:sz w:val="26"/>
          <w:szCs w:val="26"/>
        </w:rPr>
        <w:br/>
      </w:r>
    </w:p>
    <w:p w:rsidR="00233C13" w:rsidRPr="00E82EC6" w:rsidRDefault="00233C13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</w:p>
    <w:p w:rsidR="007F7E53" w:rsidRPr="00E82EC6" w:rsidRDefault="00B7701D" w:rsidP="00671F50">
      <w:pPr>
        <w:pStyle w:val="a4"/>
        <w:shd w:val="clear" w:color="auto" w:fill="FFFFFF"/>
        <w:spacing w:before="0" w:beforeAutospacing="0" w:after="0"/>
        <w:ind w:firstLine="709"/>
        <w:jc w:val="center"/>
        <w:rPr>
          <w:sz w:val="26"/>
          <w:szCs w:val="26"/>
        </w:rPr>
      </w:pPr>
      <w:r w:rsidRPr="00E82EC6">
        <w:rPr>
          <w:b/>
          <w:sz w:val="26"/>
          <w:szCs w:val="26"/>
        </w:rPr>
        <w:br w:type="page"/>
      </w:r>
      <w:r w:rsidR="007F7E53" w:rsidRPr="00E82EC6">
        <w:rPr>
          <w:b/>
          <w:sz w:val="26"/>
          <w:szCs w:val="26"/>
        </w:rPr>
        <w:lastRenderedPageBreak/>
        <w:t>Учебно-тематический план</w:t>
      </w:r>
    </w:p>
    <w:p w:rsidR="007F7E53" w:rsidRPr="00E82EC6" w:rsidRDefault="00B61CCB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1</w:t>
      </w:r>
      <w:r w:rsidR="007F7E53" w:rsidRPr="00E82EC6">
        <w:rPr>
          <w:b/>
          <w:sz w:val="26"/>
          <w:szCs w:val="26"/>
        </w:rPr>
        <w:t xml:space="preserve"> год обучения</w:t>
      </w:r>
    </w:p>
    <w:p w:rsidR="00B7701D" w:rsidRPr="00E82EC6" w:rsidRDefault="00B7701D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5"/>
        <w:gridCol w:w="4395"/>
        <w:gridCol w:w="2268"/>
        <w:gridCol w:w="1559"/>
        <w:gridCol w:w="1276"/>
      </w:tblGrid>
      <w:tr w:rsidR="001B6CF9" w:rsidRPr="00E82EC6" w:rsidTr="004C5FD0">
        <w:trPr>
          <w:trHeight w:val="360"/>
        </w:trPr>
        <w:tc>
          <w:tcPr>
            <w:tcW w:w="675" w:type="dxa"/>
            <w:vMerge w:val="restart"/>
          </w:tcPr>
          <w:p w:rsidR="001B6CF9" w:rsidRPr="00E82EC6" w:rsidRDefault="001B6CF9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№</w:t>
            </w:r>
          </w:p>
        </w:tc>
        <w:tc>
          <w:tcPr>
            <w:tcW w:w="4395" w:type="dxa"/>
            <w:vMerge w:val="restart"/>
          </w:tcPr>
          <w:p w:rsidR="001B6CF9" w:rsidRPr="00E82EC6" w:rsidRDefault="001B6CF9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 xml:space="preserve">Наименование тем </w:t>
            </w:r>
          </w:p>
          <w:p w:rsidR="001B6CF9" w:rsidRPr="00E82EC6" w:rsidRDefault="001B6CF9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(разделов)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1B6CF9" w:rsidRPr="00E82EC6" w:rsidRDefault="001B6CF9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Количество часов</w:t>
            </w:r>
          </w:p>
        </w:tc>
      </w:tr>
      <w:tr w:rsidR="001B6CF9" w:rsidRPr="00E82EC6" w:rsidTr="004C5FD0">
        <w:trPr>
          <w:trHeight w:val="270"/>
        </w:trPr>
        <w:tc>
          <w:tcPr>
            <w:tcW w:w="675" w:type="dxa"/>
            <w:vMerge/>
          </w:tcPr>
          <w:p w:rsidR="001B6CF9" w:rsidRPr="00E82EC6" w:rsidRDefault="001B6CF9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4395" w:type="dxa"/>
            <w:vMerge/>
          </w:tcPr>
          <w:p w:rsidR="001B6CF9" w:rsidRPr="00E82EC6" w:rsidRDefault="001B6CF9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B6CF9" w:rsidRPr="00E82EC6" w:rsidRDefault="001B6CF9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Теоре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B6CF9" w:rsidRPr="00E82EC6" w:rsidRDefault="001B6CF9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Практические занят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B6CF9" w:rsidRPr="00E82EC6" w:rsidRDefault="001B6CF9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Итого</w:t>
            </w:r>
          </w:p>
        </w:tc>
      </w:tr>
      <w:tr w:rsidR="001B6CF9" w:rsidRPr="00E82EC6" w:rsidTr="004C5FD0">
        <w:tc>
          <w:tcPr>
            <w:tcW w:w="675" w:type="dxa"/>
            <w:shd w:val="clear" w:color="auto" w:fill="DDD9C3" w:themeFill="background2" w:themeFillShade="E6"/>
          </w:tcPr>
          <w:p w:rsidR="001B6CF9" w:rsidRPr="00E82EC6" w:rsidRDefault="001B6CF9" w:rsidP="00B7701D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4395" w:type="dxa"/>
            <w:shd w:val="clear" w:color="auto" w:fill="DDD9C3" w:themeFill="background2" w:themeFillShade="E6"/>
          </w:tcPr>
          <w:p w:rsidR="001B6CF9" w:rsidRPr="00E82EC6" w:rsidRDefault="001B6CF9" w:rsidP="00B7701D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Вводное занятие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1B6CF9" w:rsidRPr="00E82EC6" w:rsidRDefault="00AA38E3" w:rsidP="00B7701D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1B6CF9" w:rsidRPr="00E82EC6" w:rsidRDefault="000B1836" w:rsidP="00B7701D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1B6CF9" w:rsidRPr="00E82EC6" w:rsidRDefault="001B6CF9" w:rsidP="00B7701D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8</w:t>
            </w:r>
          </w:p>
        </w:tc>
      </w:tr>
      <w:tr w:rsidR="001B6CF9" w:rsidRPr="00E82EC6" w:rsidTr="004C5FD0">
        <w:tc>
          <w:tcPr>
            <w:tcW w:w="675" w:type="dxa"/>
          </w:tcPr>
          <w:p w:rsidR="001B6CF9" w:rsidRPr="00E82EC6" w:rsidRDefault="001B6CF9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1.1</w:t>
            </w:r>
          </w:p>
        </w:tc>
        <w:tc>
          <w:tcPr>
            <w:tcW w:w="4395" w:type="dxa"/>
          </w:tcPr>
          <w:p w:rsidR="001B6CF9" w:rsidRPr="00E82EC6" w:rsidRDefault="001B6CF9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Организационное занятие</w:t>
            </w:r>
          </w:p>
        </w:tc>
        <w:tc>
          <w:tcPr>
            <w:tcW w:w="2268" w:type="dxa"/>
          </w:tcPr>
          <w:p w:rsidR="001B6CF9" w:rsidRPr="00E82EC6" w:rsidRDefault="001B6CF9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1B6CF9" w:rsidRPr="00E82EC6" w:rsidRDefault="001B6CF9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1B6CF9" w:rsidRPr="00E82EC6" w:rsidRDefault="001B6CF9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6</w:t>
            </w:r>
          </w:p>
        </w:tc>
      </w:tr>
      <w:tr w:rsidR="001B6CF9" w:rsidRPr="00E82EC6" w:rsidTr="004C5FD0">
        <w:tc>
          <w:tcPr>
            <w:tcW w:w="675" w:type="dxa"/>
          </w:tcPr>
          <w:p w:rsidR="001B6CF9" w:rsidRPr="00E82EC6" w:rsidRDefault="001B6CF9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1.2</w:t>
            </w:r>
          </w:p>
        </w:tc>
        <w:tc>
          <w:tcPr>
            <w:tcW w:w="4395" w:type="dxa"/>
          </w:tcPr>
          <w:p w:rsidR="001B6CF9" w:rsidRPr="00E82EC6" w:rsidRDefault="001B6CF9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Чем полезны и интересны путешествия</w:t>
            </w:r>
          </w:p>
        </w:tc>
        <w:tc>
          <w:tcPr>
            <w:tcW w:w="2268" w:type="dxa"/>
          </w:tcPr>
          <w:p w:rsidR="001B6CF9" w:rsidRPr="00E82EC6" w:rsidRDefault="001B6CF9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1B6CF9" w:rsidRPr="00E82EC6" w:rsidRDefault="001B6CF9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1B6CF9" w:rsidRPr="00E82EC6" w:rsidRDefault="001B6CF9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</w:tr>
      <w:tr w:rsidR="001B6CF9" w:rsidRPr="00E82EC6" w:rsidTr="004C5FD0">
        <w:tc>
          <w:tcPr>
            <w:tcW w:w="675" w:type="dxa"/>
            <w:shd w:val="clear" w:color="auto" w:fill="DDD9C3" w:themeFill="background2" w:themeFillShade="E6"/>
          </w:tcPr>
          <w:p w:rsidR="001B6CF9" w:rsidRPr="00E82EC6" w:rsidRDefault="00DC4CAF" w:rsidP="00B7701D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4395" w:type="dxa"/>
            <w:shd w:val="clear" w:color="auto" w:fill="DDD9C3" w:themeFill="background2" w:themeFillShade="E6"/>
          </w:tcPr>
          <w:p w:rsidR="001B6CF9" w:rsidRPr="00E82EC6" w:rsidRDefault="00DC4CAF" w:rsidP="00B7701D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Спортивное ориентирование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1B6CF9" w:rsidRPr="00E82EC6" w:rsidRDefault="00DC4CAF" w:rsidP="00B7701D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1B6CF9" w:rsidRPr="00E82EC6" w:rsidRDefault="00DC4CAF" w:rsidP="00B7701D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1B6CF9" w:rsidRPr="00E82EC6" w:rsidRDefault="00DC4CAF" w:rsidP="00B7701D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32</w:t>
            </w:r>
          </w:p>
        </w:tc>
      </w:tr>
      <w:tr w:rsidR="001B6CF9" w:rsidRPr="00E82EC6" w:rsidTr="004C5FD0">
        <w:tc>
          <w:tcPr>
            <w:tcW w:w="675" w:type="dxa"/>
          </w:tcPr>
          <w:p w:rsidR="001B6CF9" w:rsidRPr="00E82EC6" w:rsidRDefault="00DC4CAF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.1</w:t>
            </w:r>
          </w:p>
        </w:tc>
        <w:tc>
          <w:tcPr>
            <w:tcW w:w="4395" w:type="dxa"/>
          </w:tcPr>
          <w:p w:rsidR="001B6CF9" w:rsidRPr="00E82EC6" w:rsidRDefault="00DC4CAF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География Свердловской области</w:t>
            </w:r>
          </w:p>
        </w:tc>
        <w:tc>
          <w:tcPr>
            <w:tcW w:w="2268" w:type="dxa"/>
          </w:tcPr>
          <w:p w:rsidR="001B6CF9" w:rsidRPr="00E82EC6" w:rsidRDefault="00DC4CAF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1B6CF9" w:rsidRPr="00E82EC6" w:rsidRDefault="001B6CF9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B6CF9" w:rsidRPr="00E82EC6" w:rsidRDefault="00DC4CAF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</w:tr>
      <w:tr w:rsidR="001B6CF9" w:rsidRPr="00E82EC6" w:rsidTr="004C5FD0">
        <w:tc>
          <w:tcPr>
            <w:tcW w:w="675" w:type="dxa"/>
          </w:tcPr>
          <w:p w:rsidR="001B6CF9" w:rsidRPr="00E82EC6" w:rsidRDefault="00DC4CAF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.2</w:t>
            </w:r>
          </w:p>
        </w:tc>
        <w:tc>
          <w:tcPr>
            <w:tcW w:w="4395" w:type="dxa"/>
          </w:tcPr>
          <w:p w:rsidR="001B6CF9" w:rsidRPr="00E82EC6" w:rsidRDefault="00DC4CAF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Топонимика</w:t>
            </w:r>
          </w:p>
        </w:tc>
        <w:tc>
          <w:tcPr>
            <w:tcW w:w="2268" w:type="dxa"/>
          </w:tcPr>
          <w:p w:rsidR="001B6CF9" w:rsidRPr="00E82EC6" w:rsidRDefault="00301EC0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1B6CF9" w:rsidRPr="00E82EC6" w:rsidRDefault="001B6CF9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B6CF9" w:rsidRPr="00E82EC6" w:rsidRDefault="00301EC0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</w:tr>
      <w:tr w:rsidR="001B6CF9" w:rsidRPr="00E82EC6" w:rsidTr="004C5FD0">
        <w:tc>
          <w:tcPr>
            <w:tcW w:w="675" w:type="dxa"/>
          </w:tcPr>
          <w:p w:rsidR="001B6CF9" w:rsidRPr="00E82EC6" w:rsidRDefault="00DC4CAF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.3</w:t>
            </w:r>
          </w:p>
        </w:tc>
        <w:tc>
          <w:tcPr>
            <w:tcW w:w="4395" w:type="dxa"/>
          </w:tcPr>
          <w:p w:rsidR="001B6CF9" w:rsidRPr="00E82EC6" w:rsidRDefault="00DC4CAF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Топографическая подготовка</w:t>
            </w:r>
          </w:p>
        </w:tc>
        <w:tc>
          <w:tcPr>
            <w:tcW w:w="2268" w:type="dxa"/>
          </w:tcPr>
          <w:p w:rsidR="001B6CF9" w:rsidRPr="00E82EC6" w:rsidRDefault="00301EC0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1B6CF9" w:rsidRPr="00E82EC6" w:rsidRDefault="00DC4CAF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1B6CF9" w:rsidRPr="00E82EC6" w:rsidRDefault="00301EC0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8</w:t>
            </w:r>
          </w:p>
        </w:tc>
      </w:tr>
      <w:tr w:rsidR="001B6CF9" w:rsidRPr="00E82EC6" w:rsidTr="004C5FD0">
        <w:tc>
          <w:tcPr>
            <w:tcW w:w="675" w:type="dxa"/>
          </w:tcPr>
          <w:p w:rsidR="001B6CF9" w:rsidRPr="00E82EC6" w:rsidRDefault="00DC4CAF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.4</w:t>
            </w:r>
          </w:p>
        </w:tc>
        <w:tc>
          <w:tcPr>
            <w:tcW w:w="4395" w:type="dxa"/>
          </w:tcPr>
          <w:p w:rsidR="001B6CF9" w:rsidRPr="00E82EC6" w:rsidRDefault="00301EC0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Снаряжение ориентировщ</w:t>
            </w:r>
            <w:r w:rsidR="00DC4CAF" w:rsidRPr="00E82EC6">
              <w:rPr>
                <w:sz w:val="26"/>
                <w:szCs w:val="26"/>
              </w:rPr>
              <w:t>ика</w:t>
            </w:r>
          </w:p>
        </w:tc>
        <w:tc>
          <w:tcPr>
            <w:tcW w:w="2268" w:type="dxa"/>
          </w:tcPr>
          <w:p w:rsidR="001B6CF9" w:rsidRPr="00E82EC6" w:rsidRDefault="00DC4CAF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1B6CF9" w:rsidRPr="00E82EC6" w:rsidRDefault="00DC4CAF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1B6CF9" w:rsidRPr="00E82EC6" w:rsidRDefault="00301EC0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</w:t>
            </w:r>
          </w:p>
        </w:tc>
      </w:tr>
      <w:tr w:rsidR="001B6CF9" w:rsidRPr="00E82EC6" w:rsidTr="004C5FD0">
        <w:tc>
          <w:tcPr>
            <w:tcW w:w="675" w:type="dxa"/>
          </w:tcPr>
          <w:p w:rsidR="001B6CF9" w:rsidRPr="00E82EC6" w:rsidRDefault="00301EC0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.5</w:t>
            </w:r>
          </w:p>
        </w:tc>
        <w:tc>
          <w:tcPr>
            <w:tcW w:w="4395" w:type="dxa"/>
          </w:tcPr>
          <w:p w:rsidR="001B6CF9" w:rsidRPr="00E82EC6" w:rsidRDefault="00301EC0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Техническая подготовка</w:t>
            </w:r>
          </w:p>
        </w:tc>
        <w:tc>
          <w:tcPr>
            <w:tcW w:w="2268" w:type="dxa"/>
          </w:tcPr>
          <w:p w:rsidR="001B6CF9" w:rsidRPr="00E82EC6" w:rsidRDefault="00301EC0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1B6CF9" w:rsidRPr="00E82EC6" w:rsidRDefault="00301EC0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1B6CF9" w:rsidRPr="00E82EC6" w:rsidRDefault="00301EC0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8</w:t>
            </w:r>
          </w:p>
        </w:tc>
      </w:tr>
      <w:tr w:rsidR="001B6CF9" w:rsidRPr="00E82EC6" w:rsidTr="004C5FD0">
        <w:tc>
          <w:tcPr>
            <w:tcW w:w="675" w:type="dxa"/>
          </w:tcPr>
          <w:p w:rsidR="001B6CF9" w:rsidRPr="00E82EC6" w:rsidRDefault="00301EC0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.6</w:t>
            </w:r>
          </w:p>
        </w:tc>
        <w:tc>
          <w:tcPr>
            <w:tcW w:w="4395" w:type="dxa"/>
          </w:tcPr>
          <w:p w:rsidR="001B6CF9" w:rsidRPr="00E82EC6" w:rsidRDefault="00301EC0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Тактическая подготовка</w:t>
            </w:r>
          </w:p>
        </w:tc>
        <w:tc>
          <w:tcPr>
            <w:tcW w:w="2268" w:type="dxa"/>
          </w:tcPr>
          <w:p w:rsidR="001B6CF9" w:rsidRPr="00E82EC6" w:rsidRDefault="00301EC0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1B6CF9" w:rsidRPr="00E82EC6" w:rsidRDefault="00301EC0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1B6CF9" w:rsidRPr="00E82EC6" w:rsidRDefault="00301EC0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8</w:t>
            </w:r>
          </w:p>
        </w:tc>
      </w:tr>
      <w:tr w:rsidR="001B6CF9" w:rsidRPr="00E82EC6" w:rsidTr="004C5FD0">
        <w:tc>
          <w:tcPr>
            <w:tcW w:w="675" w:type="dxa"/>
            <w:shd w:val="clear" w:color="auto" w:fill="DDD9C3" w:themeFill="background2" w:themeFillShade="E6"/>
          </w:tcPr>
          <w:p w:rsidR="001B6CF9" w:rsidRPr="00E82EC6" w:rsidRDefault="00301EC0" w:rsidP="00B7701D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4395" w:type="dxa"/>
            <w:shd w:val="clear" w:color="auto" w:fill="DDD9C3" w:themeFill="background2" w:themeFillShade="E6"/>
          </w:tcPr>
          <w:p w:rsidR="001B6CF9" w:rsidRPr="00E82EC6" w:rsidRDefault="00301EC0" w:rsidP="00B7701D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Основы медицинских знаний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1B6CF9" w:rsidRPr="00E82EC6" w:rsidRDefault="00301EC0" w:rsidP="00B7701D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1B6CF9" w:rsidRPr="00E82EC6" w:rsidRDefault="00301EC0" w:rsidP="00B7701D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1B6CF9" w:rsidRPr="00E82EC6" w:rsidRDefault="00301EC0" w:rsidP="00B7701D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8</w:t>
            </w:r>
          </w:p>
        </w:tc>
      </w:tr>
      <w:tr w:rsidR="00301EC0" w:rsidRPr="00E82EC6" w:rsidTr="004C5FD0">
        <w:tc>
          <w:tcPr>
            <w:tcW w:w="675" w:type="dxa"/>
          </w:tcPr>
          <w:p w:rsidR="00301EC0" w:rsidRPr="00E82EC6" w:rsidRDefault="00301EC0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3.1</w:t>
            </w:r>
          </w:p>
        </w:tc>
        <w:tc>
          <w:tcPr>
            <w:tcW w:w="4395" w:type="dxa"/>
          </w:tcPr>
          <w:p w:rsidR="00301EC0" w:rsidRPr="00E82EC6" w:rsidRDefault="00301EC0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Общие гигиенические требования туриста</w:t>
            </w:r>
          </w:p>
        </w:tc>
        <w:tc>
          <w:tcPr>
            <w:tcW w:w="2268" w:type="dxa"/>
          </w:tcPr>
          <w:p w:rsidR="00301EC0" w:rsidRPr="00E82EC6" w:rsidRDefault="00301EC0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301EC0" w:rsidRPr="00E82EC6" w:rsidRDefault="00301EC0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01EC0" w:rsidRPr="00E82EC6" w:rsidRDefault="00301EC0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</w:tr>
      <w:tr w:rsidR="00301EC0" w:rsidRPr="00E82EC6" w:rsidTr="004C5FD0">
        <w:tc>
          <w:tcPr>
            <w:tcW w:w="675" w:type="dxa"/>
          </w:tcPr>
          <w:p w:rsidR="00301EC0" w:rsidRPr="00E82EC6" w:rsidRDefault="00301EC0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3.2</w:t>
            </w:r>
          </w:p>
        </w:tc>
        <w:tc>
          <w:tcPr>
            <w:tcW w:w="4395" w:type="dxa"/>
          </w:tcPr>
          <w:p w:rsidR="00301EC0" w:rsidRPr="00E82EC6" w:rsidRDefault="00301EC0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Состав и формировние аптечки</w:t>
            </w:r>
          </w:p>
        </w:tc>
        <w:tc>
          <w:tcPr>
            <w:tcW w:w="2268" w:type="dxa"/>
          </w:tcPr>
          <w:p w:rsidR="00301EC0" w:rsidRPr="00E82EC6" w:rsidRDefault="0032507E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301EC0" w:rsidRPr="00E82EC6" w:rsidRDefault="0032507E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301EC0" w:rsidRPr="00E82EC6" w:rsidRDefault="0032507E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</w:tr>
      <w:tr w:rsidR="00301EC0" w:rsidRPr="00E82EC6" w:rsidTr="004C5FD0">
        <w:tc>
          <w:tcPr>
            <w:tcW w:w="675" w:type="dxa"/>
          </w:tcPr>
          <w:p w:rsidR="00301EC0" w:rsidRPr="00E82EC6" w:rsidRDefault="0032507E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3.3</w:t>
            </w:r>
          </w:p>
        </w:tc>
        <w:tc>
          <w:tcPr>
            <w:tcW w:w="4395" w:type="dxa"/>
          </w:tcPr>
          <w:p w:rsidR="00301EC0" w:rsidRPr="00E82EC6" w:rsidRDefault="0032507E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Оказание первой медицинской помощи</w:t>
            </w:r>
          </w:p>
        </w:tc>
        <w:tc>
          <w:tcPr>
            <w:tcW w:w="2268" w:type="dxa"/>
          </w:tcPr>
          <w:p w:rsidR="00301EC0" w:rsidRPr="00E82EC6" w:rsidRDefault="0032507E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301EC0" w:rsidRPr="00E82EC6" w:rsidRDefault="0032507E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301EC0" w:rsidRPr="00E82EC6" w:rsidRDefault="0032507E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</w:t>
            </w:r>
          </w:p>
        </w:tc>
      </w:tr>
      <w:tr w:rsidR="0032507E" w:rsidRPr="00E82EC6" w:rsidTr="004C5FD0">
        <w:tc>
          <w:tcPr>
            <w:tcW w:w="675" w:type="dxa"/>
            <w:shd w:val="clear" w:color="auto" w:fill="DDD9C3" w:themeFill="background2" w:themeFillShade="E6"/>
          </w:tcPr>
          <w:p w:rsidR="0032507E" w:rsidRPr="00E82EC6" w:rsidRDefault="0032507E" w:rsidP="00B7701D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4395" w:type="dxa"/>
            <w:shd w:val="clear" w:color="auto" w:fill="DDD9C3" w:themeFill="background2" w:themeFillShade="E6"/>
          </w:tcPr>
          <w:p w:rsidR="0032507E" w:rsidRPr="00E82EC6" w:rsidRDefault="004174D0" w:rsidP="00B7701D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Пеший туризм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32507E" w:rsidRPr="00E82EC6" w:rsidRDefault="00AA38E3" w:rsidP="00B7701D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32507E" w:rsidRPr="00E82EC6" w:rsidRDefault="00D937C9" w:rsidP="00B7701D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32507E" w:rsidRPr="00E82EC6" w:rsidRDefault="00680B6E" w:rsidP="00D937C9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3</w:t>
            </w:r>
            <w:r w:rsidR="00D937C9">
              <w:rPr>
                <w:b/>
                <w:sz w:val="26"/>
                <w:szCs w:val="26"/>
              </w:rPr>
              <w:t>6</w:t>
            </w:r>
          </w:p>
        </w:tc>
      </w:tr>
      <w:tr w:rsidR="0032507E" w:rsidRPr="00E82EC6" w:rsidTr="004C5FD0">
        <w:tc>
          <w:tcPr>
            <w:tcW w:w="675" w:type="dxa"/>
          </w:tcPr>
          <w:p w:rsidR="0032507E" w:rsidRPr="00E82EC6" w:rsidRDefault="004174D0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.1</w:t>
            </w:r>
          </w:p>
        </w:tc>
        <w:tc>
          <w:tcPr>
            <w:tcW w:w="4395" w:type="dxa"/>
          </w:tcPr>
          <w:p w:rsidR="0032507E" w:rsidRPr="00E82EC6" w:rsidRDefault="004174D0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Организация похода</w:t>
            </w:r>
          </w:p>
        </w:tc>
        <w:tc>
          <w:tcPr>
            <w:tcW w:w="2268" w:type="dxa"/>
          </w:tcPr>
          <w:p w:rsidR="0032507E" w:rsidRPr="00E82EC6" w:rsidRDefault="00680B6E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32507E" w:rsidRPr="00E82EC6" w:rsidRDefault="0032507E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2507E" w:rsidRPr="00E82EC6" w:rsidRDefault="00680B6E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6</w:t>
            </w:r>
          </w:p>
        </w:tc>
      </w:tr>
      <w:tr w:rsidR="0032507E" w:rsidRPr="00E82EC6" w:rsidTr="004C5FD0">
        <w:tc>
          <w:tcPr>
            <w:tcW w:w="675" w:type="dxa"/>
          </w:tcPr>
          <w:p w:rsidR="0032507E" w:rsidRPr="00E82EC6" w:rsidRDefault="004174D0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.2</w:t>
            </w:r>
          </w:p>
        </w:tc>
        <w:tc>
          <w:tcPr>
            <w:tcW w:w="4395" w:type="dxa"/>
          </w:tcPr>
          <w:p w:rsidR="0032507E" w:rsidRPr="00E82EC6" w:rsidRDefault="004174D0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Личное и групповое снаряжение</w:t>
            </w:r>
          </w:p>
        </w:tc>
        <w:tc>
          <w:tcPr>
            <w:tcW w:w="2268" w:type="dxa"/>
          </w:tcPr>
          <w:p w:rsidR="0032507E" w:rsidRPr="00E82EC6" w:rsidRDefault="004174D0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32507E" w:rsidRPr="00E82EC6" w:rsidRDefault="00D937C9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32507E" w:rsidRPr="00E82EC6" w:rsidRDefault="004174D0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6</w:t>
            </w:r>
          </w:p>
        </w:tc>
      </w:tr>
      <w:tr w:rsidR="004174D0" w:rsidRPr="00E82EC6" w:rsidTr="004C5FD0">
        <w:tc>
          <w:tcPr>
            <w:tcW w:w="675" w:type="dxa"/>
          </w:tcPr>
          <w:p w:rsidR="004174D0" w:rsidRPr="00E82EC6" w:rsidRDefault="004174D0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.3</w:t>
            </w:r>
          </w:p>
        </w:tc>
        <w:tc>
          <w:tcPr>
            <w:tcW w:w="4395" w:type="dxa"/>
          </w:tcPr>
          <w:p w:rsidR="004174D0" w:rsidRPr="00E82EC6" w:rsidRDefault="00680B6E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Устройство бивака</w:t>
            </w:r>
          </w:p>
        </w:tc>
        <w:tc>
          <w:tcPr>
            <w:tcW w:w="2268" w:type="dxa"/>
          </w:tcPr>
          <w:p w:rsidR="004174D0" w:rsidRPr="00E82EC6" w:rsidRDefault="00680B6E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4174D0" w:rsidRPr="00E82EC6" w:rsidRDefault="00680B6E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4174D0" w:rsidRPr="00E82EC6" w:rsidRDefault="00680B6E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8</w:t>
            </w:r>
          </w:p>
        </w:tc>
      </w:tr>
      <w:tr w:rsidR="004174D0" w:rsidRPr="00E82EC6" w:rsidTr="004C5FD0">
        <w:tc>
          <w:tcPr>
            <w:tcW w:w="675" w:type="dxa"/>
          </w:tcPr>
          <w:p w:rsidR="004174D0" w:rsidRPr="00E82EC6" w:rsidRDefault="00680B6E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.4</w:t>
            </w:r>
          </w:p>
        </w:tc>
        <w:tc>
          <w:tcPr>
            <w:tcW w:w="4395" w:type="dxa"/>
          </w:tcPr>
          <w:p w:rsidR="004174D0" w:rsidRPr="00E82EC6" w:rsidRDefault="00680B6E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Питание в походе</w:t>
            </w:r>
          </w:p>
        </w:tc>
        <w:tc>
          <w:tcPr>
            <w:tcW w:w="2268" w:type="dxa"/>
          </w:tcPr>
          <w:p w:rsidR="004174D0" w:rsidRPr="00E82EC6" w:rsidRDefault="00680B6E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4174D0" w:rsidRPr="00E82EC6" w:rsidRDefault="00680B6E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4174D0" w:rsidRPr="00E82EC6" w:rsidRDefault="00680B6E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8</w:t>
            </w:r>
          </w:p>
        </w:tc>
      </w:tr>
      <w:tr w:rsidR="004174D0" w:rsidRPr="00E82EC6" w:rsidTr="004C5FD0">
        <w:tc>
          <w:tcPr>
            <w:tcW w:w="675" w:type="dxa"/>
          </w:tcPr>
          <w:p w:rsidR="004174D0" w:rsidRPr="00E82EC6" w:rsidRDefault="00680B6E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.5</w:t>
            </w:r>
          </w:p>
        </w:tc>
        <w:tc>
          <w:tcPr>
            <w:tcW w:w="4395" w:type="dxa"/>
          </w:tcPr>
          <w:p w:rsidR="004174D0" w:rsidRPr="00E82EC6" w:rsidRDefault="00680B6E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Преодоление препятствий</w:t>
            </w:r>
          </w:p>
        </w:tc>
        <w:tc>
          <w:tcPr>
            <w:tcW w:w="2268" w:type="dxa"/>
          </w:tcPr>
          <w:p w:rsidR="004174D0" w:rsidRPr="00E82EC6" w:rsidRDefault="00680B6E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4174D0" w:rsidRPr="00E82EC6" w:rsidRDefault="00680B6E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4174D0" w:rsidRPr="00E82EC6" w:rsidRDefault="00680B6E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6</w:t>
            </w:r>
          </w:p>
        </w:tc>
      </w:tr>
      <w:tr w:rsidR="004174D0" w:rsidRPr="00E82EC6" w:rsidTr="004C5FD0">
        <w:tc>
          <w:tcPr>
            <w:tcW w:w="675" w:type="dxa"/>
            <w:shd w:val="clear" w:color="auto" w:fill="DDD9C3" w:themeFill="background2" w:themeFillShade="E6"/>
          </w:tcPr>
          <w:p w:rsidR="004174D0" w:rsidRPr="00E82EC6" w:rsidRDefault="00680B6E" w:rsidP="00B7701D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4395" w:type="dxa"/>
            <w:shd w:val="clear" w:color="auto" w:fill="DDD9C3" w:themeFill="background2" w:themeFillShade="E6"/>
          </w:tcPr>
          <w:p w:rsidR="004174D0" w:rsidRPr="00E82EC6" w:rsidRDefault="00680B6E" w:rsidP="00B7701D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Лыжный туризм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4174D0" w:rsidRPr="00E82EC6" w:rsidRDefault="00AA38E3" w:rsidP="00B7701D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4174D0" w:rsidRPr="00E82EC6" w:rsidRDefault="00AA38E3" w:rsidP="00B7701D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1</w:t>
            </w:r>
            <w:r w:rsidR="006011E5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4174D0" w:rsidRPr="00E82EC6" w:rsidRDefault="00680B6E" w:rsidP="00B7701D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2</w:t>
            </w:r>
            <w:r w:rsidR="007412D8">
              <w:rPr>
                <w:b/>
                <w:sz w:val="26"/>
                <w:szCs w:val="26"/>
              </w:rPr>
              <w:t>1</w:t>
            </w:r>
          </w:p>
        </w:tc>
      </w:tr>
      <w:tr w:rsidR="00680B6E" w:rsidRPr="00E82EC6" w:rsidTr="004C5FD0">
        <w:tc>
          <w:tcPr>
            <w:tcW w:w="675" w:type="dxa"/>
          </w:tcPr>
          <w:p w:rsidR="00680B6E" w:rsidRPr="00E82EC6" w:rsidRDefault="00680B6E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5.1</w:t>
            </w:r>
          </w:p>
        </w:tc>
        <w:tc>
          <w:tcPr>
            <w:tcW w:w="4395" w:type="dxa"/>
          </w:tcPr>
          <w:p w:rsidR="00680B6E" w:rsidRPr="00E82EC6" w:rsidRDefault="00680B6E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Организация похода</w:t>
            </w:r>
          </w:p>
        </w:tc>
        <w:tc>
          <w:tcPr>
            <w:tcW w:w="2268" w:type="dxa"/>
          </w:tcPr>
          <w:p w:rsidR="00680B6E" w:rsidRPr="00E82EC6" w:rsidRDefault="00680B6E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680B6E" w:rsidRPr="00E82EC6" w:rsidRDefault="00680B6E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80B6E" w:rsidRPr="00E82EC6" w:rsidRDefault="00680B6E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</w:t>
            </w:r>
          </w:p>
        </w:tc>
      </w:tr>
      <w:tr w:rsidR="00680B6E" w:rsidRPr="00E82EC6" w:rsidTr="004C5FD0">
        <w:tc>
          <w:tcPr>
            <w:tcW w:w="675" w:type="dxa"/>
          </w:tcPr>
          <w:p w:rsidR="00680B6E" w:rsidRPr="00E82EC6" w:rsidRDefault="00680B6E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5.2</w:t>
            </w:r>
          </w:p>
        </w:tc>
        <w:tc>
          <w:tcPr>
            <w:tcW w:w="4395" w:type="dxa"/>
          </w:tcPr>
          <w:p w:rsidR="00680B6E" w:rsidRPr="00E82EC6" w:rsidRDefault="00680B6E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Личное и групповое снаряжение</w:t>
            </w:r>
          </w:p>
        </w:tc>
        <w:tc>
          <w:tcPr>
            <w:tcW w:w="2268" w:type="dxa"/>
          </w:tcPr>
          <w:p w:rsidR="00680B6E" w:rsidRPr="00E82EC6" w:rsidRDefault="00680B6E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80B6E" w:rsidRPr="00E82EC6" w:rsidRDefault="006011E5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680B6E" w:rsidRPr="00E82EC6" w:rsidRDefault="006011E5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680B6E" w:rsidRPr="00E82EC6" w:rsidTr="004C5FD0">
        <w:tc>
          <w:tcPr>
            <w:tcW w:w="675" w:type="dxa"/>
          </w:tcPr>
          <w:p w:rsidR="00680B6E" w:rsidRPr="00E82EC6" w:rsidRDefault="00680B6E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5.3</w:t>
            </w:r>
          </w:p>
        </w:tc>
        <w:tc>
          <w:tcPr>
            <w:tcW w:w="4395" w:type="dxa"/>
          </w:tcPr>
          <w:p w:rsidR="00680B6E" w:rsidRPr="00E82EC6" w:rsidRDefault="00680B6E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Устройство бивака</w:t>
            </w:r>
          </w:p>
        </w:tc>
        <w:tc>
          <w:tcPr>
            <w:tcW w:w="2268" w:type="dxa"/>
          </w:tcPr>
          <w:p w:rsidR="00680B6E" w:rsidRPr="00E82EC6" w:rsidRDefault="00680B6E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80B6E" w:rsidRPr="00E82EC6" w:rsidRDefault="00680B6E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680B6E" w:rsidRPr="00E82EC6" w:rsidRDefault="00680B6E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</w:t>
            </w:r>
          </w:p>
        </w:tc>
      </w:tr>
      <w:tr w:rsidR="00680B6E" w:rsidRPr="00E82EC6" w:rsidTr="004C5FD0">
        <w:tc>
          <w:tcPr>
            <w:tcW w:w="675" w:type="dxa"/>
          </w:tcPr>
          <w:p w:rsidR="00680B6E" w:rsidRPr="00E82EC6" w:rsidRDefault="00680B6E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5.4</w:t>
            </w:r>
          </w:p>
        </w:tc>
        <w:tc>
          <w:tcPr>
            <w:tcW w:w="4395" w:type="dxa"/>
          </w:tcPr>
          <w:p w:rsidR="00680B6E" w:rsidRPr="00E82EC6" w:rsidRDefault="00680B6E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Питание в походе</w:t>
            </w:r>
          </w:p>
        </w:tc>
        <w:tc>
          <w:tcPr>
            <w:tcW w:w="2268" w:type="dxa"/>
          </w:tcPr>
          <w:p w:rsidR="00680B6E" w:rsidRPr="00E82EC6" w:rsidRDefault="00680B6E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80B6E" w:rsidRPr="00E82EC6" w:rsidRDefault="00680B6E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680B6E" w:rsidRPr="00E82EC6" w:rsidRDefault="00680B6E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</w:t>
            </w:r>
          </w:p>
        </w:tc>
      </w:tr>
      <w:tr w:rsidR="00680B6E" w:rsidRPr="00E82EC6" w:rsidTr="004C5FD0">
        <w:tc>
          <w:tcPr>
            <w:tcW w:w="675" w:type="dxa"/>
          </w:tcPr>
          <w:p w:rsidR="00680B6E" w:rsidRPr="00E82EC6" w:rsidRDefault="00680B6E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5.5</w:t>
            </w:r>
          </w:p>
        </w:tc>
        <w:tc>
          <w:tcPr>
            <w:tcW w:w="4395" w:type="dxa"/>
          </w:tcPr>
          <w:p w:rsidR="00680B6E" w:rsidRPr="00E82EC6" w:rsidRDefault="00680B6E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Преодоление препятствий</w:t>
            </w:r>
          </w:p>
        </w:tc>
        <w:tc>
          <w:tcPr>
            <w:tcW w:w="2268" w:type="dxa"/>
          </w:tcPr>
          <w:p w:rsidR="00680B6E" w:rsidRPr="00E82EC6" w:rsidRDefault="00680B6E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680B6E" w:rsidRPr="00E82EC6" w:rsidRDefault="00680B6E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680B6E" w:rsidRPr="00E82EC6" w:rsidRDefault="00D937C9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680B6E" w:rsidRPr="00E82EC6" w:rsidTr="004C5FD0">
        <w:tc>
          <w:tcPr>
            <w:tcW w:w="675" w:type="dxa"/>
            <w:shd w:val="clear" w:color="auto" w:fill="DDD9C3" w:themeFill="background2" w:themeFillShade="E6"/>
          </w:tcPr>
          <w:p w:rsidR="00680B6E" w:rsidRPr="00E82EC6" w:rsidRDefault="00680B6E" w:rsidP="00B7701D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4395" w:type="dxa"/>
            <w:shd w:val="clear" w:color="auto" w:fill="DDD9C3" w:themeFill="background2" w:themeFillShade="E6"/>
          </w:tcPr>
          <w:p w:rsidR="00680B6E" w:rsidRPr="00E82EC6" w:rsidRDefault="00D95698" w:rsidP="00B7701D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Спортивный туризм (группа дисциплин- дистанции)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680B6E" w:rsidRPr="00E82EC6" w:rsidRDefault="007412D8" w:rsidP="00B7701D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680B6E" w:rsidRPr="00E82EC6" w:rsidRDefault="00AA38E3" w:rsidP="00B7701D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2</w:t>
            </w:r>
            <w:r w:rsidR="00D937C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680B6E" w:rsidRPr="00E82EC6" w:rsidRDefault="007412D8" w:rsidP="00B7701D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</w:t>
            </w:r>
          </w:p>
        </w:tc>
      </w:tr>
      <w:tr w:rsidR="00680B6E" w:rsidRPr="00E82EC6" w:rsidTr="004C5FD0">
        <w:tc>
          <w:tcPr>
            <w:tcW w:w="675" w:type="dxa"/>
          </w:tcPr>
          <w:p w:rsidR="00680B6E" w:rsidRPr="00E82EC6" w:rsidRDefault="00D95698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6.1</w:t>
            </w:r>
          </w:p>
        </w:tc>
        <w:tc>
          <w:tcPr>
            <w:tcW w:w="4395" w:type="dxa"/>
          </w:tcPr>
          <w:p w:rsidR="00680B6E" w:rsidRPr="00E82EC6" w:rsidRDefault="00D95698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Снаряжение туриста</w:t>
            </w:r>
          </w:p>
        </w:tc>
        <w:tc>
          <w:tcPr>
            <w:tcW w:w="2268" w:type="dxa"/>
          </w:tcPr>
          <w:p w:rsidR="00680B6E" w:rsidRPr="00E82EC6" w:rsidRDefault="007412D8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680B6E" w:rsidRPr="00E82EC6" w:rsidRDefault="00D95698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680B6E" w:rsidRPr="00E82EC6" w:rsidRDefault="00D95698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6</w:t>
            </w:r>
          </w:p>
        </w:tc>
      </w:tr>
      <w:tr w:rsidR="00D95698" w:rsidRPr="00E82EC6" w:rsidTr="004C5FD0">
        <w:tc>
          <w:tcPr>
            <w:tcW w:w="675" w:type="dxa"/>
          </w:tcPr>
          <w:p w:rsidR="00D95698" w:rsidRPr="00E82EC6" w:rsidRDefault="00D95698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6.2</w:t>
            </w:r>
          </w:p>
        </w:tc>
        <w:tc>
          <w:tcPr>
            <w:tcW w:w="4395" w:type="dxa"/>
          </w:tcPr>
          <w:p w:rsidR="00D95698" w:rsidRPr="00E82EC6" w:rsidRDefault="00D95698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Страховка, самостраховка</w:t>
            </w:r>
          </w:p>
        </w:tc>
        <w:tc>
          <w:tcPr>
            <w:tcW w:w="2268" w:type="dxa"/>
          </w:tcPr>
          <w:p w:rsidR="00D95698" w:rsidRPr="00E82EC6" w:rsidRDefault="007412D8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D95698" w:rsidRPr="00E82EC6" w:rsidRDefault="00AA38E3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D95698" w:rsidRPr="00E82EC6" w:rsidRDefault="00D95698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1</w:t>
            </w:r>
            <w:r w:rsidR="00AA38E3" w:rsidRPr="00E82EC6">
              <w:rPr>
                <w:sz w:val="26"/>
                <w:szCs w:val="26"/>
              </w:rPr>
              <w:t>2</w:t>
            </w:r>
          </w:p>
        </w:tc>
      </w:tr>
      <w:tr w:rsidR="00D95698" w:rsidRPr="00E82EC6" w:rsidTr="004C5FD0">
        <w:tc>
          <w:tcPr>
            <w:tcW w:w="675" w:type="dxa"/>
          </w:tcPr>
          <w:p w:rsidR="00D95698" w:rsidRPr="00E82EC6" w:rsidRDefault="00D95698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 xml:space="preserve">6.3 </w:t>
            </w:r>
          </w:p>
        </w:tc>
        <w:tc>
          <w:tcPr>
            <w:tcW w:w="4395" w:type="dxa"/>
          </w:tcPr>
          <w:p w:rsidR="00D95698" w:rsidRPr="00E82EC6" w:rsidRDefault="00D95698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Вязание узлов</w:t>
            </w:r>
          </w:p>
        </w:tc>
        <w:tc>
          <w:tcPr>
            <w:tcW w:w="2268" w:type="dxa"/>
          </w:tcPr>
          <w:p w:rsidR="00D95698" w:rsidRPr="00E82EC6" w:rsidRDefault="007412D8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D95698" w:rsidRPr="00E82EC6" w:rsidRDefault="00D937C9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D95698" w:rsidRPr="00E82EC6" w:rsidRDefault="00D937C9" w:rsidP="00B7701D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D95698" w:rsidRPr="00E82EC6" w:rsidTr="004C5FD0">
        <w:tc>
          <w:tcPr>
            <w:tcW w:w="675" w:type="dxa"/>
            <w:shd w:val="clear" w:color="auto" w:fill="DDD9C3" w:themeFill="background2" w:themeFillShade="E6"/>
          </w:tcPr>
          <w:p w:rsidR="00D95698" w:rsidRPr="00E82EC6" w:rsidRDefault="00AA38E3" w:rsidP="00B7701D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4395" w:type="dxa"/>
            <w:shd w:val="clear" w:color="auto" w:fill="DDD9C3" w:themeFill="background2" w:themeFillShade="E6"/>
          </w:tcPr>
          <w:p w:rsidR="00D95698" w:rsidRPr="00E82EC6" w:rsidRDefault="00AA38E3" w:rsidP="00B7701D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Массовые мероприятия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D95698" w:rsidRPr="00E82EC6" w:rsidRDefault="000B1836" w:rsidP="00B7701D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D95698" w:rsidRPr="00E82EC6" w:rsidRDefault="00AE3E09" w:rsidP="00AE3E09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D95698" w:rsidRPr="00E82EC6" w:rsidRDefault="00AE3E09" w:rsidP="00B7701D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</w:tr>
      <w:tr w:rsidR="00AA38E3" w:rsidRPr="00E82EC6" w:rsidTr="004C5FD0">
        <w:tc>
          <w:tcPr>
            <w:tcW w:w="675" w:type="dxa"/>
            <w:shd w:val="clear" w:color="auto" w:fill="DDD9C3" w:themeFill="background2" w:themeFillShade="E6"/>
          </w:tcPr>
          <w:p w:rsidR="00AA38E3" w:rsidRPr="00E82EC6" w:rsidRDefault="00AA38E3" w:rsidP="00B7701D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DDD9C3" w:themeFill="background2" w:themeFillShade="E6"/>
          </w:tcPr>
          <w:p w:rsidR="00AA38E3" w:rsidRPr="00E82EC6" w:rsidRDefault="00AA38E3" w:rsidP="00B7701D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AA38E3" w:rsidRPr="00E82EC6" w:rsidRDefault="000B1836" w:rsidP="00B7701D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5</w:t>
            </w:r>
            <w:r w:rsidR="007412D8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AA38E3" w:rsidRPr="00E82EC6" w:rsidRDefault="000B1836" w:rsidP="00AE3E09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8</w:t>
            </w:r>
            <w:r w:rsidR="007412D8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AA38E3" w:rsidRPr="00E82EC6" w:rsidRDefault="00D937C9" w:rsidP="00AE3E09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4</w:t>
            </w:r>
          </w:p>
        </w:tc>
      </w:tr>
    </w:tbl>
    <w:p w:rsidR="00350AC9" w:rsidRPr="00E82EC6" w:rsidRDefault="00350AC9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</w:p>
    <w:p w:rsidR="00C755EE" w:rsidRPr="00E82EC6" w:rsidRDefault="00C755EE" w:rsidP="00C755E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82EC6" w:rsidRDefault="00E82EC6" w:rsidP="00C755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2EC6" w:rsidRDefault="00E82EC6" w:rsidP="00C755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55EE" w:rsidRPr="00E82EC6" w:rsidRDefault="00C755EE" w:rsidP="00C755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2EC6">
        <w:rPr>
          <w:rFonts w:ascii="Times New Roman" w:hAnsi="Times New Roman" w:cs="Times New Roman"/>
          <w:b/>
          <w:sz w:val="26"/>
          <w:szCs w:val="26"/>
        </w:rPr>
        <w:lastRenderedPageBreak/>
        <w:t>Учебно-тематический план</w:t>
      </w:r>
    </w:p>
    <w:p w:rsidR="00C755EE" w:rsidRPr="00E82EC6" w:rsidRDefault="00C755EE" w:rsidP="00C755EE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82EC6">
        <w:rPr>
          <w:rFonts w:ascii="Times New Roman" w:hAnsi="Times New Roman" w:cs="Times New Roman"/>
          <w:b/>
          <w:sz w:val="26"/>
          <w:szCs w:val="26"/>
        </w:rPr>
        <w:t>2-й год обучения</w:t>
      </w:r>
    </w:p>
    <w:tbl>
      <w:tblPr>
        <w:tblStyle w:val="a5"/>
        <w:tblW w:w="0" w:type="auto"/>
        <w:tblLayout w:type="fixed"/>
        <w:tblLook w:val="04A0"/>
      </w:tblPr>
      <w:tblGrid>
        <w:gridCol w:w="675"/>
        <w:gridCol w:w="4395"/>
        <w:gridCol w:w="1842"/>
        <w:gridCol w:w="1701"/>
        <w:gridCol w:w="851"/>
      </w:tblGrid>
      <w:tr w:rsidR="00C755EE" w:rsidRPr="00E82EC6" w:rsidTr="0063673A">
        <w:trPr>
          <w:trHeight w:val="360"/>
        </w:trPr>
        <w:tc>
          <w:tcPr>
            <w:tcW w:w="675" w:type="dxa"/>
            <w:vMerge w:val="restart"/>
          </w:tcPr>
          <w:p w:rsidR="00C755EE" w:rsidRPr="00E82EC6" w:rsidRDefault="00C755EE" w:rsidP="00C755EE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№</w:t>
            </w:r>
          </w:p>
        </w:tc>
        <w:tc>
          <w:tcPr>
            <w:tcW w:w="4395" w:type="dxa"/>
            <w:vMerge w:val="restart"/>
          </w:tcPr>
          <w:p w:rsidR="00C755EE" w:rsidRPr="00E82EC6" w:rsidRDefault="00C755EE" w:rsidP="00C755EE">
            <w:pPr>
              <w:pStyle w:val="a4"/>
              <w:tabs>
                <w:tab w:val="left" w:pos="2820"/>
              </w:tabs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 xml:space="preserve">Наименование тем </w:t>
            </w:r>
            <w:r w:rsidRPr="00E82EC6">
              <w:rPr>
                <w:sz w:val="26"/>
                <w:szCs w:val="26"/>
              </w:rPr>
              <w:tab/>
            </w:r>
          </w:p>
          <w:p w:rsidR="00C755EE" w:rsidRPr="00E82EC6" w:rsidRDefault="00C755EE" w:rsidP="00C755EE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(разделов)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C755EE" w:rsidRPr="00E82EC6" w:rsidRDefault="00C755EE" w:rsidP="00C755EE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Количество часов</w:t>
            </w:r>
          </w:p>
        </w:tc>
      </w:tr>
      <w:tr w:rsidR="00C755EE" w:rsidRPr="00E82EC6" w:rsidTr="0063673A">
        <w:trPr>
          <w:trHeight w:val="270"/>
        </w:trPr>
        <w:tc>
          <w:tcPr>
            <w:tcW w:w="675" w:type="dxa"/>
            <w:vMerge/>
          </w:tcPr>
          <w:p w:rsidR="00C755EE" w:rsidRPr="00E82EC6" w:rsidRDefault="00C755EE" w:rsidP="00C755EE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4395" w:type="dxa"/>
            <w:vMerge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Теоре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Практические заняти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Итого</w:t>
            </w:r>
          </w:p>
        </w:tc>
      </w:tr>
      <w:tr w:rsidR="00C755EE" w:rsidRPr="00E82EC6" w:rsidTr="0063673A">
        <w:tc>
          <w:tcPr>
            <w:tcW w:w="675" w:type="dxa"/>
            <w:shd w:val="clear" w:color="auto" w:fill="DDD9C3" w:themeFill="background2" w:themeFillShade="E6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4395" w:type="dxa"/>
            <w:shd w:val="clear" w:color="auto" w:fill="DDD9C3" w:themeFill="background2" w:themeFillShade="E6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Вводное занятие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C755EE" w:rsidRPr="00E82EC6" w:rsidRDefault="00F62DEB" w:rsidP="0063673A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6</w:t>
            </w:r>
          </w:p>
        </w:tc>
      </w:tr>
      <w:tr w:rsidR="00C755EE" w:rsidRPr="00E82EC6" w:rsidTr="0063673A">
        <w:tc>
          <w:tcPr>
            <w:tcW w:w="675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1.1</w:t>
            </w:r>
          </w:p>
        </w:tc>
        <w:tc>
          <w:tcPr>
            <w:tcW w:w="4395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Организационное занятие</w:t>
            </w:r>
          </w:p>
        </w:tc>
        <w:tc>
          <w:tcPr>
            <w:tcW w:w="1842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</w:t>
            </w:r>
          </w:p>
        </w:tc>
      </w:tr>
      <w:tr w:rsidR="00C755EE" w:rsidRPr="00E82EC6" w:rsidTr="0063673A">
        <w:tc>
          <w:tcPr>
            <w:tcW w:w="675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1.2</w:t>
            </w:r>
          </w:p>
        </w:tc>
        <w:tc>
          <w:tcPr>
            <w:tcW w:w="4395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Краеведение. Туристские возможности Урала.</w:t>
            </w:r>
          </w:p>
        </w:tc>
        <w:tc>
          <w:tcPr>
            <w:tcW w:w="1842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</w:tr>
      <w:tr w:rsidR="00C755EE" w:rsidRPr="00E82EC6" w:rsidTr="0063673A">
        <w:tc>
          <w:tcPr>
            <w:tcW w:w="675" w:type="dxa"/>
            <w:shd w:val="clear" w:color="auto" w:fill="DDD9C3" w:themeFill="background2" w:themeFillShade="E6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4395" w:type="dxa"/>
            <w:shd w:val="clear" w:color="auto" w:fill="DDD9C3" w:themeFill="background2" w:themeFillShade="E6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Спортивное ориентирование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C755EE" w:rsidRPr="00E82EC6" w:rsidRDefault="00C755EE" w:rsidP="00D46EB8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2</w:t>
            </w:r>
            <w:r w:rsidR="00D46EB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C755EE" w:rsidRPr="00E82EC6" w:rsidRDefault="00D46EB8" w:rsidP="0063673A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</w:tr>
      <w:tr w:rsidR="00C755EE" w:rsidRPr="00E82EC6" w:rsidTr="0063673A">
        <w:tc>
          <w:tcPr>
            <w:tcW w:w="675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.1</w:t>
            </w:r>
          </w:p>
        </w:tc>
        <w:tc>
          <w:tcPr>
            <w:tcW w:w="4395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Топонимика</w:t>
            </w:r>
          </w:p>
        </w:tc>
        <w:tc>
          <w:tcPr>
            <w:tcW w:w="1842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C755EE" w:rsidRPr="00E82EC6" w:rsidRDefault="00F62DEB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</w:tr>
      <w:tr w:rsidR="00C755EE" w:rsidRPr="00E82EC6" w:rsidTr="0063673A">
        <w:tc>
          <w:tcPr>
            <w:tcW w:w="675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.2</w:t>
            </w:r>
          </w:p>
        </w:tc>
        <w:tc>
          <w:tcPr>
            <w:tcW w:w="4395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Топографическая подготовка</w:t>
            </w:r>
          </w:p>
        </w:tc>
        <w:tc>
          <w:tcPr>
            <w:tcW w:w="1842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C755EE" w:rsidRPr="00E82EC6" w:rsidRDefault="00D46EB8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C755EE" w:rsidRPr="00E82EC6" w:rsidRDefault="00D46EB8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C755EE" w:rsidRPr="00E82EC6" w:rsidTr="0063673A">
        <w:tc>
          <w:tcPr>
            <w:tcW w:w="675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.3</w:t>
            </w:r>
          </w:p>
        </w:tc>
        <w:tc>
          <w:tcPr>
            <w:tcW w:w="4395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Снаряжение ориентировщика</w:t>
            </w:r>
          </w:p>
        </w:tc>
        <w:tc>
          <w:tcPr>
            <w:tcW w:w="1842" w:type="dxa"/>
          </w:tcPr>
          <w:p w:rsidR="00C755EE" w:rsidRPr="00E82EC6" w:rsidRDefault="00F62DEB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</w:tr>
      <w:tr w:rsidR="00C755EE" w:rsidRPr="00E82EC6" w:rsidTr="0063673A">
        <w:tc>
          <w:tcPr>
            <w:tcW w:w="675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.4</w:t>
            </w:r>
          </w:p>
        </w:tc>
        <w:tc>
          <w:tcPr>
            <w:tcW w:w="4395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Техническая подготовка</w:t>
            </w:r>
          </w:p>
        </w:tc>
        <w:tc>
          <w:tcPr>
            <w:tcW w:w="1842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8</w:t>
            </w:r>
          </w:p>
        </w:tc>
      </w:tr>
      <w:tr w:rsidR="00C755EE" w:rsidRPr="00E82EC6" w:rsidTr="0063673A">
        <w:tc>
          <w:tcPr>
            <w:tcW w:w="675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.5</w:t>
            </w:r>
          </w:p>
        </w:tc>
        <w:tc>
          <w:tcPr>
            <w:tcW w:w="4395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Тактическая подготовка</w:t>
            </w:r>
          </w:p>
        </w:tc>
        <w:tc>
          <w:tcPr>
            <w:tcW w:w="1842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8</w:t>
            </w:r>
          </w:p>
        </w:tc>
      </w:tr>
      <w:tr w:rsidR="00C755EE" w:rsidRPr="00E82EC6" w:rsidTr="0063673A">
        <w:tc>
          <w:tcPr>
            <w:tcW w:w="675" w:type="dxa"/>
            <w:shd w:val="clear" w:color="auto" w:fill="DDD9C3" w:themeFill="background2" w:themeFillShade="E6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4395" w:type="dxa"/>
            <w:shd w:val="clear" w:color="auto" w:fill="DDD9C3" w:themeFill="background2" w:themeFillShade="E6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Основы медицинских знаний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6</w:t>
            </w:r>
          </w:p>
        </w:tc>
      </w:tr>
      <w:tr w:rsidR="00C755EE" w:rsidRPr="00E82EC6" w:rsidTr="0063673A">
        <w:tc>
          <w:tcPr>
            <w:tcW w:w="675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3.1</w:t>
            </w:r>
          </w:p>
        </w:tc>
        <w:tc>
          <w:tcPr>
            <w:tcW w:w="4395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Общие гигиенические требования туриста</w:t>
            </w:r>
          </w:p>
        </w:tc>
        <w:tc>
          <w:tcPr>
            <w:tcW w:w="1842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C755EE" w:rsidRPr="00E82EC6" w:rsidRDefault="00F62DEB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</w:tr>
      <w:tr w:rsidR="00C755EE" w:rsidRPr="00E82EC6" w:rsidTr="0063673A">
        <w:tc>
          <w:tcPr>
            <w:tcW w:w="675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3.2</w:t>
            </w:r>
          </w:p>
        </w:tc>
        <w:tc>
          <w:tcPr>
            <w:tcW w:w="4395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Оказание первой медицинской помощи</w:t>
            </w:r>
          </w:p>
        </w:tc>
        <w:tc>
          <w:tcPr>
            <w:tcW w:w="1842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</w:t>
            </w:r>
          </w:p>
        </w:tc>
      </w:tr>
      <w:tr w:rsidR="00C755EE" w:rsidRPr="00E82EC6" w:rsidTr="0063673A">
        <w:tc>
          <w:tcPr>
            <w:tcW w:w="675" w:type="dxa"/>
            <w:shd w:val="clear" w:color="auto" w:fill="DDD9C3" w:themeFill="background2" w:themeFillShade="E6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4395" w:type="dxa"/>
            <w:shd w:val="clear" w:color="auto" w:fill="DDD9C3" w:themeFill="background2" w:themeFillShade="E6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Пеший туризм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C755EE" w:rsidRPr="00E82EC6" w:rsidRDefault="00D46EB8" w:rsidP="0063673A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C755EE" w:rsidRPr="00E82EC6" w:rsidRDefault="00C755EE" w:rsidP="00D46EB8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3</w:t>
            </w:r>
            <w:r w:rsidR="00D46EB8">
              <w:rPr>
                <w:b/>
                <w:sz w:val="26"/>
                <w:szCs w:val="26"/>
              </w:rPr>
              <w:t>4</w:t>
            </w:r>
          </w:p>
        </w:tc>
      </w:tr>
      <w:tr w:rsidR="00C755EE" w:rsidRPr="00E82EC6" w:rsidTr="0063673A">
        <w:tc>
          <w:tcPr>
            <w:tcW w:w="675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.1</w:t>
            </w:r>
          </w:p>
        </w:tc>
        <w:tc>
          <w:tcPr>
            <w:tcW w:w="4395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Организация похода</w:t>
            </w:r>
          </w:p>
        </w:tc>
        <w:tc>
          <w:tcPr>
            <w:tcW w:w="1842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C755EE" w:rsidRPr="00E82EC6" w:rsidRDefault="00F62DEB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6</w:t>
            </w:r>
          </w:p>
        </w:tc>
      </w:tr>
      <w:tr w:rsidR="00C755EE" w:rsidRPr="00E82EC6" w:rsidTr="0063673A">
        <w:tc>
          <w:tcPr>
            <w:tcW w:w="675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.2</w:t>
            </w:r>
          </w:p>
        </w:tc>
        <w:tc>
          <w:tcPr>
            <w:tcW w:w="4395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Личное и групповое снаряжение</w:t>
            </w:r>
          </w:p>
        </w:tc>
        <w:tc>
          <w:tcPr>
            <w:tcW w:w="1842" w:type="dxa"/>
          </w:tcPr>
          <w:p w:rsidR="00C755EE" w:rsidRPr="00E82EC6" w:rsidRDefault="00F62DEB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</w:t>
            </w:r>
          </w:p>
        </w:tc>
      </w:tr>
      <w:tr w:rsidR="00C755EE" w:rsidRPr="00E82EC6" w:rsidTr="0063673A">
        <w:tc>
          <w:tcPr>
            <w:tcW w:w="675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.3</w:t>
            </w:r>
          </w:p>
        </w:tc>
        <w:tc>
          <w:tcPr>
            <w:tcW w:w="4395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Устройство бивака</w:t>
            </w:r>
          </w:p>
        </w:tc>
        <w:tc>
          <w:tcPr>
            <w:tcW w:w="1842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8</w:t>
            </w:r>
          </w:p>
        </w:tc>
      </w:tr>
      <w:tr w:rsidR="00C755EE" w:rsidRPr="00E82EC6" w:rsidTr="0063673A">
        <w:tc>
          <w:tcPr>
            <w:tcW w:w="675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.4</w:t>
            </w:r>
          </w:p>
        </w:tc>
        <w:tc>
          <w:tcPr>
            <w:tcW w:w="4395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Питание в походе</w:t>
            </w:r>
          </w:p>
        </w:tc>
        <w:tc>
          <w:tcPr>
            <w:tcW w:w="1842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8</w:t>
            </w:r>
          </w:p>
        </w:tc>
      </w:tr>
      <w:tr w:rsidR="00C755EE" w:rsidRPr="00E82EC6" w:rsidTr="0063673A">
        <w:tc>
          <w:tcPr>
            <w:tcW w:w="675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.5</w:t>
            </w:r>
          </w:p>
        </w:tc>
        <w:tc>
          <w:tcPr>
            <w:tcW w:w="4395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Преодоление препятствий</w:t>
            </w:r>
          </w:p>
        </w:tc>
        <w:tc>
          <w:tcPr>
            <w:tcW w:w="1842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C755EE" w:rsidRPr="00E82EC6" w:rsidRDefault="00D46EB8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C755EE" w:rsidRPr="00E82EC6" w:rsidRDefault="00D46EB8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C755EE" w:rsidRPr="00E82EC6" w:rsidTr="0063673A">
        <w:tc>
          <w:tcPr>
            <w:tcW w:w="675" w:type="dxa"/>
            <w:shd w:val="clear" w:color="auto" w:fill="DDD9C3" w:themeFill="background2" w:themeFillShade="E6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4395" w:type="dxa"/>
            <w:shd w:val="clear" w:color="auto" w:fill="DDD9C3" w:themeFill="background2" w:themeFillShade="E6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Лыжный туризм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C755EE" w:rsidRPr="00E82EC6" w:rsidRDefault="00C755EE" w:rsidP="00D46EB8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1</w:t>
            </w:r>
            <w:r w:rsidR="00D46EB8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C755EE" w:rsidRPr="00E82EC6" w:rsidRDefault="00C755EE" w:rsidP="00D46EB8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2</w:t>
            </w:r>
            <w:r w:rsidR="00D46EB8">
              <w:rPr>
                <w:b/>
                <w:sz w:val="26"/>
                <w:szCs w:val="26"/>
              </w:rPr>
              <w:t>2</w:t>
            </w:r>
          </w:p>
        </w:tc>
      </w:tr>
      <w:tr w:rsidR="00C755EE" w:rsidRPr="00E82EC6" w:rsidTr="0063673A">
        <w:tc>
          <w:tcPr>
            <w:tcW w:w="675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5.1</w:t>
            </w:r>
          </w:p>
        </w:tc>
        <w:tc>
          <w:tcPr>
            <w:tcW w:w="4395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Организация похода</w:t>
            </w:r>
          </w:p>
        </w:tc>
        <w:tc>
          <w:tcPr>
            <w:tcW w:w="1842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C755EE" w:rsidRPr="00E82EC6" w:rsidRDefault="00F62DEB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</w:t>
            </w:r>
          </w:p>
        </w:tc>
      </w:tr>
      <w:tr w:rsidR="00C755EE" w:rsidRPr="00E82EC6" w:rsidTr="0063673A">
        <w:tc>
          <w:tcPr>
            <w:tcW w:w="675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5.2</w:t>
            </w:r>
          </w:p>
        </w:tc>
        <w:tc>
          <w:tcPr>
            <w:tcW w:w="4395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Личное и групповое снаряжение</w:t>
            </w:r>
          </w:p>
        </w:tc>
        <w:tc>
          <w:tcPr>
            <w:tcW w:w="1842" w:type="dxa"/>
          </w:tcPr>
          <w:p w:rsidR="00C755EE" w:rsidRPr="00E82EC6" w:rsidRDefault="00F62DEB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755EE" w:rsidRPr="00E82EC6" w:rsidRDefault="00D46EB8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C755EE" w:rsidRPr="00E82EC6" w:rsidRDefault="00D46EB8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C755EE" w:rsidRPr="00E82EC6" w:rsidTr="0063673A">
        <w:tc>
          <w:tcPr>
            <w:tcW w:w="675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5.3</w:t>
            </w:r>
          </w:p>
        </w:tc>
        <w:tc>
          <w:tcPr>
            <w:tcW w:w="4395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Устройство бивака</w:t>
            </w:r>
          </w:p>
        </w:tc>
        <w:tc>
          <w:tcPr>
            <w:tcW w:w="1842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</w:t>
            </w:r>
          </w:p>
        </w:tc>
      </w:tr>
      <w:tr w:rsidR="00C755EE" w:rsidRPr="00E82EC6" w:rsidTr="0063673A">
        <w:tc>
          <w:tcPr>
            <w:tcW w:w="675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5.4</w:t>
            </w:r>
          </w:p>
        </w:tc>
        <w:tc>
          <w:tcPr>
            <w:tcW w:w="4395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Питание в походе</w:t>
            </w:r>
          </w:p>
        </w:tc>
        <w:tc>
          <w:tcPr>
            <w:tcW w:w="1842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</w:t>
            </w:r>
          </w:p>
        </w:tc>
      </w:tr>
      <w:tr w:rsidR="00C755EE" w:rsidRPr="00E82EC6" w:rsidTr="0063673A">
        <w:tc>
          <w:tcPr>
            <w:tcW w:w="675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5.5</w:t>
            </w:r>
          </w:p>
        </w:tc>
        <w:tc>
          <w:tcPr>
            <w:tcW w:w="4395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Преодоление препятствий</w:t>
            </w:r>
          </w:p>
        </w:tc>
        <w:tc>
          <w:tcPr>
            <w:tcW w:w="1842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6</w:t>
            </w:r>
          </w:p>
        </w:tc>
      </w:tr>
      <w:tr w:rsidR="00C755EE" w:rsidRPr="00E82EC6" w:rsidTr="0063673A">
        <w:tc>
          <w:tcPr>
            <w:tcW w:w="675" w:type="dxa"/>
            <w:shd w:val="clear" w:color="auto" w:fill="DDD9C3" w:themeFill="background2" w:themeFillShade="E6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4395" w:type="dxa"/>
            <w:shd w:val="clear" w:color="auto" w:fill="DDD9C3" w:themeFill="background2" w:themeFillShade="E6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Спортивный туризм (группа дисциплин- дистанции)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20</w:t>
            </w:r>
          </w:p>
        </w:tc>
      </w:tr>
      <w:tr w:rsidR="00C755EE" w:rsidRPr="00E82EC6" w:rsidTr="0063673A">
        <w:tc>
          <w:tcPr>
            <w:tcW w:w="675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6.1</w:t>
            </w:r>
          </w:p>
        </w:tc>
        <w:tc>
          <w:tcPr>
            <w:tcW w:w="4395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Снаряжение туриста</w:t>
            </w:r>
          </w:p>
        </w:tc>
        <w:tc>
          <w:tcPr>
            <w:tcW w:w="1842" w:type="dxa"/>
          </w:tcPr>
          <w:p w:rsidR="00C755EE" w:rsidRPr="00E82EC6" w:rsidRDefault="00F62DEB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</w:t>
            </w:r>
          </w:p>
        </w:tc>
      </w:tr>
      <w:tr w:rsidR="00C755EE" w:rsidRPr="00E82EC6" w:rsidTr="0063673A">
        <w:tc>
          <w:tcPr>
            <w:tcW w:w="675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6.2</w:t>
            </w:r>
          </w:p>
        </w:tc>
        <w:tc>
          <w:tcPr>
            <w:tcW w:w="4395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Страховка, самостраховка</w:t>
            </w:r>
          </w:p>
        </w:tc>
        <w:tc>
          <w:tcPr>
            <w:tcW w:w="1842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10</w:t>
            </w:r>
          </w:p>
        </w:tc>
      </w:tr>
      <w:tr w:rsidR="00C755EE" w:rsidRPr="00E82EC6" w:rsidTr="0063673A">
        <w:tc>
          <w:tcPr>
            <w:tcW w:w="675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 xml:space="preserve">6.3 </w:t>
            </w:r>
          </w:p>
        </w:tc>
        <w:tc>
          <w:tcPr>
            <w:tcW w:w="4395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Вязание узлов</w:t>
            </w:r>
          </w:p>
        </w:tc>
        <w:tc>
          <w:tcPr>
            <w:tcW w:w="1842" w:type="dxa"/>
          </w:tcPr>
          <w:p w:rsidR="00C755EE" w:rsidRPr="00E82EC6" w:rsidRDefault="00F62DEB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6</w:t>
            </w:r>
          </w:p>
        </w:tc>
      </w:tr>
      <w:tr w:rsidR="00C755EE" w:rsidRPr="00E82EC6" w:rsidTr="0063673A">
        <w:tc>
          <w:tcPr>
            <w:tcW w:w="675" w:type="dxa"/>
            <w:shd w:val="clear" w:color="auto" w:fill="DDD9C3" w:themeFill="background2" w:themeFillShade="E6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4395" w:type="dxa"/>
            <w:shd w:val="clear" w:color="auto" w:fill="DDD9C3" w:themeFill="background2" w:themeFillShade="E6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Водный туризм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C755EE" w:rsidRPr="00E82EC6" w:rsidRDefault="00F62DEB" w:rsidP="0063673A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C755EE" w:rsidRPr="00E82EC6" w:rsidRDefault="00F62DEB" w:rsidP="0063673A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18</w:t>
            </w:r>
          </w:p>
        </w:tc>
      </w:tr>
      <w:tr w:rsidR="00C755EE" w:rsidRPr="00E82EC6" w:rsidTr="0063673A">
        <w:tc>
          <w:tcPr>
            <w:tcW w:w="675" w:type="dxa"/>
            <w:shd w:val="clear" w:color="auto" w:fill="FFFFFF" w:themeFill="background1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7.1</w:t>
            </w:r>
          </w:p>
        </w:tc>
        <w:tc>
          <w:tcPr>
            <w:tcW w:w="4395" w:type="dxa"/>
            <w:shd w:val="clear" w:color="auto" w:fill="FFFFFF" w:themeFill="background1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Организация водного пох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C755EE" w:rsidRPr="00E82EC6" w:rsidRDefault="00F62DEB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</w:tr>
      <w:tr w:rsidR="00C755EE" w:rsidRPr="00E82EC6" w:rsidTr="0063673A">
        <w:tc>
          <w:tcPr>
            <w:tcW w:w="675" w:type="dxa"/>
            <w:shd w:val="clear" w:color="auto" w:fill="FFFFFF" w:themeFill="background1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7.2</w:t>
            </w:r>
          </w:p>
        </w:tc>
        <w:tc>
          <w:tcPr>
            <w:tcW w:w="4395" w:type="dxa"/>
            <w:shd w:val="clear" w:color="auto" w:fill="FFFFFF" w:themeFill="background1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Снаряжение в водном походе</w:t>
            </w:r>
          </w:p>
        </w:tc>
        <w:tc>
          <w:tcPr>
            <w:tcW w:w="1842" w:type="dxa"/>
            <w:shd w:val="clear" w:color="auto" w:fill="FFFFFF" w:themeFill="background1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6</w:t>
            </w:r>
          </w:p>
        </w:tc>
      </w:tr>
      <w:tr w:rsidR="00C755EE" w:rsidRPr="00E82EC6" w:rsidTr="0063673A">
        <w:tc>
          <w:tcPr>
            <w:tcW w:w="675" w:type="dxa"/>
            <w:shd w:val="clear" w:color="auto" w:fill="FFFFFF" w:themeFill="background1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7.3</w:t>
            </w:r>
          </w:p>
        </w:tc>
        <w:tc>
          <w:tcPr>
            <w:tcW w:w="4395" w:type="dxa"/>
            <w:shd w:val="clear" w:color="auto" w:fill="FFFFFF" w:themeFill="background1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Техническая подготовка</w:t>
            </w:r>
          </w:p>
        </w:tc>
        <w:tc>
          <w:tcPr>
            <w:tcW w:w="1842" w:type="dxa"/>
            <w:shd w:val="clear" w:color="auto" w:fill="FFFFFF" w:themeFill="background1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10</w:t>
            </w:r>
          </w:p>
        </w:tc>
      </w:tr>
      <w:tr w:rsidR="00C755EE" w:rsidRPr="00E82EC6" w:rsidTr="0063673A">
        <w:tc>
          <w:tcPr>
            <w:tcW w:w="675" w:type="dxa"/>
            <w:shd w:val="clear" w:color="auto" w:fill="DDD9C3" w:themeFill="background2" w:themeFillShade="E6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4395" w:type="dxa"/>
            <w:shd w:val="clear" w:color="auto" w:fill="DDD9C3" w:themeFill="background2" w:themeFillShade="E6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Массовые мероприятия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C755EE" w:rsidRPr="00E82EC6" w:rsidRDefault="00F62DEB" w:rsidP="0063673A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C755EE" w:rsidRPr="00E82EC6" w:rsidRDefault="00AE3E09" w:rsidP="0063673A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C755EE" w:rsidRPr="00E82EC6" w:rsidRDefault="00AE3E09" w:rsidP="0063673A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</w:tr>
      <w:tr w:rsidR="00C755EE" w:rsidRPr="00E82EC6" w:rsidTr="0063673A">
        <w:tc>
          <w:tcPr>
            <w:tcW w:w="675" w:type="dxa"/>
            <w:shd w:val="clear" w:color="auto" w:fill="DDD9C3" w:themeFill="background2" w:themeFillShade="E6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DDD9C3" w:themeFill="background2" w:themeFillShade="E6"/>
          </w:tcPr>
          <w:p w:rsidR="00C755EE" w:rsidRPr="00E82EC6" w:rsidRDefault="00C755EE" w:rsidP="0063673A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C755EE" w:rsidRPr="00E82EC6" w:rsidRDefault="00C755EE" w:rsidP="00F62DEB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4</w:t>
            </w:r>
            <w:r w:rsidR="00F62DEB" w:rsidRPr="00E82EC6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C755EE" w:rsidRPr="00E82EC6" w:rsidRDefault="00F62DEB" w:rsidP="00F62DEB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97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C755EE" w:rsidRPr="00E82EC6" w:rsidRDefault="00D46EB8" w:rsidP="00AE3E09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4</w:t>
            </w:r>
          </w:p>
        </w:tc>
      </w:tr>
    </w:tbl>
    <w:p w:rsidR="00E82EC6" w:rsidRDefault="00E82EC6" w:rsidP="00C755EE">
      <w:pPr>
        <w:pStyle w:val="a4"/>
        <w:shd w:val="clear" w:color="auto" w:fill="FFFFFF"/>
        <w:spacing w:before="0" w:beforeAutospacing="0" w:after="0"/>
        <w:ind w:firstLine="709"/>
        <w:jc w:val="center"/>
        <w:rPr>
          <w:b/>
          <w:sz w:val="26"/>
          <w:szCs w:val="26"/>
        </w:rPr>
      </w:pPr>
    </w:p>
    <w:p w:rsidR="00E82EC6" w:rsidRDefault="00E82EC6" w:rsidP="00C755EE">
      <w:pPr>
        <w:pStyle w:val="a4"/>
        <w:shd w:val="clear" w:color="auto" w:fill="FFFFFF"/>
        <w:spacing w:before="0" w:beforeAutospacing="0" w:after="0"/>
        <w:ind w:firstLine="709"/>
        <w:jc w:val="center"/>
        <w:rPr>
          <w:b/>
          <w:sz w:val="26"/>
          <w:szCs w:val="26"/>
        </w:rPr>
      </w:pPr>
    </w:p>
    <w:p w:rsidR="00E82EC6" w:rsidRDefault="00E82EC6" w:rsidP="00C755EE">
      <w:pPr>
        <w:pStyle w:val="a4"/>
        <w:shd w:val="clear" w:color="auto" w:fill="FFFFFF"/>
        <w:spacing w:before="0" w:beforeAutospacing="0" w:after="0"/>
        <w:ind w:firstLine="709"/>
        <w:jc w:val="center"/>
        <w:rPr>
          <w:b/>
          <w:sz w:val="26"/>
          <w:szCs w:val="26"/>
        </w:rPr>
      </w:pPr>
    </w:p>
    <w:p w:rsidR="00AE3E09" w:rsidRPr="00E82EC6" w:rsidRDefault="00AE3E09" w:rsidP="00AE3E09">
      <w:pPr>
        <w:pStyle w:val="a4"/>
        <w:shd w:val="clear" w:color="auto" w:fill="FFFFFF"/>
        <w:spacing w:before="0" w:beforeAutospacing="0" w:after="0"/>
        <w:ind w:firstLine="709"/>
        <w:jc w:val="center"/>
        <w:rPr>
          <w:sz w:val="26"/>
          <w:szCs w:val="26"/>
        </w:rPr>
      </w:pPr>
      <w:r w:rsidRPr="00E82EC6">
        <w:rPr>
          <w:b/>
          <w:sz w:val="26"/>
          <w:szCs w:val="26"/>
        </w:rPr>
        <w:lastRenderedPageBreak/>
        <w:t>Учебно-тематический план</w:t>
      </w:r>
    </w:p>
    <w:p w:rsidR="00AE3E09" w:rsidRPr="00E82EC6" w:rsidRDefault="00AE3E09" w:rsidP="00AE3E09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1 год обучения</w:t>
      </w:r>
    </w:p>
    <w:p w:rsidR="00AE3E09" w:rsidRPr="00E82EC6" w:rsidRDefault="00AE3E09" w:rsidP="00AE3E09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5"/>
        <w:gridCol w:w="4395"/>
        <w:gridCol w:w="1842"/>
        <w:gridCol w:w="1701"/>
        <w:gridCol w:w="958"/>
      </w:tblGrid>
      <w:tr w:rsidR="00AE3E09" w:rsidRPr="00E82EC6" w:rsidTr="00D95EC6">
        <w:trPr>
          <w:trHeight w:val="360"/>
        </w:trPr>
        <w:tc>
          <w:tcPr>
            <w:tcW w:w="675" w:type="dxa"/>
            <w:vMerge w:val="restart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№</w:t>
            </w:r>
          </w:p>
        </w:tc>
        <w:tc>
          <w:tcPr>
            <w:tcW w:w="4395" w:type="dxa"/>
            <w:vMerge w:val="restart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 xml:space="preserve">Наименование тем </w:t>
            </w:r>
          </w:p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(разделов)</w:t>
            </w:r>
          </w:p>
        </w:tc>
        <w:tc>
          <w:tcPr>
            <w:tcW w:w="4501" w:type="dxa"/>
            <w:gridSpan w:val="3"/>
            <w:tcBorders>
              <w:bottom w:val="single" w:sz="4" w:space="0" w:color="auto"/>
            </w:tcBorders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Количество часов</w:t>
            </w:r>
          </w:p>
        </w:tc>
      </w:tr>
      <w:tr w:rsidR="00AE3E09" w:rsidRPr="00E82EC6" w:rsidTr="00D95EC6">
        <w:trPr>
          <w:trHeight w:val="270"/>
        </w:trPr>
        <w:tc>
          <w:tcPr>
            <w:tcW w:w="675" w:type="dxa"/>
            <w:vMerge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4395" w:type="dxa"/>
            <w:vMerge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Теоре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Практические занятия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Итого</w:t>
            </w:r>
          </w:p>
        </w:tc>
      </w:tr>
      <w:tr w:rsidR="00AE3E09" w:rsidRPr="00E82EC6" w:rsidTr="00D95EC6">
        <w:tc>
          <w:tcPr>
            <w:tcW w:w="675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4395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Вводное занятие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58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8</w:t>
            </w:r>
          </w:p>
        </w:tc>
      </w:tr>
      <w:tr w:rsidR="00AE3E09" w:rsidRPr="00E82EC6" w:rsidTr="00D95EC6">
        <w:tc>
          <w:tcPr>
            <w:tcW w:w="67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1.1</w:t>
            </w:r>
          </w:p>
        </w:tc>
        <w:tc>
          <w:tcPr>
            <w:tcW w:w="439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Организационное занятие</w:t>
            </w:r>
          </w:p>
        </w:tc>
        <w:tc>
          <w:tcPr>
            <w:tcW w:w="1842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-</w:t>
            </w:r>
          </w:p>
        </w:tc>
        <w:tc>
          <w:tcPr>
            <w:tcW w:w="958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6</w:t>
            </w:r>
          </w:p>
        </w:tc>
      </w:tr>
      <w:tr w:rsidR="00AE3E09" w:rsidRPr="00E82EC6" w:rsidTr="00D95EC6">
        <w:tc>
          <w:tcPr>
            <w:tcW w:w="67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1.2</w:t>
            </w:r>
          </w:p>
        </w:tc>
        <w:tc>
          <w:tcPr>
            <w:tcW w:w="439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Чем полезны и интересны путешествия</w:t>
            </w:r>
          </w:p>
        </w:tc>
        <w:tc>
          <w:tcPr>
            <w:tcW w:w="1842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-</w:t>
            </w:r>
          </w:p>
        </w:tc>
        <w:tc>
          <w:tcPr>
            <w:tcW w:w="958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</w:tr>
      <w:tr w:rsidR="00AE3E09" w:rsidRPr="00E82EC6" w:rsidTr="00D95EC6">
        <w:tc>
          <w:tcPr>
            <w:tcW w:w="675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4395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Спортивное ориентирование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958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32</w:t>
            </w:r>
          </w:p>
        </w:tc>
      </w:tr>
      <w:tr w:rsidR="00AE3E09" w:rsidRPr="00E82EC6" w:rsidTr="00D95EC6">
        <w:tc>
          <w:tcPr>
            <w:tcW w:w="67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.1</w:t>
            </w:r>
          </w:p>
        </w:tc>
        <w:tc>
          <w:tcPr>
            <w:tcW w:w="439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География Свердловской области</w:t>
            </w:r>
          </w:p>
        </w:tc>
        <w:tc>
          <w:tcPr>
            <w:tcW w:w="1842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58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</w:tr>
      <w:tr w:rsidR="00AE3E09" w:rsidRPr="00E82EC6" w:rsidTr="00D95EC6">
        <w:tc>
          <w:tcPr>
            <w:tcW w:w="67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.2</w:t>
            </w:r>
          </w:p>
        </w:tc>
        <w:tc>
          <w:tcPr>
            <w:tcW w:w="439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Топонимика</w:t>
            </w:r>
          </w:p>
        </w:tc>
        <w:tc>
          <w:tcPr>
            <w:tcW w:w="1842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58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</w:tr>
      <w:tr w:rsidR="00AE3E09" w:rsidRPr="00E82EC6" w:rsidTr="00D95EC6">
        <w:tc>
          <w:tcPr>
            <w:tcW w:w="67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.3</w:t>
            </w:r>
          </w:p>
        </w:tc>
        <w:tc>
          <w:tcPr>
            <w:tcW w:w="439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Топографическая подготовка</w:t>
            </w:r>
          </w:p>
        </w:tc>
        <w:tc>
          <w:tcPr>
            <w:tcW w:w="1842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6</w:t>
            </w:r>
          </w:p>
        </w:tc>
        <w:tc>
          <w:tcPr>
            <w:tcW w:w="958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8</w:t>
            </w:r>
          </w:p>
        </w:tc>
      </w:tr>
      <w:tr w:rsidR="00AE3E09" w:rsidRPr="00E82EC6" w:rsidTr="00D95EC6">
        <w:tc>
          <w:tcPr>
            <w:tcW w:w="67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.4</w:t>
            </w:r>
          </w:p>
        </w:tc>
        <w:tc>
          <w:tcPr>
            <w:tcW w:w="439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Снаряжение ориентировщика</w:t>
            </w:r>
          </w:p>
        </w:tc>
        <w:tc>
          <w:tcPr>
            <w:tcW w:w="1842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  <w:tc>
          <w:tcPr>
            <w:tcW w:w="958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</w:t>
            </w:r>
          </w:p>
        </w:tc>
      </w:tr>
      <w:tr w:rsidR="00AE3E09" w:rsidRPr="00E82EC6" w:rsidTr="00D95EC6">
        <w:tc>
          <w:tcPr>
            <w:tcW w:w="67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.5</w:t>
            </w:r>
          </w:p>
        </w:tc>
        <w:tc>
          <w:tcPr>
            <w:tcW w:w="439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Техническая подготовка</w:t>
            </w:r>
          </w:p>
        </w:tc>
        <w:tc>
          <w:tcPr>
            <w:tcW w:w="1842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6</w:t>
            </w:r>
          </w:p>
        </w:tc>
        <w:tc>
          <w:tcPr>
            <w:tcW w:w="958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8</w:t>
            </w:r>
          </w:p>
        </w:tc>
      </w:tr>
      <w:tr w:rsidR="00AE3E09" w:rsidRPr="00E82EC6" w:rsidTr="00D95EC6">
        <w:tc>
          <w:tcPr>
            <w:tcW w:w="67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.6</w:t>
            </w:r>
          </w:p>
        </w:tc>
        <w:tc>
          <w:tcPr>
            <w:tcW w:w="439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Тактическая подготовка</w:t>
            </w:r>
          </w:p>
        </w:tc>
        <w:tc>
          <w:tcPr>
            <w:tcW w:w="1842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6</w:t>
            </w:r>
          </w:p>
        </w:tc>
        <w:tc>
          <w:tcPr>
            <w:tcW w:w="958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8</w:t>
            </w:r>
          </w:p>
        </w:tc>
      </w:tr>
      <w:tr w:rsidR="00AE3E09" w:rsidRPr="00E82EC6" w:rsidTr="00D95EC6">
        <w:tc>
          <w:tcPr>
            <w:tcW w:w="675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4395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Основы медицинских знаний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58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8</w:t>
            </w:r>
          </w:p>
        </w:tc>
      </w:tr>
      <w:tr w:rsidR="00AE3E09" w:rsidRPr="00E82EC6" w:rsidTr="00D95EC6">
        <w:tc>
          <w:tcPr>
            <w:tcW w:w="67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3.1</w:t>
            </w:r>
          </w:p>
        </w:tc>
        <w:tc>
          <w:tcPr>
            <w:tcW w:w="439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Общие гигиенические требования туриста</w:t>
            </w:r>
          </w:p>
        </w:tc>
        <w:tc>
          <w:tcPr>
            <w:tcW w:w="1842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58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</w:tr>
      <w:tr w:rsidR="00AE3E09" w:rsidRPr="00E82EC6" w:rsidTr="00D95EC6">
        <w:tc>
          <w:tcPr>
            <w:tcW w:w="67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3.2</w:t>
            </w:r>
          </w:p>
        </w:tc>
        <w:tc>
          <w:tcPr>
            <w:tcW w:w="439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Состав и формировние аптечки</w:t>
            </w:r>
          </w:p>
        </w:tc>
        <w:tc>
          <w:tcPr>
            <w:tcW w:w="1842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</w:tr>
      <w:tr w:rsidR="00AE3E09" w:rsidRPr="00E82EC6" w:rsidTr="00D95EC6">
        <w:tc>
          <w:tcPr>
            <w:tcW w:w="67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3.3</w:t>
            </w:r>
          </w:p>
        </w:tc>
        <w:tc>
          <w:tcPr>
            <w:tcW w:w="439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Оказание первой медицинской помощи</w:t>
            </w:r>
          </w:p>
        </w:tc>
        <w:tc>
          <w:tcPr>
            <w:tcW w:w="1842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3</w:t>
            </w:r>
          </w:p>
        </w:tc>
        <w:tc>
          <w:tcPr>
            <w:tcW w:w="958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</w:t>
            </w:r>
          </w:p>
        </w:tc>
      </w:tr>
      <w:tr w:rsidR="00AE3E09" w:rsidRPr="00E82EC6" w:rsidTr="00D95EC6">
        <w:tc>
          <w:tcPr>
            <w:tcW w:w="675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4395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Пеший туризм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958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34</w:t>
            </w:r>
          </w:p>
        </w:tc>
      </w:tr>
      <w:tr w:rsidR="00AE3E09" w:rsidRPr="00E82EC6" w:rsidTr="00D95EC6">
        <w:tc>
          <w:tcPr>
            <w:tcW w:w="67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.1</w:t>
            </w:r>
          </w:p>
        </w:tc>
        <w:tc>
          <w:tcPr>
            <w:tcW w:w="439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Организация похода</w:t>
            </w:r>
          </w:p>
        </w:tc>
        <w:tc>
          <w:tcPr>
            <w:tcW w:w="1842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58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6</w:t>
            </w:r>
          </w:p>
        </w:tc>
      </w:tr>
      <w:tr w:rsidR="00AE3E09" w:rsidRPr="00E82EC6" w:rsidTr="00D95EC6">
        <w:tc>
          <w:tcPr>
            <w:tcW w:w="67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.2</w:t>
            </w:r>
          </w:p>
        </w:tc>
        <w:tc>
          <w:tcPr>
            <w:tcW w:w="439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Личное и групповое снаряжение</w:t>
            </w:r>
          </w:p>
        </w:tc>
        <w:tc>
          <w:tcPr>
            <w:tcW w:w="1842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</w:t>
            </w:r>
          </w:p>
        </w:tc>
        <w:tc>
          <w:tcPr>
            <w:tcW w:w="958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6</w:t>
            </w:r>
          </w:p>
        </w:tc>
      </w:tr>
      <w:tr w:rsidR="00AE3E09" w:rsidRPr="00E82EC6" w:rsidTr="00D95EC6">
        <w:tc>
          <w:tcPr>
            <w:tcW w:w="67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.3</w:t>
            </w:r>
          </w:p>
        </w:tc>
        <w:tc>
          <w:tcPr>
            <w:tcW w:w="439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Устройство бивака</w:t>
            </w:r>
          </w:p>
        </w:tc>
        <w:tc>
          <w:tcPr>
            <w:tcW w:w="1842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6</w:t>
            </w:r>
          </w:p>
        </w:tc>
        <w:tc>
          <w:tcPr>
            <w:tcW w:w="958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8</w:t>
            </w:r>
          </w:p>
        </w:tc>
      </w:tr>
      <w:tr w:rsidR="00AE3E09" w:rsidRPr="00E82EC6" w:rsidTr="00D95EC6">
        <w:tc>
          <w:tcPr>
            <w:tcW w:w="67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.4</w:t>
            </w:r>
          </w:p>
        </w:tc>
        <w:tc>
          <w:tcPr>
            <w:tcW w:w="439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Питание в походе</w:t>
            </w:r>
          </w:p>
        </w:tc>
        <w:tc>
          <w:tcPr>
            <w:tcW w:w="1842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</w:t>
            </w:r>
          </w:p>
        </w:tc>
        <w:tc>
          <w:tcPr>
            <w:tcW w:w="958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8</w:t>
            </w:r>
          </w:p>
        </w:tc>
      </w:tr>
      <w:tr w:rsidR="00AE3E09" w:rsidRPr="00E82EC6" w:rsidTr="00D95EC6">
        <w:tc>
          <w:tcPr>
            <w:tcW w:w="67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.5</w:t>
            </w:r>
          </w:p>
        </w:tc>
        <w:tc>
          <w:tcPr>
            <w:tcW w:w="439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Преодоление препятствий</w:t>
            </w:r>
          </w:p>
        </w:tc>
        <w:tc>
          <w:tcPr>
            <w:tcW w:w="1842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</w:t>
            </w:r>
          </w:p>
        </w:tc>
        <w:tc>
          <w:tcPr>
            <w:tcW w:w="958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6</w:t>
            </w:r>
          </w:p>
        </w:tc>
      </w:tr>
      <w:tr w:rsidR="00AE3E09" w:rsidRPr="00E82EC6" w:rsidTr="00D95EC6">
        <w:tc>
          <w:tcPr>
            <w:tcW w:w="675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4395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Лыжный туризм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958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22</w:t>
            </w:r>
          </w:p>
        </w:tc>
      </w:tr>
      <w:tr w:rsidR="00AE3E09" w:rsidRPr="00E82EC6" w:rsidTr="00D95EC6">
        <w:tc>
          <w:tcPr>
            <w:tcW w:w="67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5.1</w:t>
            </w:r>
          </w:p>
        </w:tc>
        <w:tc>
          <w:tcPr>
            <w:tcW w:w="439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Организация похода</w:t>
            </w:r>
          </w:p>
        </w:tc>
        <w:tc>
          <w:tcPr>
            <w:tcW w:w="1842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58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</w:t>
            </w:r>
          </w:p>
        </w:tc>
      </w:tr>
      <w:tr w:rsidR="00AE3E09" w:rsidRPr="00E82EC6" w:rsidTr="00D95EC6">
        <w:tc>
          <w:tcPr>
            <w:tcW w:w="67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5.2</w:t>
            </w:r>
          </w:p>
        </w:tc>
        <w:tc>
          <w:tcPr>
            <w:tcW w:w="439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Личное и групповое снаряжение</w:t>
            </w:r>
          </w:p>
        </w:tc>
        <w:tc>
          <w:tcPr>
            <w:tcW w:w="1842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3</w:t>
            </w:r>
          </w:p>
        </w:tc>
        <w:tc>
          <w:tcPr>
            <w:tcW w:w="958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</w:t>
            </w:r>
          </w:p>
        </w:tc>
      </w:tr>
      <w:tr w:rsidR="00AE3E09" w:rsidRPr="00E82EC6" w:rsidTr="00D95EC6">
        <w:tc>
          <w:tcPr>
            <w:tcW w:w="67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5.3</w:t>
            </w:r>
          </w:p>
        </w:tc>
        <w:tc>
          <w:tcPr>
            <w:tcW w:w="439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Устройство бивака</w:t>
            </w:r>
          </w:p>
        </w:tc>
        <w:tc>
          <w:tcPr>
            <w:tcW w:w="1842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3</w:t>
            </w:r>
          </w:p>
        </w:tc>
        <w:tc>
          <w:tcPr>
            <w:tcW w:w="958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</w:t>
            </w:r>
          </w:p>
        </w:tc>
      </w:tr>
      <w:tr w:rsidR="00AE3E09" w:rsidRPr="00E82EC6" w:rsidTr="00D95EC6">
        <w:tc>
          <w:tcPr>
            <w:tcW w:w="67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5.4</w:t>
            </w:r>
          </w:p>
        </w:tc>
        <w:tc>
          <w:tcPr>
            <w:tcW w:w="439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Питание в походе</w:t>
            </w:r>
          </w:p>
        </w:tc>
        <w:tc>
          <w:tcPr>
            <w:tcW w:w="1842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3</w:t>
            </w:r>
          </w:p>
        </w:tc>
        <w:tc>
          <w:tcPr>
            <w:tcW w:w="958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</w:t>
            </w:r>
          </w:p>
        </w:tc>
      </w:tr>
      <w:tr w:rsidR="00AE3E09" w:rsidRPr="00E82EC6" w:rsidTr="00D95EC6">
        <w:tc>
          <w:tcPr>
            <w:tcW w:w="67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5.5</w:t>
            </w:r>
          </w:p>
        </w:tc>
        <w:tc>
          <w:tcPr>
            <w:tcW w:w="439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Преодоление препятствий</w:t>
            </w:r>
          </w:p>
        </w:tc>
        <w:tc>
          <w:tcPr>
            <w:tcW w:w="1842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</w:t>
            </w:r>
          </w:p>
        </w:tc>
        <w:tc>
          <w:tcPr>
            <w:tcW w:w="958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6</w:t>
            </w:r>
          </w:p>
        </w:tc>
      </w:tr>
      <w:tr w:rsidR="00AE3E09" w:rsidRPr="00E82EC6" w:rsidTr="00D95EC6">
        <w:tc>
          <w:tcPr>
            <w:tcW w:w="675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4395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Спортивный туризм (группа дисциплин- дистанции)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958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26</w:t>
            </w:r>
          </w:p>
        </w:tc>
      </w:tr>
      <w:tr w:rsidR="00AE3E09" w:rsidRPr="00E82EC6" w:rsidTr="00D95EC6">
        <w:tc>
          <w:tcPr>
            <w:tcW w:w="67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6.1</w:t>
            </w:r>
          </w:p>
        </w:tc>
        <w:tc>
          <w:tcPr>
            <w:tcW w:w="439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Снаряжение туриста</w:t>
            </w:r>
          </w:p>
        </w:tc>
        <w:tc>
          <w:tcPr>
            <w:tcW w:w="1842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</w:t>
            </w:r>
          </w:p>
        </w:tc>
        <w:tc>
          <w:tcPr>
            <w:tcW w:w="958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6</w:t>
            </w:r>
          </w:p>
        </w:tc>
      </w:tr>
      <w:tr w:rsidR="00AE3E09" w:rsidRPr="00E82EC6" w:rsidTr="00D95EC6">
        <w:tc>
          <w:tcPr>
            <w:tcW w:w="67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6.2</w:t>
            </w:r>
          </w:p>
        </w:tc>
        <w:tc>
          <w:tcPr>
            <w:tcW w:w="439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Страховка, самостраховка</w:t>
            </w:r>
          </w:p>
        </w:tc>
        <w:tc>
          <w:tcPr>
            <w:tcW w:w="1842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10</w:t>
            </w:r>
          </w:p>
        </w:tc>
        <w:tc>
          <w:tcPr>
            <w:tcW w:w="958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12</w:t>
            </w:r>
          </w:p>
        </w:tc>
      </w:tr>
      <w:tr w:rsidR="00AE3E09" w:rsidRPr="00E82EC6" w:rsidTr="00D95EC6">
        <w:tc>
          <w:tcPr>
            <w:tcW w:w="67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 xml:space="preserve">6.3 </w:t>
            </w:r>
          </w:p>
        </w:tc>
        <w:tc>
          <w:tcPr>
            <w:tcW w:w="439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Вязание узлов</w:t>
            </w:r>
          </w:p>
        </w:tc>
        <w:tc>
          <w:tcPr>
            <w:tcW w:w="1842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6</w:t>
            </w:r>
          </w:p>
        </w:tc>
        <w:tc>
          <w:tcPr>
            <w:tcW w:w="958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8</w:t>
            </w:r>
          </w:p>
        </w:tc>
      </w:tr>
      <w:tr w:rsidR="00AE3E09" w:rsidRPr="00E82EC6" w:rsidTr="00D95EC6">
        <w:tc>
          <w:tcPr>
            <w:tcW w:w="675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4395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Массовые мероприятия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958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14</w:t>
            </w:r>
          </w:p>
        </w:tc>
      </w:tr>
      <w:tr w:rsidR="00AE3E09" w:rsidRPr="00E82EC6" w:rsidTr="00D95EC6">
        <w:tc>
          <w:tcPr>
            <w:tcW w:w="675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AE3E09" w:rsidRPr="00E82EC6" w:rsidRDefault="00AE3E09" w:rsidP="0090028D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5</w:t>
            </w:r>
            <w:r w:rsidR="0090028D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AE3E09" w:rsidRPr="00E82EC6" w:rsidRDefault="0090028D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</w:t>
            </w:r>
          </w:p>
        </w:tc>
        <w:tc>
          <w:tcPr>
            <w:tcW w:w="958" w:type="dxa"/>
            <w:shd w:val="clear" w:color="auto" w:fill="DDD9C3" w:themeFill="background2" w:themeFillShade="E6"/>
          </w:tcPr>
          <w:p w:rsidR="00AE3E09" w:rsidRPr="00E82EC6" w:rsidRDefault="0090028D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4</w:t>
            </w:r>
          </w:p>
        </w:tc>
      </w:tr>
    </w:tbl>
    <w:p w:rsidR="00AE3E09" w:rsidRPr="00E82EC6" w:rsidRDefault="00AE3E09" w:rsidP="00AE3E09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</w:p>
    <w:p w:rsidR="00AE3E09" w:rsidRPr="00E82EC6" w:rsidRDefault="00AE3E09" w:rsidP="00AE3E0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E3E09" w:rsidRDefault="00AE3E09" w:rsidP="00AE3E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3E09" w:rsidRDefault="00AE3E09" w:rsidP="00AE3E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3E09" w:rsidRPr="00E82EC6" w:rsidRDefault="00AE3E09" w:rsidP="00AE3E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2EC6">
        <w:rPr>
          <w:rFonts w:ascii="Times New Roman" w:hAnsi="Times New Roman" w:cs="Times New Roman"/>
          <w:b/>
          <w:sz w:val="26"/>
          <w:szCs w:val="26"/>
        </w:rPr>
        <w:lastRenderedPageBreak/>
        <w:t>Учебно-тематический план</w:t>
      </w:r>
    </w:p>
    <w:p w:rsidR="00AE3E09" w:rsidRPr="00E82EC6" w:rsidRDefault="00AE3E09" w:rsidP="00AE3E09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82EC6">
        <w:rPr>
          <w:rFonts w:ascii="Times New Roman" w:hAnsi="Times New Roman" w:cs="Times New Roman"/>
          <w:b/>
          <w:sz w:val="26"/>
          <w:szCs w:val="26"/>
        </w:rPr>
        <w:t>2-й год обучения</w:t>
      </w:r>
    </w:p>
    <w:tbl>
      <w:tblPr>
        <w:tblStyle w:val="a5"/>
        <w:tblW w:w="0" w:type="auto"/>
        <w:tblLayout w:type="fixed"/>
        <w:tblLook w:val="04A0"/>
      </w:tblPr>
      <w:tblGrid>
        <w:gridCol w:w="675"/>
        <w:gridCol w:w="4395"/>
        <w:gridCol w:w="1842"/>
        <w:gridCol w:w="1701"/>
        <w:gridCol w:w="1134"/>
      </w:tblGrid>
      <w:tr w:rsidR="00AE3E09" w:rsidRPr="00E82EC6" w:rsidTr="008E655B">
        <w:trPr>
          <w:trHeight w:val="360"/>
        </w:trPr>
        <w:tc>
          <w:tcPr>
            <w:tcW w:w="675" w:type="dxa"/>
            <w:vMerge w:val="restart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№</w:t>
            </w:r>
          </w:p>
        </w:tc>
        <w:tc>
          <w:tcPr>
            <w:tcW w:w="4395" w:type="dxa"/>
            <w:vMerge w:val="restart"/>
          </w:tcPr>
          <w:p w:rsidR="00AE3E09" w:rsidRPr="00E82EC6" w:rsidRDefault="00AE3E09" w:rsidP="00D95EC6">
            <w:pPr>
              <w:pStyle w:val="a4"/>
              <w:tabs>
                <w:tab w:val="left" w:pos="2820"/>
              </w:tabs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 xml:space="preserve">Наименование тем </w:t>
            </w:r>
            <w:r w:rsidRPr="00E82EC6">
              <w:rPr>
                <w:sz w:val="26"/>
                <w:szCs w:val="26"/>
              </w:rPr>
              <w:tab/>
            </w:r>
          </w:p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(разделов)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Количество часов</w:t>
            </w:r>
          </w:p>
        </w:tc>
      </w:tr>
      <w:tr w:rsidR="00AE3E09" w:rsidRPr="00E82EC6" w:rsidTr="008E655B">
        <w:trPr>
          <w:trHeight w:val="270"/>
        </w:trPr>
        <w:tc>
          <w:tcPr>
            <w:tcW w:w="675" w:type="dxa"/>
            <w:vMerge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4395" w:type="dxa"/>
            <w:vMerge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Теоре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Итого</w:t>
            </w:r>
          </w:p>
        </w:tc>
      </w:tr>
      <w:tr w:rsidR="00AE3E09" w:rsidRPr="00E82EC6" w:rsidTr="008E655B">
        <w:tc>
          <w:tcPr>
            <w:tcW w:w="675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4395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Вводное занятие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6</w:t>
            </w:r>
          </w:p>
        </w:tc>
      </w:tr>
      <w:tr w:rsidR="00AE3E09" w:rsidRPr="00E82EC6" w:rsidTr="008E655B">
        <w:tc>
          <w:tcPr>
            <w:tcW w:w="67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1.1</w:t>
            </w:r>
          </w:p>
        </w:tc>
        <w:tc>
          <w:tcPr>
            <w:tcW w:w="439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Организационное занятие</w:t>
            </w:r>
          </w:p>
        </w:tc>
        <w:tc>
          <w:tcPr>
            <w:tcW w:w="1842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</w:t>
            </w:r>
          </w:p>
        </w:tc>
      </w:tr>
      <w:tr w:rsidR="00AE3E09" w:rsidRPr="00E82EC6" w:rsidTr="008E655B">
        <w:tc>
          <w:tcPr>
            <w:tcW w:w="67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1.2</w:t>
            </w:r>
          </w:p>
        </w:tc>
        <w:tc>
          <w:tcPr>
            <w:tcW w:w="439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Краеведение. Туристские возможности Урала.</w:t>
            </w:r>
          </w:p>
        </w:tc>
        <w:tc>
          <w:tcPr>
            <w:tcW w:w="1842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</w:tr>
      <w:tr w:rsidR="00AE3E09" w:rsidRPr="00E82EC6" w:rsidTr="008E655B">
        <w:tc>
          <w:tcPr>
            <w:tcW w:w="675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4395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Спортивное ориентирование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28</w:t>
            </w:r>
          </w:p>
        </w:tc>
      </w:tr>
      <w:tr w:rsidR="00AE3E09" w:rsidRPr="00E82EC6" w:rsidTr="008E655B">
        <w:tc>
          <w:tcPr>
            <w:tcW w:w="67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.1</w:t>
            </w:r>
          </w:p>
        </w:tc>
        <w:tc>
          <w:tcPr>
            <w:tcW w:w="439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Топонимика</w:t>
            </w:r>
          </w:p>
        </w:tc>
        <w:tc>
          <w:tcPr>
            <w:tcW w:w="1842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</w:tr>
      <w:tr w:rsidR="00AE3E09" w:rsidRPr="00E82EC6" w:rsidTr="008E655B">
        <w:tc>
          <w:tcPr>
            <w:tcW w:w="67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.2</w:t>
            </w:r>
          </w:p>
        </w:tc>
        <w:tc>
          <w:tcPr>
            <w:tcW w:w="439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Топографическая подготовка</w:t>
            </w:r>
          </w:p>
        </w:tc>
        <w:tc>
          <w:tcPr>
            <w:tcW w:w="1842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8</w:t>
            </w:r>
          </w:p>
        </w:tc>
      </w:tr>
      <w:tr w:rsidR="00AE3E09" w:rsidRPr="00E82EC6" w:rsidTr="008E655B">
        <w:tc>
          <w:tcPr>
            <w:tcW w:w="67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.3</w:t>
            </w:r>
          </w:p>
        </w:tc>
        <w:tc>
          <w:tcPr>
            <w:tcW w:w="439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Снаряжение ориентировщика</w:t>
            </w:r>
          </w:p>
        </w:tc>
        <w:tc>
          <w:tcPr>
            <w:tcW w:w="1842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</w:tr>
      <w:tr w:rsidR="00AE3E09" w:rsidRPr="00E82EC6" w:rsidTr="008E655B">
        <w:tc>
          <w:tcPr>
            <w:tcW w:w="67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.4</w:t>
            </w:r>
          </w:p>
        </w:tc>
        <w:tc>
          <w:tcPr>
            <w:tcW w:w="439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Техническая подготовка</w:t>
            </w:r>
          </w:p>
        </w:tc>
        <w:tc>
          <w:tcPr>
            <w:tcW w:w="1842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8</w:t>
            </w:r>
          </w:p>
        </w:tc>
      </w:tr>
      <w:tr w:rsidR="00AE3E09" w:rsidRPr="00E82EC6" w:rsidTr="008E655B">
        <w:tc>
          <w:tcPr>
            <w:tcW w:w="67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.5</w:t>
            </w:r>
          </w:p>
        </w:tc>
        <w:tc>
          <w:tcPr>
            <w:tcW w:w="439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Тактическая подготовка</w:t>
            </w:r>
          </w:p>
        </w:tc>
        <w:tc>
          <w:tcPr>
            <w:tcW w:w="1842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8</w:t>
            </w:r>
          </w:p>
        </w:tc>
      </w:tr>
      <w:tr w:rsidR="00AE3E09" w:rsidRPr="00E82EC6" w:rsidTr="008E655B">
        <w:tc>
          <w:tcPr>
            <w:tcW w:w="675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4395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Основы медицинских знаний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6</w:t>
            </w:r>
          </w:p>
        </w:tc>
      </w:tr>
      <w:tr w:rsidR="00AE3E09" w:rsidRPr="00E82EC6" w:rsidTr="008E655B">
        <w:tc>
          <w:tcPr>
            <w:tcW w:w="67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3.1</w:t>
            </w:r>
          </w:p>
        </w:tc>
        <w:tc>
          <w:tcPr>
            <w:tcW w:w="439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Общие гигиенические требования туриста</w:t>
            </w:r>
          </w:p>
        </w:tc>
        <w:tc>
          <w:tcPr>
            <w:tcW w:w="1842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</w:tr>
      <w:tr w:rsidR="00AE3E09" w:rsidRPr="00E82EC6" w:rsidTr="008E655B">
        <w:tc>
          <w:tcPr>
            <w:tcW w:w="67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3.2</w:t>
            </w:r>
          </w:p>
        </w:tc>
        <w:tc>
          <w:tcPr>
            <w:tcW w:w="439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Оказание первой медицинской помощи</w:t>
            </w:r>
          </w:p>
        </w:tc>
        <w:tc>
          <w:tcPr>
            <w:tcW w:w="1842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</w:t>
            </w:r>
          </w:p>
        </w:tc>
      </w:tr>
      <w:tr w:rsidR="00AE3E09" w:rsidRPr="00E82EC6" w:rsidTr="008E655B">
        <w:tc>
          <w:tcPr>
            <w:tcW w:w="675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4395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Пеший туризм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32</w:t>
            </w:r>
          </w:p>
        </w:tc>
      </w:tr>
      <w:tr w:rsidR="00AE3E09" w:rsidRPr="00E82EC6" w:rsidTr="008E655B">
        <w:tc>
          <w:tcPr>
            <w:tcW w:w="67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.1</w:t>
            </w:r>
          </w:p>
        </w:tc>
        <w:tc>
          <w:tcPr>
            <w:tcW w:w="439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Организация похода</w:t>
            </w:r>
          </w:p>
        </w:tc>
        <w:tc>
          <w:tcPr>
            <w:tcW w:w="1842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6</w:t>
            </w:r>
          </w:p>
        </w:tc>
      </w:tr>
      <w:tr w:rsidR="00AE3E09" w:rsidRPr="00E82EC6" w:rsidTr="008E655B">
        <w:tc>
          <w:tcPr>
            <w:tcW w:w="67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.2</w:t>
            </w:r>
          </w:p>
        </w:tc>
        <w:tc>
          <w:tcPr>
            <w:tcW w:w="439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Личное и групповое снаряжение</w:t>
            </w:r>
          </w:p>
        </w:tc>
        <w:tc>
          <w:tcPr>
            <w:tcW w:w="1842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</w:t>
            </w:r>
          </w:p>
        </w:tc>
      </w:tr>
      <w:tr w:rsidR="00AE3E09" w:rsidRPr="00E82EC6" w:rsidTr="008E655B">
        <w:tc>
          <w:tcPr>
            <w:tcW w:w="67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.3</w:t>
            </w:r>
          </w:p>
        </w:tc>
        <w:tc>
          <w:tcPr>
            <w:tcW w:w="439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Устройство бивака</w:t>
            </w:r>
          </w:p>
        </w:tc>
        <w:tc>
          <w:tcPr>
            <w:tcW w:w="1842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8</w:t>
            </w:r>
          </w:p>
        </w:tc>
      </w:tr>
      <w:tr w:rsidR="00AE3E09" w:rsidRPr="00E82EC6" w:rsidTr="008E655B">
        <w:tc>
          <w:tcPr>
            <w:tcW w:w="67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.4</w:t>
            </w:r>
          </w:p>
        </w:tc>
        <w:tc>
          <w:tcPr>
            <w:tcW w:w="439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Питание в походе</w:t>
            </w:r>
          </w:p>
        </w:tc>
        <w:tc>
          <w:tcPr>
            <w:tcW w:w="1842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8</w:t>
            </w:r>
          </w:p>
        </w:tc>
      </w:tr>
      <w:tr w:rsidR="00AE3E09" w:rsidRPr="00E82EC6" w:rsidTr="008E655B">
        <w:tc>
          <w:tcPr>
            <w:tcW w:w="67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.5</w:t>
            </w:r>
          </w:p>
        </w:tc>
        <w:tc>
          <w:tcPr>
            <w:tcW w:w="439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Преодоление препятствий</w:t>
            </w:r>
          </w:p>
        </w:tc>
        <w:tc>
          <w:tcPr>
            <w:tcW w:w="1842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6</w:t>
            </w:r>
          </w:p>
        </w:tc>
      </w:tr>
      <w:tr w:rsidR="00AE3E09" w:rsidRPr="00E82EC6" w:rsidTr="008E655B">
        <w:tc>
          <w:tcPr>
            <w:tcW w:w="675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4395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Лыжный туризм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20</w:t>
            </w:r>
          </w:p>
        </w:tc>
      </w:tr>
      <w:tr w:rsidR="00AE3E09" w:rsidRPr="00E82EC6" w:rsidTr="008E655B">
        <w:tc>
          <w:tcPr>
            <w:tcW w:w="67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5.1</w:t>
            </w:r>
          </w:p>
        </w:tc>
        <w:tc>
          <w:tcPr>
            <w:tcW w:w="439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Организация похода</w:t>
            </w:r>
          </w:p>
        </w:tc>
        <w:tc>
          <w:tcPr>
            <w:tcW w:w="1842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</w:t>
            </w:r>
          </w:p>
        </w:tc>
      </w:tr>
      <w:tr w:rsidR="00AE3E09" w:rsidRPr="00E82EC6" w:rsidTr="008E655B">
        <w:tc>
          <w:tcPr>
            <w:tcW w:w="67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5.2</w:t>
            </w:r>
          </w:p>
        </w:tc>
        <w:tc>
          <w:tcPr>
            <w:tcW w:w="439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Личное и групповое снаряжение</w:t>
            </w:r>
          </w:p>
        </w:tc>
        <w:tc>
          <w:tcPr>
            <w:tcW w:w="1842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</w:tr>
      <w:tr w:rsidR="00AE3E09" w:rsidRPr="00E82EC6" w:rsidTr="008E655B">
        <w:tc>
          <w:tcPr>
            <w:tcW w:w="67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5.3</w:t>
            </w:r>
          </w:p>
        </w:tc>
        <w:tc>
          <w:tcPr>
            <w:tcW w:w="439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Устройство бивака</w:t>
            </w:r>
          </w:p>
        </w:tc>
        <w:tc>
          <w:tcPr>
            <w:tcW w:w="1842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</w:t>
            </w:r>
          </w:p>
        </w:tc>
      </w:tr>
      <w:tr w:rsidR="00AE3E09" w:rsidRPr="00E82EC6" w:rsidTr="008E655B">
        <w:tc>
          <w:tcPr>
            <w:tcW w:w="67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5.4</w:t>
            </w:r>
          </w:p>
        </w:tc>
        <w:tc>
          <w:tcPr>
            <w:tcW w:w="439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Питание в походе</w:t>
            </w:r>
          </w:p>
        </w:tc>
        <w:tc>
          <w:tcPr>
            <w:tcW w:w="1842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</w:t>
            </w:r>
          </w:p>
        </w:tc>
      </w:tr>
      <w:tr w:rsidR="00AE3E09" w:rsidRPr="00E82EC6" w:rsidTr="008E655B">
        <w:tc>
          <w:tcPr>
            <w:tcW w:w="67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5.5</w:t>
            </w:r>
          </w:p>
        </w:tc>
        <w:tc>
          <w:tcPr>
            <w:tcW w:w="439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Преодоление препятствий</w:t>
            </w:r>
          </w:p>
        </w:tc>
        <w:tc>
          <w:tcPr>
            <w:tcW w:w="1842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6</w:t>
            </w:r>
          </w:p>
        </w:tc>
      </w:tr>
      <w:tr w:rsidR="00AE3E09" w:rsidRPr="00E82EC6" w:rsidTr="008E655B">
        <w:tc>
          <w:tcPr>
            <w:tcW w:w="675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4395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Спортивный туризм (группа дисциплин- дистанции)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20</w:t>
            </w:r>
          </w:p>
        </w:tc>
      </w:tr>
      <w:tr w:rsidR="00AE3E09" w:rsidRPr="00E82EC6" w:rsidTr="008E655B">
        <w:tc>
          <w:tcPr>
            <w:tcW w:w="67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6.1</w:t>
            </w:r>
          </w:p>
        </w:tc>
        <w:tc>
          <w:tcPr>
            <w:tcW w:w="439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Снаряжение туриста</w:t>
            </w:r>
          </w:p>
        </w:tc>
        <w:tc>
          <w:tcPr>
            <w:tcW w:w="1842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</w:t>
            </w:r>
          </w:p>
        </w:tc>
      </w:tr>
      <w:tr w:rsidR="00AE3E09" w:rsidRPr="00E82EC6" w:rsidTr="008E655B">
        <w:tc>
          <w:tcPr>
            <w:tcW w:w="67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6.2</w:t>
            </w:r>
          </w:p>
        </w:tc>
        <w:tc>
          <w:tcPr>
            <w:tcW w:w="439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Страховка, самостраховка</w:t>
            </w:r>
          </w:p>
        </w:tc>
        <w:tc>
          <w:tcPr>
            <w:tcW w:w="1842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10</w:t>
            </w:r>
          </w:p>
        </w:tc>
      </w:tr>
      <w:tr w:rsidR="00AE3E09" w:rsidRPr="00E82EC6" w:rsidTr="008E655B">
        <w:tc>
          <w:tcPr>
            <w:tcW w:w="67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 xml:space="preserve">6.3 </w:t>
            </w:r>
          </w:p>
        </w:tc>
        <w:tc>
          <w:tcPr>
            <w:tcW w:w="4395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Вязание узлов</w:t>
            </w:r>
          </w:p>
        </w:tc>
        <w:tc>
          <w:tcPr>
            <w:tcW w:w="1842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6</w:t>
            </w:r>
          </w:p>
        </w:tc>
      </w:tr>
      <w:tr w:rsidR="00AE3E09" w:rsidRPr="00E82EC6" w:rsidTr="008E655B">
        <w:tc>
          <w:tcPr>
            <w:tcW w:w="675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4395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Водный туризм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18</w:t>
            </w:r>
          </w:p>
        </w:tc>
      </w:tr>
      <w:tr w:rsidR="00AE3E09" w:rsidRPr="00E82EC6" w:rsidTr="008E655B">
        <w:tc>
          <w:tcPr>
            <w:tcW w:w="675" w:type="dxa"/>
            <w:shd w:val="clear" w:color="auto" w:fill="FFFFFF" w:themeFill="background1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7.1</w:t>
            </w:r>
          </w:p>
        </w:tc>
        <w:tc>
          <w:tcPr>
            <w:tcW w:w="4395" w:type="dxa"/>
            <w:shd w:val="clear" w:color="auto" w:fill="FFFFFF" w:themeFill="background1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Организация водного пох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</w:tr>
      <w:tr w:rsidR="00AE3E09" w:rsidRPr="00E82EC6" w:rsidTr="008E655B">
        <w:tc>
          <w:tcPr>
            <w:tcW w:w="675" w:type="dxa"/>
            <w:shd w:val="clear" w:color="auto" w:fill="FFFFFF" w:themeFill="background1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7.2</w:t>
            </w:r>
          </w:p>
        </w:tc>
        <w:tc>
          <w:tcPr>
            <w:tcW w:w="4395" w:type="dxa"/>
            <w:shd w:val="clear" w:color="auto" w:fill="FFFFFF" w:themeFill="background1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Снаряжение в водном походе</w:t>
            </w:r>
          </w:p>
        </w:tc>
        <w:tc>
          <w:tcPr>
            <w:tcW w:w="1842" w:type="dxa"/>
            <w:shd w:val="clear" w:color="auto" w:fill="FFFFFF" w:themeFill="background1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6</w:t>
            </w:r>
          </w:p>
        </w:tc>
      </w:tr>
      <w:tr w:rsidR="00AE3E09" w:rsidRPr="00E82EC6" w:rsidTr="008E655B">
        <w:tc>
          <w:tcPr>
            <w:tcW w:w="675" w:type="dxa"/>
            <w:shd w:val="clear" w:color="auto" w:fill="FFFFFF" w:themeFill="background1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7.3</w:t>
            </w:r>
          </w:p>
        </w:tc>
        <w:tc>
          <w:tcPr>
            <w:tcW w:w="4395" w:type="dxa"/>
            <w:shd w:val="clear" w:color="auto" w:fill="FFFFFF" w:themeFill="background1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Техническая подготовка</w:t>
            </w:r>
          </w:p>
        </w:tc>
        <w:tc>
          <w:tcPr>
            <w:tcW w:w="1842" w:type="dxa"/>
            <w:shd w:val="clear" w:color="auto" w:fill="FFFFFF" w:themeFill="background1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E82EC6">
              <w:rPr>
                <w:sz w:val="26"/>
                <w:szCs w:val="26"/>
              </w:rPr>
              <w:t>10</w:t>
            </w:r>
          </w:p>
        </w:tc>
      </w:tr>
      <w:tr w:rsidR="00AE3E09" w:rsidRPr="00E82EC6" w:rsidTr="008E655B">
        <w:tc>
          <w:tcPr>
            <w:tcW w:w="675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4395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Массовые мероприятия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14</w:t>
            </w:r>
          </w:p>
        </w:tc>
      </w:tr>
      <w:tr w:rsidR="00AE3E09" w:rsidRPr="00E82EC6" w:rsidTr="008E655B">
        <w:tc>
          <w:tcPr>
            <w:tcW w:w="675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47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97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AE3E09" w:rsidRPr="00E82EC6" w:rsidRDefault="00AE3E09" w:rsidP="00D95EC6">
            <w:pPr>
              <w:pStyle w:val="a4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E82EC6">
              <w:rPr>
                <w:b/>
                <w:sz w:val="26"/>
                <w:szCs w:val="26"/>
              </w:rPr>
              <w:t>144</w:t>
            </w:r>
          </w:p>
        </w:tc>
      </w:tr>
    </w:tbl>
    <w:p w:rsidR="00AE3E09" w:rsidRDefault="00AE3E09" w:rsidP="00AE3E09">
      <w:pPr>
        <w:pStyle w:val="a4"/>
        <w:shd w:val="clear" w:color="auto" w:fill="FFFFFF"/>
        <w:spacing w:before="0" w:beforeAutospacing="0" w:after="0"/>
        <w:ind w:firstLine="709"/>
        <w:jc w:val="center"/>
        <w:rPr>
          <w:b/>
          <w:sz w:val="26"/>
          <w:szCs w:val="26"/>
        </w:rPr>
      </w:pPr>
    </w:p>
    <w:p w:rsidR="00AE3E09" w:rsidRDefault="00AE3E09" w:rsidP="00AE3E09">
      <w:pPr>
        <w:pStyle w:val="a4"/>
        <w:shd w:val="clear" w:color="auto" w:fill="FFFFFF"/>
        <w:spacing w:before="0" w:beforeAutospacing="0" w:after="0"/>
        <w:ind w:firstLine="709"/>
        <w:jc w:val="center"/>
        <w:rPr>
          <w:b/>
          <w:sz w:val="26"/>
          <w:szCs w:val="26"/>
        </w:rPr>
      </w:pPr>
    </w:p>
    <w:p w:rsidR="00AE3E09" w:rsidRDefault="00AE3E09" w:rsidP="00C755EE">
      <w:pPr>
        <w:pStyle w:val="a4"/>
        <w:shd w:val="clear" w:color="auto" w:fill="FFFFFF"/>
        <w:spacing w:before="0" w:beforeAutospacing="0" w:after="0"/>
        <w:ind w:firstLine="709"/>
        <w:jc w:val="center"/>
        <w:rPr>
          <w:b/>
          <w:sz w:val="26"/>
          <w:szCs w:val="26"/>
        </w:rPr>
      </w:pP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center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lastRenderedPageBreak/>
        <w:t>Содержание курса</w:t>
      </w:r>
    </w:p>
    <w:p w:rsidR="00B61CCB" w:rsidRPr="00E82EC6" w:rsidRDefault="00B61CCB" w:rsidP="00B61CCB">
      <w:pPr>
        <w:pStyle w:val="a4"/>
        <w:shd w:val="clear" w:color="auto" w:fill="FFFFFF"/>
        <w:spacing w:before="0" w:beforeAutospacing="0" w:after="0"/>
        <w:ind w:firstLine="709"/>
        <w:jc w:val="center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1 год обучения</w:t>
      </w:r>
    </w:p>
    <w:p w:rsidR="00AA38E3" w:rsidRPr="00E82EC6" w:rsidRDefault="00AA38E3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1.</w:t>
      </w:r>
      <w:r w:rsidR="00B61CCB" w:rsidRPr="00E82EC6">
        <w:rPr>
          <w:b/>
          <w:sz w:val="26"/>
          <w:szCs w:val="26"/>
        </w:rPr>
        <w:t>Вводное занятие</w:t>
      </w:r>
    </w:p>
    <w:p w:rsidR="00350AC9" w:rsidRPr="00E82EC6" w:rsidRDefault="00B61CCB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1.1. Организационное занятие</w:t>
      </w:r>
    </w:p>
    <w:p w:rsidR="00405C65" w:rsidRPr="00E82EC6" w:rsidRDefault="00405C65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Теоретические занятия:</w:t>
      </w:r>
    </w:p>
    <w:p w:rsidR="00350AC9" w:rsidRPr="00E82EC6" w:rsidRDefault="00350AC9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Знакомство с планом работы на год и на лето</w:t>
      </w:r>
      <w:r w:rsidR="00B61CCB" w:rsidRPr="00E82EC6">
        <w:rPr>
          <w:sz w:val="26"/>
          <w:szCs w:val="26"/>
        </w:rPr>
        <w:t>. Требования к  участникам объединения</w:t>
      </w:r>
      <w:r w:rsidRPr="00E82EC6">
        <w:rPr>
          <w:sz w:val="26"/>
          <w:szCs w:val="26"/>
        </w:rPr>
        <w:t>, их права и обязанности. Дисциплина  на занятиях, в походе, на соревнованиях. Просмотр фото и видео материалов клуба.</w:t>
      </w:r>
    </w:p>
    <w:p w:rsidR="00350AC9" w:rsidRPr="00E82EC6" w:rsidRDefault="00350AC9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 xml:space="preserve">1.2. Чем </w:t>
      </w:r>
      <w:r w:rsidR="00B61CCB" w:rsidRPr="00E82EC6">
        <w:rPr>
          <w:b/>
          <w:sz w:val="26"/>
          <w:szCs w:val="26"/>
        </w:rPr>
        <w:t>полезны и интересны путешествия</w:t>
      </w:r>
    </w:p>
    <w:p w:rsidR="00405C65" w:rsidRPr="00E82EC6" w:rsidRDefault="00405C65" w:rsidP="00405C65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Теоретические занятия:</w:t>
      </w:r>
    </w:p>
    <w:p w:rsidR="00350AC9" w:rsidRPr="00E82EC6" w:rsidRDefault="00350AC9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Чем полезны и интересны походы. Туризм как средство активного отдыха и укрепления здоровья. Нормативы по спортивному туризму.</w:t>
      </w:r>
    </w:p>
    <w:p w:rsidR="00350AC9" w:rsidRPr="00E82EC6" w:rsidRDefault="00350AC9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b/>
          <w:sz w:val="26"/>
          <w:szCs w:val="26"/>
        </w:rPr>
        <w:t>2. Спортивное ориентирование</w:t>
      </w:r>
    </w:p>
    <w:p w:rsidR="00350AC9" w:rsidRPr="00E82EC6" w:rsidRDefault="00350AC9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2.1.</w:t>
      </w:r>
      <w:r w:rsidR="00B61CCB" w:rsidRPr="00E82EC6">
        <w:rPr>
          <w:b/>
          <w:sz w:val="26"/>
          <w:szCs w:val="26"/>
        </w:rPr>
        <w:t xml:space="preserve"> География Свердловской области</w:t>
      </w:r>
    </w:p>
    <w:p w:rsidR="00405C65" w:rsidRPr="00E82EC6" w:rsidRDefault="00405C65" w:rsidP="00405C65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Теоретические занятия:</w:t>
      </w:r>
    </w:p>
    <w:p w:rsidR="00350AC9" w:rsidRPr="00E82EC6" w:rsidRDefault="00350AC9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Географическое положение, природные условия, растительный и животный мир Свердловской области, Режевского района. Памятники природы Режевского района.</w:t>
      </w:r>
    </w:p>
    <w:p w:rsidR="00350AC9" w:rsidRPr="00E82EC6" w:rsidRDefault="00B61CCB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2.2. Топонимика</w:t>
      </w:r>
    </w:p>
    <w:p w:rsidR="00405C65" w:rsidRPr="00E82EC6" w:rsidRDefault="00405C65" w:rsidP="00405C65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Теоретические занятия:</w:t>
      </w:r>
    </w:p>
    <w:p w:rsidR="00350AC9" w:rsidRPr="00E82EC6" w:rsidRDefault="00A63AC2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Топонимика как наука. Значение топонимики для туризма. Топонимика населенных пунктов.</w:t>
      </w:r>
    </w:p>
    <w:p w:rsidR="00A63AC2" w:rsidRPr="00E82EC6" w:rsidRDefault="00B61CCB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2.3. Топографическая подготовка</w:t>
      </w:r>
    </w:p>
    <w:p w:rsidR="00405C65" w:rsidRPr="00E82EC6" w:rsidRDefault="00405C65" w:rsidP="00405C65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Теоретические занятия:</w:t>
      </w:r>
    </w:p>
    <w:p w:rsidR="00405C65" w:rsidRPr="00E82EC6" w:rsidRDefault="00A63AC2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Изображение на карте</w:t>
      </w:r>
      <w:r w:rsidR="00405C65" w:rsidRPr="00E82EC6">
        <w:rPr>
          <w:sz w:val="26"/>
          <w:szCs w:val="26"/>
        </w:rPr>
        <w:t>, топографические знаки.</w:t>
      </w:r>
    </w:p>
    <w:p w:rsidR="00405C65" w:rsidRPr="00E82EC6" w:rsidRDefault="00405C65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Практические занятия:</w:t>
      </w:r>
    </w:p>
    <w:p w:rsidR="00A63AC2" w:rsidRPr="00E82EC6" w:rsidRDefault="00405C65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       М</w:t>
      </w:r>
      <w:r w:rsidR="00A63AC2" w:rsidRPr="00E82EC6">
        <w:rPr>
          <w:sz w:val="26"/>
          <w:szCs w:val="26"/>
        </w:rPr>
        <w:t xml:space="preserve">асштаб, определение азимута, </w:t>
      </w:r>
      <w:r w:rsidR="00366934" w:rsidRPr="00E82EC6">
        <w:rPr>
          <w:sz w:val="26"/>
          <w:szCs w:val="26"/>
        </w:rPr>
        <w:t>Работа с картой.</w:t>
      </w:r>
    </w:p>
    <w:p w:rsidR="00366934" w:rsidRPr="00E82EC6" w:rsidRDefault="00B61CCB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2.4. Снаряжение ориентировщика</w:t>
      </w:r>
    </w:p>
    <w:p w:rsidR="00405C65" w:rsidRPr="00E82EC6" w:rsidRDefault="00405C65" w:rsidP="00405C65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Теоретические занятия:</w:t>
      </w:r>
    </w:p>
    <w:p w:rsidR="00405C65" w:rsidRPr="00E82EC6" w:rsidRDefault="00366934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Требования к одежде, обуви, головному убору.</w:t>
      </w:r>
    </w:p>
    <w:p w:rsidR="00405C65" w:rsidRPr="00E82EC6" w:rsidRDefault="00405C65" w:rsidP="00405C65">
      <w:pPr>
        <w:pStyle w:val="a4"/>
        <w:shd w:val="clear" w:color="auto" w:fill="FFFFFF"/>
        <w:spacing w:before="0" w:beforeAutospacing="0" w:after="0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Практические занятия:</w:t>
      </w:r>
    </w:p>
    <w:p w:rsidR="00366934" w:rsidRPr="00E82EC6" w:rsidRDefault="00366934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Испол</w:t>
      </w:r>
      <w:r w:rsidR="00B61CCB" w:rsidRPr="00E82EC6">
        <w:rPr>
          <w:sz w:val="26"/>
          <w:szCs w:val="26"/>
        </w:rPr>
        <w:t>ь</w:t>
      </w:r>
      <w:r w:rsidRPr="00E82EC6">
        <w:rPr>
          <w:sz w:val="26"/>
          <w:szCs w:val="26"/>
        </w:rPr>
        <w:t>зования планшетов.</w:t>
      </w:r>
    </w:p>
    <w:p w:rsidR="00366934" w:rsidRPr="00E82EC6" w:rsidRDefault="00B61CCB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2.5. Техническая подготовка</w:t>
      </w:r>
    </w:p>
    <w:p w:rsidR="00405C65" w:rsidRPr="00E82EC6" w:rsidRDefault="00405C65" w:rsidP="00405C65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Теоретические занятия:</w:t>
      </w:r>
    </w:p>
    <w:p w:rsidR="00405C65" w:rsidRPr="00E82EC6" w:rsidRDefault="00366934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Азимут. Определение и способы движения.</w:t>
      </w:r>
    </w:p>
    <w:p w:rsidR="00405C65" w:rsidRPr="00E82EC6" w:rsidRDefault="00405C65" w:rsidP="00405C65">
      <w:pPr>
        <w:pStyle w:val="a4"/>
        <w:shd w:val="clear" w:color="auto" w:fill="FFFFFF"/>
        <w:spacing w:before="0" w:beforeAutospacing="0" w:after="0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Практические занятия:</w:t>
      </w:r>
    </w:p>
    <w:p w:rsidR="00366934" w:rsidRPr="00E82EC6" w:rsidRDefault="00405C65" w:rsidP="00405C65">
      <w:pPr>
        <w:pStyle w:val="a4"/>
        <w:shd w:val="clear" w:color="auto" w:fill="FFFFFF"/>
        <w:spacing w:before="0" w:beforeAutospacing="0" w:after="0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                  Азимут. Определение и способы движения. </w:t>
      </w:r>
      <w:r w:rsidR="00366934" w:rsidRPr="00E82EC6">
        <w:rPr>
          <w:sz w:val="26"/>
          <w:szCs w:val="26"/>
        </w:rPr>
        <w:t>Выбор пути движения и факторы, влияющие на него.</w:t>
      </w:r>
    </w:p>
    <w:p w:rsidR="00366934" w:rsidRPr="00E82EC6" w:rsidRDefault="00366934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2.6. Тактическая подготовк</w:t>
      </w:r>
      <w:r w:rsidR="00B61CCB" w:rsidRPr="00E82EC6">
        <w:rPr>
          <w:b/>
          <w:sz w:val="26"/>
          <w:szCs w:val="26"/>
        </w:rPr>
        <w:t>а</w:t>
      </w:r>
    </w:p>
    <w:p w:rsidR="00405C65" w:rsidRPr="00E82EC6" w:rsidRDefault="00405C65" w:rsidP="00405C65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Теоретические занятия:</w:t>
      </w:r>
    </w:p>
    <w:p w:rsidR="00405C65" w:rsidRPr="00E82EC6" w:rsidRDefault="00366934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Правила соревнований по спортивному ориентированию. Действия на старте.</w:t>
      </w:r>
    </w:p>
    <w:p w:rsidR="00405C65" w:rsidRPr="00E82EC6" w:rsidRDefault="00405C65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Практические занятия:</w:t>
      </w:r>
    </w:p>
    <w:p w:rsidR="00E82EC6" w:rsidRPr="00E82EC6" w:rsidRDefault="00366934" w:rsidP="00E82EC6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Движение по пересеченной местности. Игры по ориентированию.</w:t>
      </w:r>
    </w:p>
    <w:p w:rsidR="006168D7" w:rsidRPr="00E82EC6" w:rsidRDefault="00B61CCB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3. Основы медицинских знаний</w:t>
      </w:r>
    </w:p>
    <w:p w:rsidR="006168D7" w:rsidRPr="00E82EC6" w:rsidRDefault="006168D7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3.1. Общие г</w:t>
      </w:r>
      <w:r w:rsidR="00B61CCB" w:rsidRPr="00E82EC6">
        <w:rPr>
          <w:b/>
          <w:sz w:val="26"/>
          <w:szCs w:val="26"/>
        </w:rPr>
        <w:t>игиенические требования туриста</w:t>
      </w:r>
    </w:p>
    <w:p w:rsidR="00996D41" w:rsidRPr="00E82EC6" w:rsidRDefault="00996D41" w:rsidP="00996D41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Теоретические занятия:</w:t>
      </w:r>
    </w:p>
    <w:p w:rsidR="006168D7" w:rsidRPr="00E82EC6" w:rsidRDefault="006168D7" w:rsidP="00996D41">
      <w:pPr>
        <w:pStyle w:val="a4"/>
        <w:shd w:val="clear" w:color="auto" w:fill="FFFFFF"/>
        <w:spacing w:before="0" w:beforeAutospacing="0" w:after="0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Общие гигиенические требования в походе, на соревнованиях, во время занятий. Требования к одежде и обуви. Профилактика заболеваний и травм.</w:t>
      </w:r>
    </w:p>
    <w:p w:rsidR="006168D7" w:rsidRPr="00E82EC6" w:rsidRDefault="006168D7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3.2</w:t>
      </w:r>
      <w:r w:rsidR="00B61CCB" w:rsidRPr="00E82EC6">
        <w:rPr>
          <w:b/>
          <w:sz w:val="26"/>
          <w:szCs w:val="26"/>
        </w:rPr>
        <w:t>. Состав и формировние аптечки</w:t>
      </w:r>
    </w:p>
    <w:p w:rsidR="00996D41" w:rsidRPr="00E82EC6" w:rsidRDefault="00996D41" w:rsidP="00996D41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lastRenderedPageBreak/>
        <w:t>Теоретические занятия:</w:t>
      </w:r>
    </w:p>
    <w:p w:rsidR="00996D41" w:rsidRPr="00E82EC6" w:rsidRDefault="006168D7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Состав </w:t>
      </w:r>
      <w:r w:rsidR="00996D41" w:rsidRPr="00E82EC6">
        <w:rPr>
          <w:sz w:val="26"/>
          <w:szCs w:val="26"/>
        </w:rPr>
        <w:t>аптечки. Назначение медицинских препаратов.</w:t>
      </w:r>
    </w:p>
    <w:p w:rsidR="00996D41" w:rsidRPr="00E82EC6" w:rsidRDefault="00996D41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Практические занятия:</w:t>
      </w:r>
    </w:p>
    <w:p w:rsidR="006168D7" w:rsidRPr="00E82EC6" w:rsidRDefault="00996D41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       Ф</w:t>
      </w:r>
      <w:r w:rsidR="006168D7" w:rsidRPr="00E82EC6">
        <w:rPr>
          <w:sz w:val="26"/>
          <w:szCs w:val="26"/>
        </w:rPr>
        <w:t>ормирование аптечки для походов и соревнований.</w:t>
      </w:r>
    </w:p>
    <w:p w:rsidR="006168D7" w:rsidRPr="00E82EC6" w:rsidRDefault="006168D7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3.3. Ока</w:t>
      </w:r>
      <w:r w:rsidR="00B61CCB" w:rsidRPr="00E82EC6">
        <w:rPr>
          <w:b/>
          <w:sz w:val="26"/>
          <w:szCs w:val="26"/>
        </w:rPr>
        <w:t>зание первой медицинской помощи</w:t>
      </w:r>
    </w:p>
    <w:p w:rsidR="00996D41" w:rsidRPr="00E82EC6" w:rsidRDefault="00996D41" w:rsidP="00996D41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Теоретические занятия:</w:t>
      </w:r>
    </w:p>
    <w:p w:rsidR="00996D41" w:rsidRPr="00E82EC6" w:rsidRDefault="006168D7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Различные виды травм, с</w:t>
      </w:r>
      <w:r w:rsidR="00996D41" w:rsidRPr="00E82EC6">
        <w:rPr>
          <w:sz w:val="26"/>
          <w:szCs w:val="26"/>
        </w:rPr>
        <w:t>пособы оказания первой медицинской помощи.</w:t>
      </w:r>
    </w:p>
    <w:p w:rsidR="00996D41" w:rsidRPr="00E82EC6" w:rsidRDefault="00996D41" w:rsidP="00996D41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Практические занятия:</w:t>
      </w:r>
    </w:p>
    <w:p w:rsidR="006168D7" w:rsidRPr="00E82EC6" w:rsidRDefault="00996D41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       Способы оказания первой медицинской помощи.                                      С</w:t>
      </w:r>
      <w:r w:rsidR="006168D7" w:rsidRPr="00E82EC6">
        <w:rPr>
          <w:sz w:val="26"/>
          <w:szCs w:val="26"/>
        </w:rPr>
        <w:t>пособы транспортировки пострадавшего.</w:t>
      </w:r>
    </w:p>
    <w:p w:rsidR="006168D7" w:rsidRPr="00E82EC6" w:rsidRDefault="00B61CCB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4. Пеший туризм</w:t>
      </w:r>
    </w:p>
    <w:p w:rsidR="006168D7" w:rsidRPr="00E82EC6" w:rsidRDefault="00B61CCB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4.1. Организация похода</w:t>
      </w:r>
    </w:p>
    <w:p w:rsidR="00996D41" w:rsidRPr="00E82EC6" w:rsidRDefault="00996D41" w:rsidP="00996D41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Теоретические занятия:</w:t>
      </w:r>
    </w:p>
    <w:p w:rsidR="006168D7" w:rsidRPr="00E82EC6" w:rsidRDefault="00B81F44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Определение цели похода, выбор маршрута, формирование группы, распределение обязанностей в группе. Походная документация.</w:t>
      </w:r>
    </w:p>
    <w:p w:rsidR="00B81F44" w:rsidRPr="00E82EC6" w:rsidRDefault="00B81F44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4.2. Личное и групповое снаряже</w:t>
      </w:r>
      <w:r w:rsidR="00B61CCB" w:rsidRPr="00E82EC6">
        <w:rPr>
          <w:b/>
          <w:sz w:val="26"/>
          <w:szCs w:val="26"/>
        </w:rPr>
        <w:t>ние</w:t>
      </w:r>
    </w:p>
    <w:p w:rsidR="00996D41" w:rsidRPr="00E82EC6" w:rsidRDefault="00996D41" w:rsidP="00996D41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Теоретические занятия:</w:t>
      </w:r>
    </w:p>
    <w:p w:rsidR="00996D41" w:rsidRPr="00E82EC6" w:rsidRDefault="00B81F44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Личное снаряжение в пешем походе. Специальное снаряжение. Групповое снаряжение. </w:t>
      </w:r>
    </w:p>
    <w:p w:rsidR="00996D41" w:rsidRPr="00E82EC6" w:rsidRDefault="00996D41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Практические занятия:</w:t>
      </w:r>
    </w:p>
    <w:p w:rsidR="00B81F44" w:rsidRPr="00E82EC6" w:rsidRDefault="00B81F44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Укладка рюкзака.</w:t>
      </w:r>
      <w:r w:rsidR="00900943" w:rsidRPr="00E82EC6">
        <w:rPr>
          <w:sz w:val="26"/>
          <w:szCs w:val="26"/>
        </w:rPr>
        <w:t xml:space="preserve"> Уход за снаряжением.</w:t>
      </w:r>
    </w:p>
    <w:p w:rsidR="00B81F44" w:rsidRPr="00E82EC6" w:rsidRDefault="00B61CCB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4.3. Устройство бивака</w:t>
      </w:r>
    </w:p>
    <w:p w:rsidR="00996D41" w:rsidRPr="00E82EC6" w:rsidRDefault="00996D41" w:rsidP="00996D41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Теоретические занятия:</w:t>
      </w:r>
    </w:p>
    <w:p w:rsidR="00996D41" w:rsidRPr="00E82EC6" w:rsidRDefault="00B81F44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Устройство бивака. Выбор места для стоянки.</w:t>
      </w:r>
      <w:r w:rsidR="00996D41" w:rsidRPr="00E82EC6">
        <w:rPr>
          <w:sz w:val="26"/>
          <w:szCs w:val="26"/>
        </w:rPr>
        <w:t xml:space="preserve"> Виды костров, способы добычи огня.</w:t>
      </w:r>
    </w:p>
    <w:p w:rsidR="00996D41" w:rsidRPr="00E82EC6" w:rsidRDefault="00996D41" w:rsidP="00996D41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Практические занятия:</w:t>
      </w:r>
    </w:p>
    <w:p w:rsidR="00B81F44" w:rsidRPr="00E82EC6" w:rsidRDefault="00B81F44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Установка палатки</w:t>
      </w:r>
      <w:r w:rsidR="00996D41" w:rsidRPr="00E82EC6">
        <w:rPr>
          <w:sz w:val="26"/>
          <w:szCs w:val="26"/>
        </w:rPr>
        <w:t xml:space="preserve">, разведение костра. </w:t>
      </w:r>
      <w:r w:rsidRPr="00E82EC6">
        <w:rPr>
          <w:sz w:val="26"/>
          <w:szCs w:val="26"/>
        </w:rPr>
        <w:t>Ви</w:t>
      </w:r>
      <w:r w:rsidR="00996D41" w:rsidRPr="00E82EC6">
        <w:rPr>
          <w:sz w:val="26"/>
          <w:szCs w:val="26"/>
        </w:rPr>
        <w:t>ды костров.Выбор места для стоянки.</w:t>
      </w:r>
    </w:p>
    <w:p w:rsidR="00B81F44" w:rsidRPr="00E82EC6" w:rsidRDefault="00B61CCB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4.4. Питание в походе</w:t>
      </w:r>
    </w:p>
    <w:p w:rsidR="00996D41" w:rsidRPr="00E82EC6" w:rsidRDefault="00996D41" w:rsidP="00996D41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Теоретические занятия:</w:t>
      </w:r>
    </w:p>
    <w:p w:rsidR="00867EA8" w:rsidRPr="00E82EC6" w:rsidRDefault="00B81F44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Примерный набор продуктов питания в пешем походе. Что такое меню, как оно составляется.</w:t>
      </w:r>
    </w:p>
    <w:p w:rsidR="00867EA8" w:rsidRPr="00E82EC6" w:rsidRDefault="00867EA8" w:rsidP="00867EA8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Практические занятия:</w:t>
      </w:r>
    </w:p>
    <w:p w:rsidR="00867EA8" w:rsidRPr="00E82EC6" w:rsidRDefault="00B81F44" w:rsidP="00E82EC6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Расфасовка и хранение продуктов. Способы приготовления. Водно-солевой режим. Очистка и обеззараживание воды.</w:t>
      </w:r>
    </w:p>
    <w:p w:rsidR="00DB33BC" w:rsidRPr="00E82EC6" w:rsidRDefault="00DB33BC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4.5. Преодоление препятств</w:t>
      </w:r>
      <w:r w:rsidR="00B61CCB" w:rsidRPr="00E82EC6">
        <w:rPr>
          <w:b/>
          <w:sz w:val="26"/>
          <w:szCs w:val="26"/>
        </w:rPr>
        <w:t>ий</w:t>
      </w:r>
    </w:p>
    <w:p w:rsidR="00867EA8" w:rsidRPr="00E82EC6" w:rsidRDefault="00867EA8" w:rsidP="00867EA8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Теоретические занятия:</w:t>
      </w:r>
    </w:p>
    <w:p w:rsidR="00867EA8" w:rsidRPr="00E82EC6" w:rsidRDefault="00DB33BC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Особенности движения группы.</w:t>
      </w:r>
    </w:p>
    <w:p w:rsidR="00867EA8" w:rsidRPr="00E82EC6" w:rsidRDefault="00867EA8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Практические занятия:</w:t>
      </w:r>
    </w:p>
    <w:p w:rsidR="00DB33BC" w:rsidRPr="00E82EC6" w:rsidRDefault="00DB33BC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Препятствия в походе и способы их преодоления.</w:t>
      </w:r>
    </w:p>
    <w:p w:rsidR="00DB33BC" w:rsidRPr="00E82EC6" w:rsidRDefault="00B61CCB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5. Лыжный туризм</w:t>
      </w:r>
    </w:p>
    <w:p w:rsidR="00DB33BC" w:rsidRPr="00E82EC6" w:rsidRDefault="00B61CCB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5.1. Организация похода</w:t>
      </w:r>
    </w:p>
    <w:p w:rsidR="003B765F" w:rsidRPr="00E82EC6" w:rsidRDefault="003B765F" w:rsidP="003B765F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Теоретические занятия:</w:t>
      </w:r>
    </w:p>
    <w:p w:rsidR="00DB33BC" w:rsidRPr="00E82EC6" w:rsidRDefault="00DB33BC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Определение цели похода, выбор маршрута, формирование группы, распределение обязанностей в группе. Походная документация. Особенности при организации лыжных походов.</w:t>
      </w:r>
    </w:p>
    <w:p w:rsidR="00DB33BC" w:rsidRPr="00E82EC6" w:rsidRDefault="00DB33BC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5.</w:t>
      </w:r>
      <w:r w:rsidR="00B61CCB" w:rsidRPr="00E82EC6">
        <w:rPr>
          <w:b/>
          <w:sz w:val="26"/>
          <w:szCs w:val="26"/>
        </w:rPr>
        <w:t>2.Личное и групповое снаряжение</w:t>
      </w:r>
    </w:p>
    <w:p w:rsidR="002D747F" w:rsidRPr="00E82EC6" w:rsidRDefault="002D747F" w:rsidP="002D747F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Теоретические занятия:</w:t>
      </w:r>
    </w:p>
    <w:p w:rsidR="002D747F" w:rsidRPr="00E82EC6" w:rsidRDefault="00DB33BC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Личное снаряжение в лыжном походе. Специальное снаряжение. Групповое снаряжение.</w:t>
      </w:r>
    </w:p>
    <w:p w:rsidR="002D747F" w:rsidRPr="00E82EC6" w:rsidRDefault="002D747F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lastRenderedPageBreak/>
        <w:t>Практические занятия:</w:t>
      </w:r>
    </w:p>
    <w:p w:rsidR="00DB33BC" w:rsidRPr="00E82EC6" w:rsidRDefault="00DB33BC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 Укладка рюкзака. Правильный подбор лыж, палок, ботинок. Уход за снаряжением.</w:t>
      </w:r>
    </w:p>
    <w:p w:rsidR="00DB33BC" w:rsidRPr="00E82EC6" w:rsidRDefault="00B61CCB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5.3. Устройство бивака</w:t>
      </w:r>
    </w:p>
    <w:p w:rsidR="002D747F" w:rsidRPr="00E82EC6" w:rsidRDefault="002D747F" w:rsidP="002D747F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Теоретические занятия:</w:t>
      </w:r>
    </w:p>
    <w:p w:rsidR="002D747F" w:rsidRPr="00E82EC6" w:rsidRDefault="00DB33BC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Устройство бивака. Выбор места для стоянки.</w:t>
      </w:r>
    </w:p>
    <w:p w:rsidR="002D747F" w:rsidRPr="00E82EC6" w:rsidRDefault="002D747F" w:rsidP="002D747F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Практические занятия:</w:t>
      </w:r>
    </w:p>
    <w:p w:rsidR="00DB33BC" w:rsidRPr="00E82EC6" w:rsidRDefault="00DB33BC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Установка зимней палатки. Установка печки. Разведение костра в зимних условиях.</w:t>
      </w:r>
    </w:p>
    <w:p w:rsidR="00DB33BC" w:rsidRPr="00E82EC6" w:rsidRDefault="00B61CCB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5.4. Питание в походе</w:t>
      </w:r>
    </w:p>
    <w:p w:rsidR="002D747F" w:rsidRPr="00E82EC6" w:rsidRDefault="002D747F" w:rsidP="002D747F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Теоретические занятия:</w:t>
      </w:r>
    </w:p>
    <w:p w:rsidR="002D747F" w:rsidRPr="00E82EC6" w:rsidRDefault="00DB33BC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Примерный набор продуктов питания в лыжном походе. Что такое меню, как оно составляется.</w:t>
      </w:r>
    </w:p>
    <w:p w:rsidR="002D747F" w:rsidRPr="00E82EC6" w:rsidRDefault="002D747F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Практические занятия:</w:t>
      </w:r>
    </w:p>
    <w:p w:rsidR="00DB33BC" w:rsidRPr="00E82EC6" w:rsidRDefault="00DB33BC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Расфасовка и хранение продуктов. Способы приготовления. Водно-солевой режим. Очистка и обеззараживание воды.</w:t>
      </w:r>
    </w:p>
    <w:p w:rsidR="00DB33BC" w:rsidRPr="00E82EC6" w:rsidRDefault="00B61CCB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5.5. Преодоление препятствий</w:t>
      </w:r>
    </w:p>
    <w:p w:rsidR="002D747F" w:rsidRPr="00E82EC6" w:rsidRDefault="002D747F" w:rsidP="002D747F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Теоретические занятия:</w:t>
      </w:r>
    </w:p>
    <w:p w:rsidR="002D747F" w:rsidRPr="00E82EC6" w:rsidRDefault="00DB33BC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Особенности движения группы</w:t>
      </w:r>
      <w:r w:rsidR="00900943" w:rsidRPr="00E82EC6">
        <w:rPr>
          <w:sz w:val="26"/>
          <w:szCs w:val="26"/>
        </w:rPr>
        <w:t xml:space="preserve"> на лыжах.</w:t>
      </w:r>
    </w:p>
    <w:p w:rsidR="002D747F" w:rsidRPr="00E82EC6" w:rsidRDefault="002D747F" w:rsidP="002D747F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Практические занятия: </w:t>
      </w:r>
    </w:p>
    <w:p w:rsidR="00DB33BC" w:rsidRPr="00E82EC6" w:rsidRDefault="00DB33BC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Препятствия в походе и способы их преодоления.</w:t>
      </w:r>
      <w:r w:rsidR="00900943" w:rsidRPr="00E82EC6">
        <w:rPr>
          <w:sz w:val="26"/>
          <w:szCs w:val="26"/>
        </w:rPr>
        <w:t xml:space="preserve"> Способы движения на лыжах.</w:t>
      </w:r>
    </w:p>
    <w:p w:rsidR="00900943" w:rsidRPr="00E82EC6" w:rsidRDefault="00900943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6. Спортивный туризм (группа дисциплин- дистанции).</w:t>
      </w:r>
    </w:p>
    <w:p w:rsidR="00900943" w:rsidRPr="00E82EC6" w:rsidRDefault="00B61CCB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6.1. Снаряжение туриста</w:t>
      </w:r>
    </w:p>
    <w:p w:rsidR="002D747F" w:rsidRPr="00E82EC6" w:rsidRDefault="002D747F" w:rsidP="002D747F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Теоретические занятия:</w:t>
      </w:r>
    </w:p>
    <w:p w:rsidR="002D747F" w:rsidRPr="00E82EC6" w:rsidRDefault="00900943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Снаряжение, обеспечивающее страховку и самостраховку.</w:t>
      </w:r>
    </w:p>
    <w:p w:rsidR="002D747F" w:rsidRPr="00E82EC6" w:rsidRDefault="002D747F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Практические занятия: </w:t>
      </w:r>
    </w:p>
    <w:p w:rsidR="002D747F" w:rsidRPr="00E82EC6" w:rsidRDefault="00900943" w:rsidP="00E82EC6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Подбор снаряжения. Уход за снаряжением.</w:t>
      </w:r>
    </w:p>
    <w:p w:rsidR="00DB33BC" w:rsidRPr="00E82EC6" w:rsidRDefault="00B61CCB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6.2. Страховка, самостраховка</w:t>
      </w:r>
    </w:p>
    <w:p w:rsidR="002D747F" w:rsidRPr="00E82EC6" w:rsidRDefault="002D747F" w:rsidP="002D747F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Теоретические занятия:</w:t>
      </w:r>
    </w:p>
    <w:p w:rsidR="002D747F" w:rsidRPr="00E82EC6" w:rsidRDefault="00900943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Виды страховки и самостраховки.</w:t>
      </w:r>
    </w:p>
    <w:p w:rsidR="002D747F" w:rsidRPr="00E82EC6" w:rsidRDefault="002D747F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Практические занятия: </w:t>
      </w:r>
    </w:p>
    <w:p w:rsidR="00900943" w:rsidRPr="00E82EC6" w:rsidRDefault="00900943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Организация и приемы страховки при преодолении различных препятствий. </w:t>
      </w:r>
    </w:p>
    <w:p w:rsidR="00900943" w:rsidRPr="00E82EC6" w:rsidRDefault="00B61CCB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6.3. Вязание узлов</w:t>
      </w:r>
    </w:p>
    <w:p w:rsidR="002D747F" w:rsidRPr="00E82EC6" w:rsidRDefault="002D747F" w:rsidP="002D747F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Теоретические занятия:</w:t>
      </w:r>
    </w:p>
    <w:p w:rsidR="002D747F" w:rsidRPr="00E82EC6" w:rsidRDefault="00900943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Узлы, пр</w:t>
      </w:r>
      <w:r w:rsidR="002D747F" w:rsidRPr="00E82EC6">
        <w:rPr>
          <w:sz w:val="26"/>
          <w:szCs w:val="26"/>
        </w:rPr>
        <w:t>именяемые в туризме. Виды узлов.</w:t>
      </w:r>
    </w:p>
    <w:p w:rsidR="002D747F" w:rsidRPr="00E82EC6" w:rsidRDefault="002D747F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Практические занятия: </w:t>
      </w:r>
    </w:p>
    <w:p w:rsidR="00900943" w:rsidRPr="00E82EC6" w:rsidRDefault="00900943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Вязание узлов.</w:t>
      </w:r>
    </w:p>
    <w:p w:rsidR="00900943" w:rsidRPr="00E82EC6" w:rsidRDefault="00B61CCB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7. Массовые мероприятия</w:t>
      </w:r>
    </w:p>
    <w:p w:rsidR="002D747F" w:rsidRPr="00E82EC6" w:rsidRDefault="002D747F" w:rsidP="002D747F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Теоретические занятия:</w:t>
      </w:r>
    </w:p>
    <w:p w:rsidR="002D747F" w:rsidRPr="00E82EC6" w:rsidRDefault="002D747F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      Организация мероприятий. Меры безопасности .Подведение итогов.</w:t>
      </w:r>
    </w:p>
    <w:p w:rsidR="002D747F" w:rsidRPr="00E82EC6" w:rsidRDefault="002D747F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Практические занятия: </w:t>
      </w:r>
    </w:p>
    <w:p w:rsidR="00900943" w:rsidRPr="00E82EC6" w:rsidRDefault="00900943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Проведение походов. Участие в соревнова</w:t>
      </w:r>
      <w:r w:rsidR="00B61CCB" w:rsidRPr="00E82EC6">
        <w:rPr>
          <w:sz w:val="26"/>
          <w:szCs w:val="26"/>
        </w:rPr>
        <w:t>н</w:t>
      </w:r>
      <w:r w:rsidRPr="00E82EC6">
        <w:rPr>
          <w:sz w:val="26"/>
          <w:szCs w:val="26"/>
        </w:rPr>
        <w:t>иях, слетах, и мероприятиях по туризму.</w:t>
      </w:r>
      <w:r w:rsidR="00761D6B" w:rsidRPr="00E82EC6">
        <w:rPr>
          <w:sz w:val="26"/>
          <w:szCs w:val="26"/>
        </w:rPr>
        <w:t xml:space="preserve"> Обеспечение безопасности при массовых мероприятиях. Охрана природы. </w:t>
      </w:r>
    </w:p>
    <w:p w:rsidR="00E82EC6" w:rsidRDefault="00E82EC6" w:rsidP="00E82EC6">
      <w:pPr>
        <w:pStyle w:val="a4"/>
        <w:shd w:val="clear" w:color="auto" w:fill="FFFFFF"/>
        <w:spacing w:before="0" w:beforeAutospacing="0" w:after="0"/>
        <w:rPr>
          <w:sz w:val="26"/>
          <w:szCs w:val="26"/>
        </w:rPr>
      </w:pPr>
    </w:p>
    <w:p w:rsidR="00A057BC" w:rsidRDefault="00A057BC" w:rsidP="00E82EC6">
      <w:pPr>
        <w:pStyle w:val="a4"/>
        <w:shd w:val="clear" w:color="auto" w:fill="FFFFFF"/>
        <w:spacing w:before="0" w:beforeAutospacing="0" w:after="0"/>
        <w:jc w:val="center"/>
        <w:rPr>
          <w:b/>
          <w:sz w:val="26"/>
          <w:szCs w:val="26"/>
        </w:rPr>
      </w:pPr>
    </w:p>
    <w:p w:rsidR="00A057BC" w:rsidRDefault="00A057BC" w:rsidP="00E82EC6">
      <w:pPr>
        <w:pStyle w:val="a4"/>
        <w:shd w:val="clear" w:color="auto" w:fill="FFFFFF"/>
        <w:spacing w:before="0" w:beforeAutospacing="0" w:after="0"/>
        <w:jc w:val="center"/>
        <w:rPr>
          <w:b/>
          <w:sz w:val="26"/>
          <w:szCs w:val="26"/>
        </w:rPr>
      </w:pPr>
    </w:p>
    <w:p w:rsidR="00D95EC6" w:rsidRDefault="00D95EC6" w:rsidP="00E82EC6">
      <w:pPr>
        <w:pStyle w:val="a4"/>
        <w:shd w:val="clear" w:color="auto" w:fill="FFFFFF"/>
        <w:spacing w:before="0" w:beforeAutospacing="0" w:after="0"/>
        <w:jc w:val="center"/>
        <w:rPr>
          <w:b/>
          <w:sz w:val="26"/>
          <w:szCs w:val="26"/>
        </w:rPr>
      </w:pPr>
    </w:p>
    <w:p w:rsidR="00D95EC6" w:rsidRDefault="00D95EC6" w:rsidP="00E82EC6">
      <w:pPr>
        <w:pStyle w:val="a4"/>
        <w:shd w:val="clear" w:color="auto" w:fill="FFFFFF"/>
        <w:spacing w:before="0" w:beforeAutospacing="0" w:after="0"/>
        <w:jc w:val="center"/>
        <w:rPr>
          <w:b/>
          <w:sz w:val="26"/>
          <w:szCs w:val="26"/>
        </w:rPr>
      </w:pPr>
    </w:p>
    <w:p w:rsidR="00D95EC6" w:rsidRDefault="00D95EC6" w:rsidP="00E82EC6">
      <w:pPr>
        <w:pStyle w:val="a4"/>
        <w:shd w:val="clear" w:color="auto" w:fill="FFFFFF"/>
        <w:spacing w:before="0" w:beforeAutospacing="0" w:after="0"/>
        <w:jc w:val="center"/>
        <w:rPr>
          <w:b/>
          <w:sz w:val="26"/>
          <w:szCs w:val="26"/>
        </w:rPr>
      </w:pPr>
    </w:p>
    <w:p w:rsidR="00D95EC6" w:rsidRDefault="00D95EC6" w:rsidP="00E82EC6">
      <w:pPr>
        <w:pStyle w:val="a4"/>
        <w:shd w:val="clear" w:color="auto" w:fill="FFFFFF"/>
        <w:spacing w:before="0" w:beforeAutospacing="0" w:after="0"/>
        <w:jc w:val="center"/>
        <w:rPr>
          <w:b/>
          <w:sz w:val="26"/>
          <w:szCs w:val="26"/>
        </w:rPr>
      </w:pPr>
    </w:p>
    <w:p w:rsidR="00C755EE" w:rsidRPr="00E82EC6" w:rsidRDefault="00C755EE" w:rsidP="00E82EC6">
      <w:pPr>
        <w:pStyle w:val="a4"/>
        <w:shd w:val="clear" w:color="auto" w:fill="FFFFFF"/>
        <w:spacing w:before="0" w:beforeAutospacing="0" w:after="0"/>
        <w:jc w:val="center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lastRenderedPageBreak/>
        <w:t>Содержание курса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center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 xml:space="preserve">2 год обучения 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1.Вводное занятие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1.1. Организационное занятие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Теоретические занятия: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        Знакомство с планом работы на год и на лето. Требования к  участникам клуба, их права и обязанности. Дисциплина  на занятиях, в походе, на соревнованиях. Просмотр фото и видео материалов клуба.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1.2.  Краеведение. Туристические возможности Урала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Теоретические занятия: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        Туристические возможности Урала по видам туризма. Ознакомление с книгой «Реж». Памятники природы.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b/>
          <w:sz w:val="26"/>
          <w:szCs w:val="26"/>
        </w:rPr>
        <w:t>2. Спортивное ориентирование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b/>
          <w:sz w:val="26"/>
          <w:szCs w:val="26"/>
        </w:rPr>
        <w:t>2.1. Топонимика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Теоретические занятия: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       Топонимика водоемов и водных маршрутов.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2.2. Топографическая подготовка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Теоретические занятия: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       Значение навыков ориентирования для туристов.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Практические занятия: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       Работа с картой, компасом, навигатором.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2.3. Снаряжение ориентировщика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Практические занятия: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       Подбор снаряжения. Уход за снаряжением.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2.4. Техническая подготовка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Теоретические занятия: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       Принципы прокладки азимута. Азимут прямой и обратный. 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Практические занятия: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       Движение по азимуту.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2.5. Тактическая подготовка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Теоретические занятия: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       Правила соревнований по спортивному ориентированию. Действия на старте. 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Практические занятия: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       Совершенствование движения по пересеченной местности. Игры по ориентированию.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3. Основы медицинских знаний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3.1. Общие гигиенические требования туриста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Теоретические занятия:</w:t>
      </w:r>
    </w:p>
    <w:p w:rsidR="00C755EE" w:rsidRPr="00E82EC6" w:rsidRDefault="00C755EE" w:rsidP="00E82EC6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       Общие гигиенические требования в походе, на соревнованиях, во время занятий. Требования к одежде и обуви. Профилактика заболеваний и травм.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3.2. Оказание первой медицинской помощи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Теоретические занятия: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        Лекарственные растения Урала.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 Практические занятия: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        Наложение повязок. Остановка кровотечений.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4. Пеший туризм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4.1. Организация похода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lastRenderedPageBreak/>
        <w:t>Теоретические занятия: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       Определение цели похода, выбор маршрута, формирование группы, распределение обязанностей в группе. Походная документация. Отчет о походе.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4.2. Личное и групповое снаряжение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Практические занятия: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       Специальное снаряжение. Уход за снаряжением. Ремонт снаряжения.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4.3. Устройство бивака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Теоретические занятия: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       Устройство бивака. Выбор места для стоянки. Способы добычи огня.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Практические занятия: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      Устройство бивака, разведение костра в экстремальных условиях.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4.4. Питание в походе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Теоретические занятия: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       Рецепты походных блюд. Использование даров природы в питании. Способы добычи пищи и воды.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Практические занятия: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        Фасовка продуктов. Хранение продуктов. Приготовление пищи.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4.5. Преодоление препятствий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Теоретические занятия: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       Движение группы, обеспечение безопасности. Техника движения по различным рельефам.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 Практические занятия: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       Преодоление препятствий в пешем походе.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5. Лыжный туризм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5.1. Организация похода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Теоретические занятия: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       Определение цели похода, выбор маршрута, формирование группы, распределение обязанностей в группе. Походная документация. Особенности при организации лыжных походов.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5.2.Личное и групповое снаряжение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Практические занятия:</w:t>
      </w:r>
    </w:p>
    <w:p w:rsidR="00C755EE" w:rsidRPr="00E82EC6" w:rsidRDefault="00C755EE" w:rsidP="00E82EC6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       Укладка рюкзака. Правильный подбор лыж, палок, ботинок. Уход за снаряжением. Ремонтный набор для лыжного похода. Ремонт снаряжения в походе.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5.3. Устройство бивака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Теоретические занятия: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       Устройство бивака. Выбор места для стоянки.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 Практические занятия: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      Установка зимней палатки. Установка печки. Разведение костра в зимних условиях. Использование «холодных» ночевок.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5.4. Питание в походе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Теоретические занятия: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       Примерный набор продуктов питания в лыжном походе. Что такое меню, как оно составляется. 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Практические занятия: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       Расфасовка и хранение продуктов. Способы приготовления. Водно-солевой режим. Очистка и обеззараживание воды.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5.5. Преодоление препятствий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Теоретические занятия: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lastRenderedPageBreak/>
        <w:t xml:space="preserve">       Особенности движения группы на лыжах. Препятствия в походе и способы их преодоления. Способы движения на лыжах.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Практические занятия: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         Движение на лыжах по пересеченной местности. Преодоление естественных препятствий.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6. Спортивный туризм (группа дисциплин - дистанции)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 xml:space="preserve">          6.1. Снаряжение туриста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Практические занятия: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        Подбор снаряжения. Уход за снаряжением.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6.2. Страховка, самостраховка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Теоретические занятия: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       Виды страховки и самостраховки. Организация и приемы страховки при преодолении различных препятствий. 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Практические занятия: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       Совершенствование приемов самостраховки и страховки.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6.3. Вязание узлов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Практические занятия: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       Совершенствование навыков вязания узлов.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7. Водный туризм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7.1. Организация водного похода.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Теоретические занятия: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       Особенности организации водных путешествий. Правила поведения на воде.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7.2. Снаряжение в водном походе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Теоретические занятия: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       Особенности снаряжения для водных походов. Устройство байдарки и катамарана.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Практические занятия: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        Подбор снаряжения. Уход за снаряжением. 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7.3. Техническая подготовка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Теоретические занятия: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Техника гребли. Аварии и их ликвидация. 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Практические занятия: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                 Техника преодоления препятствий на воде. 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8. Массовые мероприятия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Теоретические занятия: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     Обеспечение безопасности при массовых мероприятиях. Подведение итогов.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Практические занятия:</w:t>
      </w:r>
    </w:p>
    <w:p w:rsidR="00C755EE" w:rsidRPr="00E82EC6" w:rsidRDefault="00C755EE" w:rsidP="00C755EE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     Проведение походов. Участие в соревноваиях, слетах, и мероприятиях по туризму. Охрана природы. Соблюдение требований безопасности.</w:t>
      </w:r>
    </w:p>
    <w:p w:rsidR="00C755EE" w:rsidRPr="00E82EC6" w:rsidRDefault="00C755EE" w:rsidP="00B7701D">
      <w:pPr>
        <w:pStyle w:val="a4"/>
        <w:shd w:val="clear" w:color="auto" w:fill="FFFFFF"/>
        <w:spacing w:before="0" w:beforeAutospacing="0" w:after="0"/>
        <w:ind w:firstLine="709"/>
        <w:jc w:val="center"/>
        <w:rPr>
          <w:b/>
          <w:sz w:val="26"/>
          <w:szCs w:val="26"/>
        </w:rPr>
      </w:pPr>
    </w:p>
    <w:p w:rsidR="00C755EE" w:rsidRPr="00E82EC6" w:rsidRDefault="00C755EE" w:rsidP="00B7701D">
      <w:pPr>
        <w:pStyle w:val="a4"/>
        <w:shd w:val="clear" w:color="auto" w:fill="FFFFFF"/>
        <w:spacing w:before="0" w:beforeAutospacing="0" w:after="0"/>
        <w:ind w:firstLine="709"/>
        <w:jc w:val="center"/>
        <w:rPr>
          <w:b/>
          <w:sz w:val="26"/>
          <w:szCs w:val="26"/>
        </w:rPr>
      </w:pPr>
    </w:p>
    <w:p w:rsidR="00C755EE" w:rsidRPr="00E82EC6" w:rsidRDefault="00C755EE" w:rsidP="00B7701D">
      <w:pPr>
        <w:pStyle w:val="a4"/>
        <w:shd w:val="clear" w:color="auto" w:fill="FFFFFF"/>
        <w:spacing w:before="0" w:beforeAutospacing="0" w:after="0"/>
        <w:ind w:firstLine="709"/>
        <w:jc w:val="center"/>
        <w:rPr>
          <w:b/>
          <w:sz w:val="26"/>
          <w:szCs w:val="26"/>
        </w:rPr>
      </w:pPr>
    </w:p>
    <w:p w:rsidR="00C755EE" w:rsidRPr="00E82EC6" w:rsidRDefault="00C755EE" w:rsidP="00B7701D">
      <w:pPr>
        <w:pStyle w:val="a4"/>
        <w:shd w:val="clear" w:color="auto" w:fill="FFFFFF"/>
        <w:spacing w:before="0" w:beforeAutospacing="0" w:after="0"/>
        <w:ind w:firstLine="709"/>
        <w:jc w:val="center"/>
        <w:rPr>
          <w:b/>
          <w:sz w:val="26"/>
          <w:szCs w:val="26"/>
        </w:rPr>
      </w:pPr>
    </w:p>
    <w:p w:rsidR="00C755EE" w:rsidRPr="00E82EC6" w:rsidRDefault="00C755EE" w:rsidP="00B7701D">
      <w:pPr>
        <w:pStyle w:val="a4"/>
        <w:shd w:val="clear" w:color="auto" w:fill="FFFFFF"/>
        <w:spacing w:before="0" w:beforeAutospacing="0" w:after="0"/>
        <w:ind w:firstLine="709"/>
        <w:jc w:val="center"/>
        <w:rPr>
          <w:b/>
          <w:sz w:val="26"/>
          <w:szCs w:val="26"/>
        </w:rPr>
      </w:pPr>
    </w:p>
    <w:p w:rsidR="00C755EE" w:rsidRPr="00E82EC6" w:rsidRDefault="00C755EE" w:rsidP="00B7701D">
      <w:pPr>
        <w:pStyle w:val="a4"/>
        <w:shd w:val="clear" w:color="auto" w:fill="FFFFFF"/>
        <w:spacing w:before="0" w:beforeAutospacing="0" w:after="0"/>
        <w:ind w:firstLine="709"/>
        <w:jc w:val="center"/>
        <w:rPr>
          <w:b/>
          <w:sz w:val="26"/>
          <w:szCs w:val="26"/>
        </w:rPr>
      </w:pPr>
    </w:p>
    <w:p w:rsidR="00C755EE" w:rsidRPr="00E82EC6" w:rsidRDefault="00C755EE" w:rsidP="00B7701D">
      <w:pPr>
        <w:pStyle w:val="a4"/>
        <w:shd w:val="clear" w:color="auto" w:fill="FFFFFF"/>
        <w:spacing w:before="0" w:beforeAutospacing="0" w:after="0"/>
        <w:ind w:firstLine="709"/>
        <w:jc w:val="center"/>
        <w:rPr>
          <w:b/>
          <w:sz w:val="26"/>
          <w:szCs w:val="26"/>
        </w:rPr>
      </w:pPr>
    </w:p>
    <w:p w:rsidR="00C755EE" w:rsidRPr="00E82EC6" w:rsidRDefault="00C755EE" w:rsidP="00E82EC6">
      <w:pPr>
        <w:pStyle w:val="a4"/>
        <w:shd w:val="clear" w:color="auto" w:fill="FFFFFF"/>
        <w:spacing w:before="0" w:beforeAutospacing="0" w:after="0"/>
        <w:rPr>
          <w:b/>
          <w:sz w:val="26"/>
          <w:szCs w:val="26"/>
        </w:rPr>
      </w:pPr>
    </w:p>
    <w:p w:rsidR="00761D6B" w:rsidRPr="00E82EC6" w:rsidRDefault="00761D6B" w:rsidP="00B7701D">
      <w:pPr>
        <w:pStyle w:val="a4"/>
        <w:shd w:val="clear" w:color="auto" w:fill="FFFFFF"/>
        <w:spacing w:before="0" w:beforeAutospacing="0" w:after="0"/>
        <w:ind w:firstLine="709"/>
        <w:jc w:val="center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lastRenderedPageBreak/>
        <w:t>Требованияк уровню подготовки обучающихся</w:t>
      </w:r>
    </w:p>
    <w:p w:rsidR="00761D6B" w:rsidRPr="00E82EC6" w:rsidRDefault="00B61CCB" w:rsidP="00A057BC">
      <w:pPr>
        <w:pStyle w:val="a4"/>
        <w:shd w:val="clear" w:color="auto" w:fill="FFFFFF"/>
        <w:spacing w:before="0" w:beforeAutospacing="0" w:after="0"/>
        <w:ind w:firstLine="709"/>
        <w:jc w:val="center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1 год обучения</w:t>
      </w:r>
    </w:p>
    <w:p w:rsidR="00761D6B" w:rsidRPr="00E82EC6" w:rsidRDefault="00B61CCB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О</w:t>
      </w:r>
      <w:r w:rsidR="00761D6B" w:rsidRPr="00E82EC6">
        <w:rPr>
          <w:b/>
          <w:sz w:val="26"/>
          <w:szCs w:val="26"/>
        </w:rPr>
        <w:t>бучающиеся должны знать:</w:t>
      </w:r>
    </w:p>
    <w:p w:rsidR="00761D6B" w:rsidRPr="00E82EC6" w:rsidRDefault="00B61CCB" w:rsidP="00B7701D">
      <w:pPr>
        <w:pStyle w:val="a4"/>
        <w:numPr>
          <w:ilvl w:val="0"/>
          <w:numId w:val="3"/>
        </w:numPr>
        <w:shd w:val="clear" w:color="auto" w:fill="FFFFFF"/>
        <w:spacing w:before="0" w:beforeAutospacing="0" w:after="0"/>
        <w:ind w:left="0"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п</w:t>
      </w:r>
      <w:r w:rsidR="00761D6B" w:rsidRPr="00E82EC6">
        <w:rPr>
          <w:sz w:val="26"/>
          <w:szCs w:val="26"/>
        </w:rPr>
        <w:t>равила проведения соревнований по спортивному ориентированию;</w:t>
      </w:r>
    </w:p>
    <w:p w:rsidR="00761D6B" w:rsidRPr="00E82EC6" w:rsidRDefault="00B61CCB" w:rsidP="00B7701D">
      <w:pPr>
        <w:pStyle w:val="a4"/>
        <w:numPr>
          <w:ilvl w:val="0"/>
          <w:numId w:val="3"/>
        </w:numPr>
        <w:shd w:val="clear" w:color="auto" w:fill="FFFFFF"/>
        <w:spacing w:before="0" w:beforeAutospacing="0" w:after="0"/>
        <w:ind w:left="0"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о</w:t>
      </w:r>
      <w:r w:rsidR="001E7BBE" w:rsidRPr="00E82EC6">
        <w:rPr>
          <w:sz w:val="26"/>
          <w:szCs w:val="26"/>
        </w:rPr>
        <w:t>сновные топографические знаки;</w:t>
      </w:r>
    </w:p>
    <w:p w:rsidR="001E7BBE" w:rsidRPr="00E82EC6" w:rsidRDefault="00B61CCB" w:rsidP="00B7701D">
      <w:pPr>
        <w:pStyle w:val="a4"/>
        <w:numPr>
          <w:ilvl w:val="0"/>
          <w:numId w:val="3"/>
        </w:numPr>
        <w:shd w:val="clear" w:color="auto" w:fill="FFFFFF"/>
        <w:spacing w:before="0" w:beforeAutospacing="0" w:after="0"/>
        <w:ind w:left="0"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п</w:t>
      </w:r>
      <w:r w:rsidR="001E7BBE" w:rsidRPr="00E82EC6">
        <w:rPr>
          <w:sz w:val="26"/>
          <w:szCs w:val="26"/>
        </w:rPr>
        <w:t>риродные условия Режевского района и Свердловской области;</w:t>
      </w:r>
    </w:p>
    <w:p w:rsidR="001E7BBE" w:rsidRPr="00E82EC6" w:rsidRDefault="00B61CCB" w:rsidP="00B7701D">
      <w:pPr>
        <w:pStyle w:val="a4"/>
        <w:numPr>
          <w:ilvl w:val="0"/>
          <w:numId w:val="3"/>
        </w:numPr>
        <w:shd w:val="clear" w:color="auto" w:fill="FFFFFF"/>
        <w:spacing w:before="0" w:beforeAutospacing="0" w:after="0"/>
        <w:ind w:left="0"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г</w:t>
      </w:r>
      <w:r w:rsidR="001E7BBE" w:rsidRPr="00E82EC6">
        <w:rPr>
          <w:sz w:val="26"/>
          <w:szCs w:val="26"/>
        </w:rPr>
        <w:t>игиенические требования , предъявляемые к туристам;</w:t>
      </w:r>
    </w:p>
    <w:p w:rsidR="001E7BBE" w:rsidRPr="00E82EC6" w:rsidRDefault="00B61CCB" w:rsidP="00B7701D">
      <w:pPr>
        <w:pStyle w:val="a4"/>
        <w:numPr>
          <w:ilvl w:val="0"/>
          <w:numId w:val="3"/>
        </w:numPr>
        <w:shd w:val="clear" w:color="auto" w:fill="FFFFFF"/>
        <w:spacing w:before="0" w:beforeAutospacing="0" w:after="0"/>
        <w:ind w:left="0"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основы оказания первой медицинской помощи</w:t>
      </w:r>
      <w:r w:rsidR="001E7BBE" w:rsidRPr="00E82EC6">
        <w:rPr>
          <w:sz w:val="26"/>
          <w:szCs w:val="26"/>
        </w:rPr>
        <w:t>;</w:t>
      </w:r>
    </w:p>
    <w:p w:rsidR="001E7BBE" w:rsidRPr="00E82EC6" w:rsidRDefault="00B61CCB" w:rsidP="00B7701D">
      <w:pPr>
        <w:pStyle w:val="a4"/>
        <w:numPr>
          <w:ilvl w:val="0"/>
          <w:numId w:val="3"/>
        </w:numPr>
        <w:shd w:val="clear" w:color="auto" w:fill="FFFFFF"/>
        <w:spacing w:before="0" w:beforeAutospacing="0" w:after="0"/>
        <w:ind w:left="0"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о</w:t>
      </w:r>
      <w:r w:rsidR="001E7BBE" w:rsidRPr="00E82EC6">
        <w:rPr>
          <w:sz w:val="26"/>
          <w:szCs w:val="26"/>
        </w:rPr>
        <w:t>сновы организации пешего туризма;</w:t>
      </w:r>
    </w:p>
    <w:p w:rsidR="001E7BBE" w:rsidRPr="00E82EC6" w:rsidRDefault="00B61CCB" w:rsidP="00B7701D">
      <w:pPr>
        <w:pStyle w:val="a4"/>
        <w:numPr>
          <w:ilvl w:val="0"/>
          <w:numId w:val="3"/>
        </w:numPr>
        <w:shd w:val="clear" w:color="auto" w:fill="FFFFFF"/>
        <w:spacing w:before="0" w:beforeAutospacing="0" w:after="0"/>
        <w:ind w:left="0"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о</w:t>
      </w:r>
      <w:r w:rsidR="001E7BBE" w:rsidRPr="00E82EC6">
        <w:rPr>
          <w:sz w:val="26"/>
          <w:szCs w:val="26"/>
        </w:rPr>
        <w:t>сновы организации лыжного туризма;</w:t>
      </w:r>
    </w:p>
    <w:p w:rsidR="001E7BBE" w:rsidRPr="00E82EC6" w:rsidRDefault="00B61CCB" w:rsidP="00B7701D">
      <w:pPr>
        <w:pStyle w:val="a4"/>
        <w:numPr>
          <w:ilvl w:val="0"/>
          <w:numId w:val="3"/>
        </w:numPr>
        <w:shd w:val="clear" w:color="auto" w:fill="FFFFFF"/>
        <w:spacing w:before="0" w:beforeAutospacing="0" w:after="0"/>
        <w:ind w:left="0"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о</w:t>
      </w:r>
      <w:r w:rsidR="001E7BBE" w:rsidRPr="00E82EC6">
        <w:rPr>
          <w:sz w:val="26"/>
          <w:szCs w:val="26"/>
        </w:rPr>
        <w:t>сновы питания в походе и на соревнованиях;</w:t>
      </w:r>
    </w:p>
    <w:p w:rsidR="001E7BBE" w:rsidRPr="00E82EC6" w:rsidRDefault="00B61CCB" w:rsidP="00B7701D">
      <w:pPr>
        <w:pStyle w:val="a4"/>
        <w:numPr>
          <w:ilvl w:val="0"/>
          <w:numId w:val="3"/>
        </w:numPr>
        <w:shd w:val="clear" w:color="auto" w:fill="FFFFFF"/>
        <w:spacing w:before="0" w:beforeAutospacing="0" w:after="0"/>
        <w:ind w:left="0"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в</w:t>
      </w:r>
      <w:r w:rsidR="001E7BBE" w:rsidRPr="00E82EC6">
        <w:rPr>
          <w:sz w:val="26"/>
          <w:szCs w:val="26"/>
        </w:rPr>
        <w:t>иды страховок при преодолении препятствий;</w:t>
      </w:r>
    </w:p>
    <w:p w:rsidR="001E7BBE" w:rsidRPr="00E82EC6" w:rsidRDefault="00B61CCB" w:rsidP="00B7701D">
      <w:pPr>
        <w:pStyle w:val="a4"/>
        <w:numPr>
          <w:ilvl w:val="0"/>
          <w:numId w:val="3"/>
        </w:numPr>
        <w:shd w:val="clear" w:color="auto" w:fill="FFFFFF"/>
        <w:spacing w:before="0" w:beforeAutospacing="0" w:after="0"/>
        <w:ind w:left="0"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м</w:t>
      </w:r>
      <w:r w:rsidR="001E7BBE" w:rsidRPr="00E82EC6">
        <w:rPr>
          <w:sz w:val="26"/>
          <w:szCs w:val="26"/>
        </w:rPr>
        <w:t>еры безоп</w:t>
      </w:r>
      <w:r w:rsidR="00671F50" w:rsidRPr="00E82EC6">
        <w:rPr>
          <w:sz w:val="26"/>
          <w:szCs w:val="26"/>
        </w:rPr>
        <w:t xml:space="preserve">асности при проведении походов, </w:t>
      </w:r>
      <w:r w:rsidR="001E7BBE" w:rsidRPr="00E82EC6">
        <w:rPr>
          <w:sz w:val="26"/>
          <w:szCs w:val="26"/>
        </w:rPr>
        <w:t>соревнований и занятий.</w:t>
      </w:r>
    </w:p>
    <w:p w:rsidR="001E7BBE" w:rsidRPr="00E82EC6" w:rsidRDefault="001E7BBE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Обучающиеся должны уметь:</w:t>
      </w:r>
    </w:p>
    <w:p w:rsidR="001E7BBE" w:rsidRPr="00E82EC6" w:rsidRDefault="00B61CCB" w:rsidP="00B7701D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/>
        <w:ind w:left="0"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п</w:t>
      </w:r>
      <w:r w:rsidR="001E7BBE" w:rsidRPr="00E82EC6">
        <w:rPr>
          <w:sz w:val="26"/>
          <w:szCs w:val="26"/>
        </w:rPr>
        <w:t>ользоваться картой и ориентироваться на местности;</w:t>
      </w:r>
    </w:p>
    <w:p w:rsidR="001E7BBE" w:rsidRPr="00E82EC6" w:rsidRDefault="00B61CCB" w:rsidP="00B7701D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/>
        <w:ind w:left="0" w:firstLine="709"/>
        <w:jc w:val="both"/>
        <w:rPr>
          <w:b/>
          <w:sz w:val="26"/>
          <w:szCs w:val="26"/>
        </w:rPr>
      </w:pPr>
      <w:r w:rsidRPr="00E82EC6">
        <w:rPr>
          <w:sz w:val="26"/>
          <w:szCs w:val="26"/>
        </w:rPr>
        <w:t>оказывать первую медицинскую помощь</w:t>
      </w:r>
      <w:r w:rsidR="001E7BBE" w:rsidRPr="00E82EC6">
        <w:rPr>
          <w:sz w:val="26"/>
          <w:szCs w:val="26"/>
        </w:rPr>
        <w:t>;</w:t>
      </w:r>
    </w:p>
    <w:p w:rsidR="001E7BBE" w:rsidRPr="00E82EC6" w:rsidRDefault="00B61CCB" w:rsidP="00B7701D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/>
        <w:ind w:left="0" w:firstLine="709"/>
        <w:jc w:val="both"/>
        <w:rPr>
          <w:b/>
          <w:sz w:val="26"/>
          <w:szCs w:val="26"/>
        </w:rPr>
      </w:pPr>
      <w:r w:rsidRPr="00E82EC6">
        <w:rPr>
          <w:sz w:val="26"/>
          <w:szCs w:val="26"/>
        </w:rPr>
        <w:t>о</w:t>
      </w:r>
      <w:r w:rsidR="001E7BBE" w:rsidRPr="00E82EC6">
        <w:rPr>
          <w:sz w:val="26"/>
          <w:szCs w:val="26"/>
        </w:rPr>
        <w:t>беспечивать безопасность во время соревнований, походов и занятий;</w:t>
      </w:r>
    </w:p>
    <w:p w:rsidR="001E7BBE" w:rsidRPr="00E82EC6" w:rsidRDefault="00B61CCB" w:rsidP="00B7701D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/>
        <w:ind w:left="0" w:firstLine="709"/>
        <w:jc w:val="both"/>
        <w:rPr>
          <w:b/>
          <w:sz w:val="26"/>
          <w:szCs w:val="26"/>
        </w:rPr>
      </w:pPr>
      <w:r w:rsidRPr="00E82EC6">
        <w:rPr>
          <w:sz w:val="26"/>
          <w:szCs w:val="26"/>
        </w:rPr>
        <w:t>п</w:t>
      </w:r>
      <w:r w:rsidR="001E7BBE" w:rsidRPr="00E82EC6">
        <w:rPr>
          <w:sz w:val="26"/>
          <w:szCs w:val="26"/>
        </w:rPr>
        <w:t>реодолевать различные препятствия;</w:t>
      </w:r>
    </w:p>
    <w:p w:rsidR="001E7BBE" w:rsidRPr="00E82EC6" w:rsidRDefault="00B61CCB" w:rsidP="00B7701D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/>
        <w:ind w:left="0" w:firstLine="709"/>
        <w:jc w:val="both"/>
        <w:rPr>
          <w:b/>
          <w:sz w:val="26"/>
          <w:szCs w:val="26"/>
        </w:rPr>
      </w:pPr>
      <w:r w:rsidRPr="00E82EC6">
        <w:rPr>
          <w:sz w:val="26"/>
          <w:szCs w:val="26"/>
        </w:rPr>
        <w:t>о</w:t>
      </w:r>
      <w:r w:rsidR="001E7BBE" w:rsidRPr="00E82EC6">
        <w:rPr>
          <w:sz w:val="26"/>
          <w:szCs w:val="26"/>
        </w:rPr>
        <w:t>рганизовывать бивак;</w:t>
      </w:r>
    </w:p>
    <w:p w:rsidR="001E7BBE" w:rsidRPr="00E82EC6" w:rsidRDefault="00B61CCB" w:rsidP="00B7701D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/>
        <w:ind w:left="0" w:firstLine="709"/>
        <w:jc w:val="both"/>
        <w:rPr>
          <w:b/>
          <w:sz w:val="26"/>
          <w:szCs w:val="26"/>
        </w:rPr>
      </w:pPr>
      <w:r w:rsidRPr="00E82EC6">
        <w:rPr>
          <w:sz w:val="26"/>
          <w:szCs w:val="26"/>
        </w:rPr>
        <w:t>у</w:t>
      </w:r>
      <w:r w:rsidR="001E7BBE" w:rsidRPr="00E82EC6">
        <w:rPr>
          <w:sz w:val="26"/>
          <w:szCs w:val="26"/>
        </w:rPr>
        <w:t>кладывать рюкзак;</w:t>
      </w:r>
    </w:p>
    <w:p w:rsidR="001E7BBE" w:rsidRPr="00E82EC6" w:rsidRDefault="00B61CCB" w:rsidP="00B7701D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/>
        <w:ind w:left="0" w:firstLine="709"/>
        <w:jc w:val="both"/>
        <w:rPr>
          <w:b/>
          <w:sz w:val="26"/>
          <w:szCs w:val="26"/>
        </w:rPr>
      </w:pPr>
      <w:r w:rsidRPr="00E82EC6">
        <w:rPr>
          <w:sz w:val="26"/>
          <w:szCs w:val="26"/>
        </w:rPr>
        <w:t>у</w:t>
      </w:r>
      <w:r w:rsidR="001E7BBE" w:rsidRPr="00E82EC6">
        <w:rPr>
          <w:sz w:val="26"/>
          <w:szCs w:val="26"/>
        </w:rPr>
        <w:t>станавливать палатку;</w:t>
      </w:r>
    </w:p>
    <w:p w:rsidR="001E7BBE" w:rsidRPr="00E82EC6" w:rsidRDefault="00B61CCB" w:rsidP="00B7701D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/>
        <w:ind w:left="0" w:firstLine="709"/>
        <w:jc w:val="both"/>
        <w:rPr>
          <w:b/>
          <w:sz w:val="26"/>
          <w:szCs w:val="26"/>
        </w:rPr>
      </w:pPr>
      <w:r w:rsidRPr="00E82EC6">
        <w:rPr>
          <w:sz w:val="26"/>
          <w:szCs w:val="26"/>
        </w:rPr>
        <w:t>р</w:t>
      </w:r>
      <w:r w:rsidR="001E7BBE" w:rsidRPr="00E82EC6">
        <w:rPr>
          <w:sz w:val="26"/>
          <w:szCs w:val="26"/>
        </w:rPr>
        <w:t>азводить костер;</w:t>
      </w:r>
    </w:p>
    <w:p w:rsidR="001E7BBE" w:rsidRPr="00E82EC6" w:rsidRDefault="00B61CCB" w:rsidP="00B7701D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/>
        <w:ind w:left="0" w:firstLine="709"/>
        <w:jc w:val="both"/>
        <w:rPr>
          <w:b/>
          <w:sz w:val="26"/>
          <w:szCs w:val="26"/>
        </w:rPr>
      </w:pPr>
      <w:r w:rsidRPr="00E82EC6">
        <w:rPr>
          <w:sz w:val="26"/>
          <w:szCs w:val="26"/>
        </w:rPr>
        <w:t>р</w:t>
      </w:r>
      <w:r w:rsidR="001E7BBE" w:rsidRPr="00E82EC6">
        <w:rPr>
          <w:sz w:val="26"/>
          <w:szCs w:val="26"/>
        </w:rPr>
        <w:t>азличать продукты и готовить в полевых условиях</w:t>
      </w:r>
      <w:r w:rsidR="00370683" w:rsidRPr="00E82EC6">
        <w:rPr>
          <w:sz w:val="26"/>
          <w:szCs w:val="26"/>
        </w:rPr>
        <w:t>;</w:t>
      </w:r>
    </w:p>
    <w:p w:rsidR="00370683" w:rsidRPr="00E82EC6" w:rsidRDefault="00B61CCB" w:rsidP="00B7701D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/>
        <w:ind w:left="0" w:firstLine="709"/>
        <w:jc w:val="both"/>
        <w:rPr>
          <w:b/>
          <w:sz w:val="26"/>
          <w:szCs w:val="26"/>
        </w:rPr>
      </w:pPr>
      <w:r w:rsidRPr="00E82EC6">
        <w:rPr>
          <w:sz w:val="26"/>
          <w:szCs w:val="26"/>
        </w:rPr>
        <w:t>и</w:t>
      </w:r>
      <w:r w:rsidR="00370683" w:rsidRPr="00E82EC6">
        <w:rPr>
          <w:sz w:val="26"/>
          <w:szCs w:val="26"/>
        </w:rPr>
        <w:t>спользовать приобретенные знания и умения в повседневной жизни.</w:t>
      </w:r>
    </w:p>
    <w:p w:rsidR="001E7BBE" w:rsidRPr="00E82EC6" w:rsidRDefault="001E7BBE" w:rsidP="00B7701D">
      <w:pPr>
        <w:pStyle w:val="a4"/>
        <w:shd w:val="clear" w:color="auto" w:fill="FFFFFF"/>
        <w:spacing w:before="0" w:beforeAutospacing="0" w:after="0"/>
        <w:ind w:left="720" w:firstLine="709"/>
        <w:jc w:val="both"/>
        <w:rPr>
          <w:sz w:val="26"/>
          <w:szCs w:val="26"/>
        </w:rPr>
      </w:pPr>
    </w:p>
    <w:p w:rsidR="008C6CA4" w:rsidRPr="00E82EC6" w:rsidRDefault="008C6CA4" w:rsidP="00B61CCB">
      <w:pPr>
        <w:rPr>
          <w:rFonts w:ascii="Times New Roman" w:hAnsi="Times New Roman" w:cs="Times New Roman"/>
          <w:b/>
          <w:sz w:val="26"/>
          <w:szCs w:val="26"/>
        </w:rPr>
      </w:pPr>
    </w:p>
    <w:p w:rsidR="008C6CA4" w:rsidRPr="00E82EC6" w:rsidRDefault="008C6CA4" w:rsidP="00B61CCB">
      <w:pPr>
        <w:rPr>
          <w:rFonts w:ascii="Times New Roman" w:hAnsi="Times New Roman" w:cs="Times New Roman"/>
          <w:b/>
          <w:sz w:val="26"/>
          <w:szCs w:val="26"/>
        </w:rPr>
      </w:pPr>
    </w:p>
    <w:p w:rsidR="008C6CA4" w:rsidRPr="00E82EC6" w:rsidRDefault="008C6CA4" w:rsidP="00B61CCB">
      <w:pPr>
        <w:rPr>
          <w:rFonts w:ascii="Times New Roman" w:hAnsi="Times New Roman" w:cs="Times New Roman"/>
          <w:b/>
          <w:sz w:val="26"/>
          <w:szCs w:val="26"/>
        </w:rPr>
      </w:pPr>
    </w:p>
    <w:p w:rsidR="00C755EE" w:rsidRPr="00E82EC6" w:rsidRDefault="00C755EE" w:rsidP="008C6CA4">
      <w:pPr>
        <w:rPr>
          <w:rFonts w:ascii="Times New Roman" w:hAnsi="Times New Roman" w:cs="Times New Roman"/>
          <w:b/>
          <w:sz w:val="26"/>
          <w:szCs w:val="26"/>
        </w:rPr>
      </w:pPr>
    </w:p>
    <w:p w:rsidR="003F2911" w:rsidRDefault="003F2911" w:rsidP="008C6CA4">
      <w:pPr>
        <w:rPr>
          <w:rFonts w:ascii="Times New Roman" w:hAnsi="Times New Roman" w:cs="Times New Roman"/>
          <w:b/>
          <w:sz w:val="26"/>
          <w:szCs w:val="26"/>
        </w:rPr>
      </w:pPr>
    </w:p>
    <w:p w:rsidR="00E82EC6" w:rsidRDefault="00E82EC6" w:rsidP="008C6CA4">
      <w:pPr>
        <w:rPr>
          <w:rFonts w:ascii="Times New Roman" w:hAnsi="Times New Roman" w:cs="Times New Roman"/>
          <w:b/>
          <w:sz w:val="26"/>
          <w:szCs w:val="26"/>
        </w:rPr>
      </w:pPr>
    </w:p>
    <w:p w:rsidR="00E82EC6" w:rsidRDefault="00E82EC6" w:rsidP="008C6CA4">
      <w:pPr>
        <w:rPr>
          <w:rFonts w:ascii="Times New Roman" w:hAnsi="Times New Roman" w:cs="Times New Roman"/>
          <w:b/>
          <w:sz w:val="26"/>
          <w:szCs w:val="26"/>
        </w:rPr>
      </w:pPr>
    </w:p>
    <w:p w:rsidR="00E82EC6" w:rsidRDefault="00E82EC6" w:rsidP="008C6CA4">
      <w:pPr>
        <w:rPr>
          <w:rFonts w:ascii="Times New Roman" w:hAnsi="Times New Roman" w:cs="Times New Roman"/>
          <w:b/>
          <w:sz w:val="26"/>
          <w:szCs w:val="26"/>
        </w:rPr>
      </w:pPr>
    </w:p>
    <w:p w:rsidR="00E82EC6" w:rsidRDefault="00E82EC6" w:rsidP="008C6CA4">
      <w:pPr>
        <w:rPr>
          <w:rFonts w:ascii="Times New Roman" w:hAnsi="Times New Roman" w:cs="Times New Roman"/>
          <w:b/>
          <w:sz w:val="26"/>
          <w:szCs w:val="26"/>
        </w:rPr>
      </w:pPr>
    </w:p>
    <w:p w:rsidR="00E82EC6" w:rsidRDefault="00E82EC6" w:rsidP="008C6CA4">
      <w:pPr>
        <w:rPr>
          <w:rFonts w:ascii="Times New Roman" w:hAnsi="Times New Roman" w:cs="Times New Roman"/>
          <w:b/>
          <w:sz w:val="26"/>
          <w:szCs w:val="26"/>
        </w:rPr>
      </w:pPr>
    </w:p>
    <w:p w:rsidR="00E82EC6" w:rsidRPr="00E82EC6" w:rsidRDefault="00E82EC6" w:rsidP="008C6CA4">
      <w:pPr>
        <w:rPr>
          <w:rFonts w:ascii="Times New Roman" w:hAnsi="Times New Roman" w:cs="Times New Roman"/>
          <w:b/>
          <w:sz w:val="26"/>
          <w:szCs w:val="26"/>
        </w:rPr>
      </w:pPr>
    </w:p>
    <w:p w:rsidR="003F2911" w:rsidRPr="00E82EC6" w:rsidRDefault="003F2911" w:rsidP="008C6CA4">
      <w:pPr>
        <w:rPr>
          <w:rFonts w:ascii="Times New Roman" w:hAnsi="Times New Roman" w:cs="Times New Roman"/>
          <w:b/>
          <w:sz w:val="26"/>
          <w:szCs w:val="26"/>
        </w:rPr>
      </w:pPr>
    </w:p>
    <w:p w:rsidR="00B377B6" w:rsidRPr="00E82EC6" w:rsidRDefault="00B377B6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</w:p>
    <w:p w:rsidR="00370683" w:rsidRPr="00E82EC6" w:rsidRDefault="00370683" w:rsidP="00A057BC">
      <w:pPr>
        <w:pStyle w:val="a4"/>
        <w:shd w:val="clear" w:color="auto" w:fill="FFFFFF"/>
        <w:spacing w:before="0" w:beforeAutospacing="0" w:after="0"/>
        <w:ind w:firstLine="709"/>
        <w:jc w:val="center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Требования</w:t>
      </w:r>
      <w:r w:rsidR="00931474">
        <w:rPr>
          <w:b/>
          <w:sz w:val="26"/>
          <w:szCs w:val="26"/>
        </w:rPr>
        <w:t xml:space="preserve"> </w:t>
      </w:r>
      <w:r w:rsidRPr="00E82EC6">
        <w:rPr>
          <w:b/>
          <w:sz w:val="26"/>
          <w:szCs w:val="26"/>
        </w:rPr>
        <w:t>к уровню подготовки обучающихся</w:t>
      </w:r>
    </w:p>
    <w:p w:rsidR="00370683" w:rsidRPr="00E82EC6" w:rsidRDefault="006277B1" w:rsidP="00A057BC">
      <w:pPr>
        <w:pStyle w:val="a4"/>
        <w:shd w:val="clear" w:color="auto" w:fill="FFFFFF"/>
        <w:spacing w:before="0" w:beforeAutospacing="0" w:after="0"/>
        <w:ind w:firstLine="709"/>
        <w:jc w:val="center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2</w:t>
      </w:r>
      <w:r w:rsidR="008C6CA4" w:rsidRPr="00E82EC6">
        <w:rPr>
          <w:b/>
          <w:sz w:val="26"/>
          <w:szCs w:val="26"/>
        </w:rPr>
        <w:t xml:space="preserve"> год</w:t>
      </w:r>
      <w:r w:rsidR="00931474">
        <w:rPr>
          <w:b/>
          <w:sz w:val="26"/>
          <w:szCs w:val="26"/>
        </w:rPr>
        <w:t xml:space="preserve"> </w:t>
      </w:r>
      <w:r w:rsidR="008C6CA4" w:rsidRPr="00E82EC6">
        <w:rPr>
          <w:b/>
          <w:sz w:val="26"/>
          <w:szCs w:val="26"/>
        </w:rPr>
        <w:t>обучения</w:t>
      </w:r>
    </w:p>
    <w:p w:rsidR="00370683" w:rsidRPr="00E82EC6" w:rsidRDefault="00370683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Обучающиеся должны знать:</w:t>
      </w:r>
    </w:p>
    <w:p w:rsidR="00B925DF" w:rsidRPr="00E82EC6" w:rsidRDefault="008C6CA4" w:rsidP="001A3B0F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/>
        <w:ind w:left="0"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м</w:t>
      </w:r>
      <w:r w:rsidR="00B925DF" w:rsidRPr="00E82EC6">
        <w:rPr>
          <w:sz w:val="26"/>
          <w:szCs w:val="26"/>
        </w:rPr>
        <w:t xml:space="preserve">еры безопасности при проведении </w:t>
      </w:r>
      <w:r w:rsidRPr="00E82EC6">
        <w:rPr>
          <w:sz w:val="26"/>
          <w:szCs w:val="26"/>
        </w:rPr>
        <w:t>походов, соревнований и занятий;</w:t>
      </w:r>
    </w:p>
    <w:p w:rsidR="00370683" w:rsidRPr="00E82EC6" w:rsidRDefault="008C6CA4" w:rsidP="001A3B0F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/>
        <w:ind w:left="0"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т</w:t>
      </w:r>
      <w:r w:rsidR="00B925DF" w:rsidRPr="00E82EC6">
        <w:rPr>
          <w:sz w:val="26"/>
          <w:szCs w:val="26"/>
        </w:rPr>
        <w:t>уристские возможности Урала по видам туризма;</w:t>
      </w:r>
    </w:p>
    <w:p w:rsidR="00370683" w:rsidRPr="00E82EC6" w:rsidRDefault="008C6CA4" w:rsidP="001A3B0F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/>
        <w:ind w:left="0"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приемы и способы оказания первой медицинской помощи</w:t>
      </w:r>
      <w:r w:rsidR="00B925DF" w:rsidRPr="00E82EC6">
        <w:rPr>
          <w:sz w:val="26"/>
          <w:szCs w:val="26"/>
        </w:rPr>
        <w:t>, использование подручных средств и лекарственных растений;</w:t>
      </w:r>
    </w:p>
    <w:p w:rsidR="00370683" w:rsidRPr="00E82EC6" w:rsidRDefault="008C6CA4" w:rsidP="001A3B0F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/>
        <w:ind w:left="0"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р</w:t>
      </w:r>
      <w:r w:rsidR="00B925DF" w:rsidRPr="00E82EC6">
        <w:rPr>
          <w:sz w:val="26"/>
          <w:szCs w:val="26"/>
        </w:rPr>
        <w:t>ецепты походных блюд, способы добычи пищи и воды;</w:t>
      </w:r>
    </w:p>
    <w:p w:rsidR="00370683" w:rsidRPr="00E82EC6" w:rsidRDefault="008C6CA4" w:rsidP="001A3B0F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/>
        <w:ind w:left="0"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о</w:t>
      </w:r>
      <w:r w:rsidR="00B925DF" w:rsidRPr="00E82EC6">
        <w:rPr>
          <w:sz w:val="26"/>
          <w:szCs w:val="26"/>
        </w:rPr>
        <w:t>собенности пеших походов;</w:t>
      </w:r>
    </w:p>
    <w:p w:rsidR="00370683" w:rsidRPr="00E82EC6" w:rsidRDefault="008C6CA4" w:rsidP="001A3B0F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/>
        <w:ind w:left="0"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о</w:t>
      </w:r>
      <w:r w:rsidR="00B925DF" w:rsidRPr="00E82EC6">
        <w:rPr>
          <w:sz w:val="26"/>
          <w:szCs w:val="26"/>
        </w:rPr>
        <w:t>собенности лыжных походов;</w:t>
      </w:r>
    </w:p>
    <w:p w:rsidR="00370683" w:rsidRPr="00E82EC6" w:rsidRDefault="008C6CA4" w:rsidP="001A3B0F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/>
        <w:ind w:left="0"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о</w:t>
      </w:r>
      <w:r w:rsidR="00B925DF" w:rsidRPr="00E82EC6">
        <w:rPr>
          <w:sz w:val="26"/>
          <w:szCs w:val="26"/>
        </w:rPr>
        <w:t>собенности водных походов;</w:t>
      </w:r>
    </w:p>
    <w:p w:rsidR="00370683" w:rsidRPr="00E82EC6" w:rsidRDefault="008C6CA4" w:rsidP="001A3B0F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/>
        <w:ind w:left="0"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с</w:t>
      </w:r>
      <w:r w:rsidR="00B925DF" w:rsidRPr="00E82EC6">
        <w:rPr>
          <w:sz w:val="26"/>
          <w:szCs w:val="26"/>
        </w:rPr>
        <w:t>пособы страховки, самостраховки при преодолении препятствий.</w:t>
      </w:r>
    </w:p>
    <w:p w:rsidR="00370683" w:rsidRPr="00E82EC6" w:rsidRDefault="00370683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Обучающиеся должны уметь:</w:t>
      </w:r>
    </w:p>
    <w:p w:rsidR="00370683" w:rsidRPr="00E82EC6" w:rsidRDefault="008C6CA4" w:rsidP="001A3B0F">
      <w:pPr>
        <w:pStyle w:val="a4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/>
        <w:ind w:left="0"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о</w:t>
      </w:r>
      <w:r w:rsidR="00B925DF" w:rsidRPr="00E82EC6">
        <w:rPr>
          <w:sz w:val="26"/>
          <w:szCs w:val="26"/>
        </w:rPr>
        <w:t>риентироваться на местности;</w:t>
      </w:r>
    </w:p>
    <w:p w:rsidR="00370683" w:rsidRPr="00E82EC6" w:rsidRDefault="008C6CA4" w:rsidP="001A3B0F">
      <w:pPr>
        <w:pStyle w:val="a4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/>
        <w:ind w:left="0" w:firstLine="709"/>
        <w:jc w:val="both"/>
        <w:rPr>
          <w:b/>
          <w:sz w:val="26"/>
          <w:szCs w:val="26"/>
        </w:rPr>
      </w:pPr>
      <w:r w:rsidRPr="00E82EC6">
        <w:rPr>
          <w:sz w:val="26"/>
          <w:szCs w:val="26"/>
        </w:rPr>
        <w:t>д</w:t>
      </w:r>
      <w:r w:rsidR="00B925DF" w:rsidRPr="00E82EC6">
        <w:rPr>
          <w:sz w:val="26"/>
          <w:szCs w:val="26"/>
        </w:rPr>
        <w:t>вигаться по азимуту;</w:t>
      </w:r>
    </w:p>
    <w:p w:rsidR="00370683" w:rsidRPr="00E82EC6" w:rsidRDefault="008C6CA4" w:rsidP="001A3B0F">
      <w:pPr>
        <w:pStyle w:val="a4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/>
        <w:ind w:left="0" w:firstLine="709"/>
        <w:jc w:val="both"/>
        <w:rPr>
          <w:b/>
          <w:sz w:val="26"/>
          <w:szCs w:val="26"/>
        </w:rPr>
      </w:pPr>
      <w:r w:rsidRPr="00E82EC6">
        <w:rPr>
          <w:sz w:val="26"/>
          <w:szCs w:val="26"/>
        </w:rPr>
        <w:t>с</w:t>
      </w:r>
      <w:r w:rsidR="00B925DF" w:rsidRPr="00E82EC6">
        <w:rPr>
          <w:sz w:val="26"/>
          <w:szCs w:val="26"/>
        </w:rPr>
        <w:t>оставлять походные меню и готовить пищу;</w:t>
      </w:r>
    </w:p>
    <w:p w:rsidR="00370683" w:rsidRPr="00E82EC6" w:rsidRDefault="008C6CA4" w:rsidP="001A3B0F">
      <w:pPr>
        <w:pStyle w:val="a4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/>
        <w:ind w:left="0" w:firstLine="709"/>
        <w:jc w:val="both"/>
        <w:rPr>
          <w:b/>
          <w:sz w:val="26"/>
          <w:szCs w:val="26"/>
        </w:rPr>
      </w:pPr>
      <w:r w:rsidRPr="00E82EC6">
        <w:rPr>
          <w:sz w:val="26"/>
          <w:szCs w:val="26"/>
        </w:rPr>
        <w:t>оказывать первую медицинскую помощь</w:t>
      </w:r>
      <w:r w:rsidR="00B925DF" w:rsidRPr="00E82EC6">
        <w:rPr>
          <w:sz w:val="26"/>
          <w:szCs w:val="26"/>
        </w:rPr>
        <w:t>;</w:t>
      </w:r>
    </w:p>
    <w:p w:rsidR="00370683" w:rsidRPr="00E82EC6" w:rsidRDefault="008C6CA4" w:rsidP="001A3B0F">
      <w:pPr>
        <w:pStyle w:val="a4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/>
        <w:ind w:left="0" w:firstLine="709"/>
        <w:jc w:val="both"/>
        <w:rPr>
          <w:b/>
          <w:sz w:val="26"/>
          <w:szCs w:val="26"/>
        </w:rPr>
      </w:pPr>
      <w:r w:rsidRPr="00E82EC6">
        <w:rPr>
          <w:sz w:val="26"/>
          <w:szCs w:val="26"/>
        </w:rPr>
        <w:t>о</w:t>
      </w:r>
      <w:r w:rsidR="00370683" w:rsidRPr="00E82EC6">
        <w:rPr>
          <w:sz w:val="26"/>
          <w:szCs w:val="26"/>
        </w:rPr>
        <w:t>рганизовывать бивак;</w:t>
      </w:r>
    </w:p>
    <w:p w:rsidR="00370683" w:rsidRPr="00E82EC6" w:rsidRDefault="008C6CA4" w:rsidP="001A3B0F">
      <w:pPr>
        <w:pStyle w:val="a4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/>
        <w:ind w:left="0" w:firstLine="709"/>
        <w:jc w:val="both"/>
        <w:rPr>
          <w:b/>
          <w:sz w:val="26"/>
          <w:szCs w:val="26"/>
        </w:rPr>
      </w:pPr>
      <w:r w:rsidRPr="00E82EC6">
        <w:rPr>
          <w:sz w:val="26"/>
          <w:szCs w:val="26"/>
        </w:rPr>
        <w:t>р</w:t>
      </w:r>
      <w:r w:rsidR="00F1755B" w:rsidRPr="00E82EC6">
        <w:rPr>
          <w:sz w:val="26"/>
          <w:szCs w:val="26"/>
        </w:rPr>
        <w:t>емонтировать снаряжение;</w:t>
      </w:r>
    </w:p>
    <w:p w:rsidR="00370683" w:rsidRPr="00E82EC6" w:rsidRDefault="008C6CA4" w:rsidP="001A3B0F">
      <w:pPr>
        <w:pStyle w:val="a4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/>
        <w:ind w:left="0" w:firstLine="709"/>
        <w:jc w:val="both"/>
        <w:rPr>
          <w:b/>
          <w:sz w:val="26"/>
          <w:szCs w:val="26"/>
        </w:rPr>
      </w:pPr>
      <w:r w:rsidRPr="00E82EC6">
        <w:rPr>
          <w:sz w:val="26"/>
          <w:szCs w:val="26"/>
        </w:rPr>
        <w:t>в</w:t>
      </w:r>
      <w:r w:rsidR="00F1755B" w:rsidRPr="00E82EC6">
        <w:rPr>
          <w:sz w:val="26"/>
          <w:szCs w:val="26"/>
        </w:rPr>
        <w:t>язать туристические узлы;</w:t>
      </w:r>
    </w:p>
    <w:p w:rsidR="00370683" w:rsidRPr="00E82EC6" w:rsidRDefault="008C6CA4" w:rsidP="001A3B0F">
      <w:pPr>
        <w:pStyle w:val="a4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/>
        <w:ind w:left="0" w:firstLine="709"/>
        <w:jc w:val="both"/>
        <w:rPr>
          <w:b/>
          <w:sz w:val="26"/>
          <w:szCs w:val="26"/>
        </w:rPr>
      </w:pPr>
      <w:r w:rsidRPr="00E82EC6">
        <w:rPr>
          <w:sz w:val="26"/>
          <w:szCs w:val="26"/>
        </w:rPr>
        <w:t>п</w:t>
      </w:r>
      <w:r w:rsidR="00F1755B" w:rsidRPr="00E82EC6">
        <w:rPr>
          <w:sz w:val="26"/>
          <w:szCs w:val="26"/>
        </w:rPr>
        <w:t>роявлять разумную инициативу во время походов;</w:t>
      </w:r>
    </w:p>
    <w:p w:rsidR="00370683" w:rsidRPr="00E82EC6" w:rsidRDefault="008C6CA4" w:rsidP="001A3B0F">
      <w:pPr>
        <w:pStyle w:val="a4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/>
        <w:ind w:left="0" w:firstLine="709"/>
        <w:jc w:val="both"/>
        <w:rPr>
          <w:b/>
          <w:sz w:val="26"/>
          <w:szCs w:val="26"/>
        </w:rPr>
      </w:pPr>
      <w:r w:rsidRPr="00E82EC6">
        <w:rPr>
          <w:sz w:val="26"/>
          <w:szCs w:val="26"/>
        </w:rPr>
        <w:t>и</w:t>
      </w:r>
      <w:r w:rsidR="00F1755B" w:rsidRPr="00E82EC6">
        <w:rPr>
          <w:sz w:val="26"/>
          <w:szCs w:val="26"/>
        </w:rPr>
        <w:t>спользовать приемы страховки и самостраховки;</w:t>
      </w:r>
    </w:p>
    <w:p w:rsidR="00370683" w:rsidRPr="00E82EC6" w:rsidRDefault="008C6CA4" w:rsidP="001A3B0F">
      <w:pPr>
        <w:pStyle w:val="a4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/>
        <w:ind w:left="0" w:firstLine="709"/>
        <w:jc w:val="both"/>
        <w:rPr>
          <w:b/>
          <w:sz w:val="26"/>
          <w:szCs w:val="26"/>
        </w:rPr>
      </w:pPr>
      <w:r w:rsidRPr="00E82EC6">
        <w:rPr>
          <w:sz w:val="26"/>
          <w:szCs w:val="26"/>
        </w:rPr>
        <w:t>и</w:t>
      </w:r>
      <w:r w:rsidR="00370683" w:rsidRPr="00E82EC6">
        <w:rPr>
          <w:sz w:val="26"/>
          <w:szCs w:val="26"/>
        </w:rPr>
        <w:t>спользовать приобретенные знания и умения в повседневной жизни.</w:t>
      </w:r>
    </w:p>
    <w:p w:rsidR="001A3B0F" w:rsidRPr="00E82EC6" w:rsidRDefault="001A3B0F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E82EC6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70683" w:rsidRPr="00E82EC6" w:rsidRDefault="00CB6537" w:rsidP="001A3B0F">
      <w:pPr>
        <w:pStyle w:val="a4"/>
        <w:shd w:val="clear" w:color="auto" w:fill="FFFFFF"/>
        <w:spacing w:before="0" w:beforeAutospacing="0" w:after="0"/>
        <w:ind w:left="720" w:firstLine="709"/>
        <w:jc w:val="center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lastRenderedPageBreak/>
        <w:t>Учебно-методическое обеспечение образовательной программы</w:t>
      </w:r>
    </w:p>
    <w:p w:rsidR="00370683" w:rsidRPr="00E82EC6" w:rsidRDefault="00CB6537" w:rsidP="00B7701D">
      <w:pPr>
        <w:pStyle w:val="a4"/>
        <w:shd w:val="clear" w:color="auto" w:fill="FFFFFF"/>
        <w:spacing w:before="0" w:beforeAutospacing="0" w:after="0"/>
        <w:ind w:left="720"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Формы проведения занятий</w:t>
      </w:r>
    </w:p>
    <w:p w:rsidR="00CB6537" w:rsidRPr="00E82EC6" w:rsidRDefault="00CB6537" w:rsidP="001A3B0F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/>
        <w:ind w:left="0"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Лекция, семинар</w:t>
      </w:r>
    </w:p>
    <w:p w:rsidR="00CB6537" w:rsidRPr="00E82EC6" w:rsidRDefault="00CB6537" w:rsidP="001A3B0F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/>
        <w:ind w:left="0"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Обучающая игра</w:t>
      </w:r>
    </w:p>
    <w:p w:rsidR="00CB6537" w:rsidRPr="00E82EC6" w:rsidRDefault="00CB6537" w:rsidP="001A3B0F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/>
        <w:ind w:left="0"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Видеоурок</w:t>
      </w:r>
    </w:p>
    <w:p w:rsidR="00CB6537" w:rsidRPr="00E82EC6" w:rsidRDefault="00CB6537" w:rsidP="001A3B0F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/>
        <w:ind w:left="0"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Интеллектуальные, творческие конкурсы</w:t>
      </w:r>
    </w:p>
    <w:p w:rsidR="00CB6537" w:rsidRPr="00E82EC6" w:rsidRDefault="00700003" w:rsidP="001A3B0F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/>
        <w:ind w:left="0"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Подвижные и спортивные игры</w:t>
      </w:r>
    </w:p>
    <w:p w:rsidR="00700003" w:rsidRPr="00E82EC6" w:rsidRDefault="00700003" w:rsidP="001A3B0F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/>
        <w:ind w:left="0"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Практические занятия</w:t>
      </w:r>
    </w:p>
    <w:p w:rsidR="00700003" w:rsidRPr="00E82EC6" w:rsidRDefault="00700003" w:rsidP="001A3B0F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/>
        <w:ind w:left="0"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Походы и соревнования</w:t>
      </w:r>
    </w:p>
    <w:p w:rsidR="00700003" w:rsidRPr="00E82EC6" w:rsidRDefault="00700003" w:rsidP="00B7701D">
      <w:pPr>
        <w:pStyle w:val="a4"/>
        <w:shd w:val="clear" w:color="auto" w:fill="FFFFFF"/>
        <w:spacing w:before="0" w:beforeAutospacing="0" w:after="0"/>
        <w:ind w:left="1440" w:firstLine="709"/>
        <w:jc w:val="both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Дидактические материалы</w:t>
      </w:r>
    </w:p>
    <w:p w:rsidR="00700003" w:rsidRPr="00E82EC6" w:rsidRDefault="001A3B0F" w:rsidP="001A3B0F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/>
        <w:ind w:left="0"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Наглядные пос</w:t>
      </w:r>
      <w:r w:rsidR="00700003" w:rsidRPr="00E82EC6">
        <w:rPr>
          <w:sz w:val="26"/>
          <w:szCs w:val="26"/>
        </w:rPr>
        <w:t>обия</w:t>
      </w:r>
      <w:r w:rsidR="008C6CA4" w:rsidRPr="00E82EC6">
        <w:rPr>
          <w:sz w:val="26"/>
          <w:szCs w:val="26"/>
        </w:rPr>
        <w:t xml:space="preserve"> по вязанию узлов, топографических знаков</w:t>
      </w:r>
      <w:r w:rsidR="00A44B07" w:rsidRPr="00E82EC6">
        <w:rPr>
          <w:sz w:val="26"/>
          <w:szCs w:val="26"/>
        </w:rPr>
        <w:t>, видов костров</w:t>
      </w:r>
    </w:p>
    <w:p w:rsidR="00700003" w:rsidRPr="00E82EC6" w:rsidRDefault="00700003" w:rsidP="001A3B0F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/>
        <w:ind w:left="0"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Дидактические и диагностические мате</w:t>
      </w:r>
      <w:r w:rsidR="001A3B0F" w:rsidRPr="00E82EC6">
        <w:rPr>
          <w:sz w:val="26"/>
          <w:szCs w:val="26"/>
        </w:rPr>
        <w:t>р</w:t>
      </w:r>
      <w:r w:rsidRPr="00E82EC6">
        <w:rPr>
          <w:sz w:val="26"/>
          <w:szCs w:val="26"/>
        </w:rPr>
        <w:t>иалы</w:t>
      </w:r>
    </w:p>
    <w:p w:rsidR="00700003" w:rsidRPr="00E82EC6" w:rsidRDefault="00700003" w:rsidP="001A3B0F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/>
        <w:ind w:left="0"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Литер</w:t>
      </w:r>
      <w:r w:rsidR="001A3B0F" w:rsidRPr="00E82EC6">
        <w:rPr>
          <w:sz w:val="26"/>
          <w:szCs w:val="26"/>
        </w:rPr>
        <w:t>а</w:t>
      </w:r>
      <w:r w:rsidRPr="00E82EC6">
        <w:rPr>
          <w:sz w:val="26"/>
          <w:szCs w:val="26"/>
        </w:rPr>
        <w:t>тура</w:t>
      </w:r>
    </w:p>
    <w:p w:rsidR="00700003" w:rsidRPr="00E82EC6" w:rsidRDefault="001A3B0F" w:rsidP="001A3B0F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/>
        <w:ind w:left="0"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Фото и виде</w:t>
      </w:r>
      <w:r w:rsidR="008C6CA4" w:rsidRPr="00E82EC6">
        <w:rPr>
          <w:sz w:val="26"/>
          <w:szCs w:val="26"/>
        </w:rPr>
        <w:t>о</w:t>
      </w:r>
      <w:r w:rsidRPr="00E82EC6">
        <w:rPr>
          <w:sz w:val="26"/>
          <w:szCs w:val="26"/>
        </w:rPr>
        <w:t xml:space="preserve"> матер</w:t>
      </w:r>
      <w:r w:rsidR="00700003" w:rsidRPr="00E82EC6">
        <w:rPr>
          <w:sz w:val="26"/>
          <w:szCs w:val="26"/>
        </w:rPr>
        <w:t>иалы</w:t>
      </w:r>
      <w:r w:rsidR="008C6CA4" w:rsidRPr="00E82EC6">
        <w:rPr>
          <w:sz w:val="26"/>
          <w:szCs w:val="26"/>
        </w:rPr>
        <w:t xml:space="preserve"> по разжиганию костров</w:t>
      </w:r>
    </w:p>
    <w:p w:rsidR="00700003" w:rsidRPr="00E82EC6" w:rsidRDefault="001A3B0F" w:rsidP="001A3B0F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/>
        <w:ind w:left="0"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Учебные топографич</w:t>
      </w:r>
      <w:r w:rsidR="00700003" w:rsidRPr="00E82EC6">
        <w:rPr>
          <w:sz w:val="26"/>
          <w:szCs w:val="26"/>
        </w:rPr>
        <w:t>еские карты</w:t>
      </w:r>
    </w:p>
    <w:p w:rsidR="00700003" w:rsidRPr="00E82EC6" w:rsidRDefault="00700003" w:rsidP="001A3B0F">
      <w:pPr>
        <w:pStyle w:val="a4"/>
        <w:shd w:val="clear" w:color="auto" w:fill="FFFFFF"/>
        <w:spacing w:before="0" w:beforeAutospacing="0" w:after="0"/>
        <w:ind w:left="720" w:firstLine="709"/>
        <w:jc w:val="center"/>
        <w:rPr>
          <w:b/>
          <w:sz w:val="26"/>
          <w:szCs w:val="26"/>
        </w:rPr>
      </w:pPr>
      <w:r w:rsidRPr="00E82EC6">
        <w:rPr>
          <w:b/>
          <w:sz w:val="26"/>
          <w:szCs w:val="26"/>
        </w:rPr>
        <w:t>Материально-техническое обеспечение</w:t>
      </w:r>
    </w:p>
    <w:p w:rsidR="00700003" w:rsidRPr="00E82EC6" w:rsidRDefault="00700003" w:rsidP="001A3B0F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1. Планшеты, компаса, топографические учебные карты.</w:t>
      </w:r>
    </w:p>
    <w:p w:rsidR="00700003" w:rsidRPr="00E82EC6" w:rsidRDefault="00931474" w:rsidP="001A3B0F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а</w:t>
      </w:r>
      <w:r w:rsidR="00700003" w:rsidRPr="00E82EC6">
        <w:rPr>
          <w:sz w:val="26"/>
          <w:szCs w:val="26"/>
        </w:rPr>
        <w:t>латочное оборудование.</w:t>
      </w:r>
    </w:p>
    <w:p w:rsidR="00700003" w:rsidRPr="00E82EC6" w:rsidRDefault="00700003" w:rsidP="001A3B0F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3. Костровое оборудование.</w:t>
      </w:r>
    </w:p>
    <w:p w:rsidR="00700003" w:rsidRPr="00E82EC6" w:rsidRDefault="00700003" w:rsidP="001A3B0F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4. Варочное оборудование.</w:t>
      </w:r>
    </w:p>
    <w:p w:rsidR="00700003" w:rsidRPr="00E82EC6" w:rsidRDefault="00700003" w:rsidP="001A3B0F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5. Медицинская аптечка.</w:t>
      </w:r>
    </w:p>
    <w:p w:rsidR="00700003" w:rsidRPr="00E82EC6" w:rsidRDefault="00700003" w:rsidP="001A3B0F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6. Ремонтные наборы по видам туризма.</w:t>
      </w:r>
    </w:p>
    <w:p w:rsidR="00700003" w:rsidRPr="00E82EC6" w:rsidRDefault="00700003" w:rsidP="001A3B0F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7. Лыжи, лыжные палки, лыжные ботинки.</w:t>
      </w:r>
    </w:p>
    <w:p w:rsidR="00700003" w:rsidRPr="00E82EC6" w:rsidRDefault="00700003" w:rsidP="001A3B0F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8. Рюкзаки.</w:t>
      </w:r>
    </w:p>
    <w:p w:rsidR="00700003" w:rsidRPr="00E82EC6" w:rsidRDefault="00700003" w:rsidP="001A3B0F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9. </w:t>
      </w:r>
      <w:r w:rsidR="00CC7DEC" w:rsidRPr="00E82EC6">
        <w:rPr>
          <w:sz w:val="26"/>
          <w:szCs w:val="26"/>
        </w:rPr>
        <w:t>Альпинистские страховочные системы.</w:t>
      </w:r>
    </w:p>
    <w:p w:rsidR="00CC7DEC" w:rsidRPr="00E82EC6" w:rsidRDefault="00CC7DEC" w:rsidP="001A3B0F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10. Карабины, спусковые устройства, жумары, понтины.</w:t>
      </w:r>
    </w:p>
    <w:p w:rsidR="00CC7DEC" w:rsidRPr="00E82EC6" w:rsidRDefault="00CC7DEC" w:rsidP="001A3B0F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11. Веревки основные.</w:t>
      </w:r>
    </w:p>
    <w:p w:rsidR="00CC7DEC" w:rsidRPr="00E82EC6" w:rsidRDefault="00CC7DEC" w:rsidP="001A3B0F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12. Каски.</w:t>
      </w:r>
    </w:p>
    <w:p w:rsidR="00CC7DEC" w:rsidRPr="00E82EC6" w:rsidRDefault="00CC7DEC" w:rsidP="001A3B0F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13. Байдарки и катамараны.</w:t>
      </w:r>
    </w:p>
    <w:p w:rsidR="00CC7DEC" w:rsidRPr="00E82EC6" w:rsidRDefault="00CC7DEC" w:rsidP="001A3B0F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>14. Спасательные жилеты.</w:t>
      </w:r>
    </w:p>
    <w:p w:rsidR="00CC7DEC" w:rsidRPr="00E82EC6" w:rsidRDefault="00CC7DEC" w:rsidP="001A3B0F">
      <w:pPr>
        <w:pStyle w:val="a4"/>
        <w:pageBreakBefore/>
        <w:shd w:val="clear" w:color="auto" w:fill="FFFFFF"/>
        <w:spacing w:before="0" w:beforeAutospacing="0" w:after="0"/>
        <w:ind w:firstLine="709"/>
        <w:jc w:val="center"/>
        <w:rPr>
          <w:sz w:val="26"/>
          <w:szCs w:val="26"/>
        </w:rPr>
      </w:pPr>
      <w:r w:rsidRPr="00E82EC6">
        <w:rPr>
          <w:b/>
          <w:bCs/>
          <w:sz w:val="26"/>
          <w:szCs w:val="26"/>
        </w:rPr>
        <w:lastRenderedPageBreak/>
        <w:t>Список литературы</w:t>
      </w:r>
    </w:p>
    <w:p w:rsidR="00CC7DEC" w:rsidRPr="00E82EC6" w:rsidRDefault="00CC7DEC" w:rsidP="001A3B0F">
      <w:pPr>
        <w:pStyle w:val="a4"/>
        <w:numPr>
          <w:ilvl w:val="0"/>
          <w:numId w:val="10"/>
        </w:numPr>
        <w:tabs>
          <w:tab w:val="clear" w:pos="720"/>
          <w:tab w:val="left" w:pos="1134"/>
        </w:tabs>
        <w:spacing w:before="0" w:beforeAutospacing="0" w:after="0"/>
        <w:ind w:left="0" w:firstLine="709"/>
        <w:jc w:val="both"/>
        <w:rPr>
          <w:sz w:val="26"/>
          <w:szCs w:val="26"/>
        </w:rPr>
      </w:pPr>
      <w:r w:rsidRPr="00E82EC6">
        <w:rPr>
          <w:rStyle w:val="aa"/>
          <w:b w:val="0"/>
          <w:bCs w:val="0"/>
          <w:color w:val="000000"/>
          <w:sz w:val="26"/>
          <w:szCs w:val="26"/>
        </w:rPr>
        <w:t>Правила вида спорта «Спортивный туризм» Утверждены приказом Минспорттуризма России от 22 июля 2013 г. № 571.</w:t>
      </w:r>
    </w:p>
    <w:p w:rsidR="00CC7DEC" w:rsidRPr="00E82EC6" w:rsidRDefault="00CC7DEC" w:rsidP="001A3B0F">
      <w:pPr>
        <w:pStyle w:val="a4"/>
        <w:numPr>
          <w:ilvl w:val="0"/>
          <w:numId w:val="10"/>
        </w:numPr>
        <w:tabs>
          <w:tab w:val="clear" w:pos="720"/>
          <w:tab w:val="left" w:pos="1134"/>
        </w:tabs>
        <w:spacing w:before="0" w:beforeAutospacing="0" w:after="0"/>
        <w:ind w:left="0" w:firstLine="709"/>
        <w:jc w:val="both"/>
        <w:rPr>
          <w:sz w:val="26"/>
          <w:szCs w:val="26"/>
        </w:rPr>
      </w:pPr>
      <w:r w:rsidRPr="00E82EC6">
        <w:rPr>
          <w:rStyle w:val="aa"/>
          <w:b w:val="0"/>
          <w:bCs w:val="0"/>
          <w:color w:val="000000"/>
          <w:sz w:val="26"/>
          <w:szCs w:val="26"/>
        </w:rPr>
        <w:t>Регламент проведения соревнований по группе дисциплин «дистанции пешеходные». 2014 год.</w:t>
      </w:r>
    </w:p>
    <w:p w:rsidR="00CC7DEC" w:rsidRPr="00E82EC6" w:rsidRDefault="00CC7DEC" w:rsidP="001A3B0F">
      <w:pPr>
        <w:pStyle w:val="a4"/>
        <w:numPr>
          <w:ilvl w:val="0"/>
          <w:numId w:val="10"/>
        </w:numPr>
        <w:tabs>
          <w:tab w:val="clear" w:pos="720"/>
          <w:tab w:val="left" w:pos="1134"/>
        </w:tabs>
        <w:spacing w:before="0" w:beforeAutospacing="0" w:after="0"/>
        <w:ind w:left="0" w:firstLine="709"/>
        <w:jc w:val="both"/>
        <w:rPr>
          <w:sz w:val="26"/>
          <w:szCs w:val="26"/>
        </w:rPr>
      </w:pPr>
      <w:r w:rsidRPr="00E82EC6">
        <w:rPr>
          <w:rStyle w:val="aa"/>
          <w:b w:val="0"/>
          <w:bCs w:val="0"/>
          <w:color w:val="000000"/>
          <w:sz w:val="26"/>
          <w:szCs w:val="26"/>
        </w:rPr>
        <w:t>Регламент проведения соревнований по группе дисциплин «дистанции лыжные». 2014 год.</w:t>
      </w:r>
    </w:p>
    <w:p w:rsidR="00CC7DEC" w:rsidRPr="00E82EC6" w:rsidRDefault="00CC7DEC" w:rsidP="001A3B0F">
      <w:pPr>
        <w:pStyle w:val="a4"/>
        <w:numPr>
          <w:ilvl w:val="0"/>
          <w:numId w:val="10"/>
        </w:numPr>
        <w:tabs>
          <w:tab w:val="clear" w:pos="720"/>
          <w:tab w:val="left" w:pos="1134"/>
        </w:tabs>
        <w:spacing w:before="0" w:beforeAutospacing="0" w:after="0"/>
        <w:ind w:left="0" w:firstLine="709"/>
        <w:jc w:val="both"/>
        <w:rPr>
          <w:sz w:val="26"/>
          <w:szCs w:val="26"/>
        </w:rPr>
      </w:pPr>
      <w:r w:rsidRPr="00E82EC6">
        <w:rPr>
          <w:rStyle w:val="aa"/>
          <w:b w:val="0"/>
          <w:bCs w:val="0"/>
          <w:color w:val="000000"/>
          <w:sz w:val="26"/>
          <w:szCs w:val="26"/>
        </w:rPr>
        <w:t>Регламент проведения соревнований по группе дисциплин «дистанции водные». 2014 год.</w:t>
      </w:r>
    </w:p>
    <w:p w:rsidR="00CC7DEC" w:rsidRPr="00E82EC6" w:rsidRDefault="00CC7DEC" w:rsidP="001A3B0F">
      <w:pPr>
        <w:pStyle w:val="a4"/>
        <w:numPr>
          <w:ilvl w:val="0"/>
          <w:numId w:val="10"/>
        </w:numPr>
        <w:tabs>
          <w:tab w:val="clear" w:pos="720"/>
          <w:tab w:val="left" w:pos="1134"/>
        </w:tabs>
        <w:spacing w:before="0" w:beforeAutospacing="0" w:after="0"/>
        <w:ind w:left="0" w:firstLine="709"/>
        <w:jc w:val="both"/>
        <w:rPr>
          <w:sz w:val="26"/>
          <w:szCs w:val="26"/>
        </w:rPr>
      </w:pPr>
      <w:r w:rsidRPr="00E82EC6">
        <w:rPr>
          <w:rStyle w:val="aa"/>
          <w:b w:val="0"/>
          <w:bCs w:val="0"/>
          <w:color w:val="000000"/>
          <w:sz w:val="26"/>
          <w:szCs w:val="26"/>
        </w:rPr>
        <w:t>Регламент по туризму (дисциплина маршрут) 2008 год.</w:t>
      </w:r>
    </w:p>
    <w:p w:rsidR="00CC7DEC" w:rsidRPr="00E82EC6" w:rsidRDefault="00CC7DEC" w:rsidP="001A3B0F">
      <w:pPr>
        <w:pStyle w:val="a4"/>
        <w:numPr>
          <w:ilvl w:val="0"/>
          <w:numId w:val="10"/>
        </w:numPr>
        <w:tabs>
          <w:tab w:val="clear" w:pos="720"/>
          <w:tab w:val="left" w:pos="1134"/>
        </w:tabs>
        <w:spacing w:before="0" w:beforeAutospacing="0" w:after="0"/>
        <w:ind w:left="0" w:firstLine="709"/>
        <w:jc w:val="both"/>
        <w:rPr>
          <w:sz w:val="26"/>
          <w:szCs w:val="26"/>
        </w:rPr>
      </w:pPr>
      <w:r w:rsidRPr="00E82EC6">
        <w:rPr>
          <w:rStyle w:val="aa"/>
          <w:b w:val="0"/>
          <w:bCs w:val="0"/>
          <w:color w:val="000000"/>
          <w:sz w:val="26"/>
          <w:szCs w:val="26"/>
        </w:rPr>
        <w:t>Правила соревнований по спортивному туризму редакция 2013 года.</w:t>
      </w:r>
    </w:p>
    <w:p w:rsidR="00CC7DEC" w:rsidRPr="00E82EC6" w:rsidRDefault="00CC7DEC" w:rsidP="001A3B0F">
      <w:pPr>
        <w:pStyle w:val="a4"/>
        <w:numPr>
          <w:ilvl w:val="0"/>
          <w:numId w:val="10"/>
        </w:numPr>
        <w:tabs>
          <w:tab w:val="clear" w:pos="720"/>
          <w:tab w:val="left" w:pos="1134"/>
        </w:tabs>
        <w:spacing w:before="0" w:beforeAutospacing="0" w:after="0"/>
        <w:ind w:left="0" w:firstLine="709"/>
        <w:jc w:val="both"/>
        <w:rPr>
          <w:rStyle w:val="aa"/>
          <w:b w:val="0"/>
          <w:bCs w:val="0"/>
          <w:sz w:val="26"/>
          <w:szCs w:val="26"/>
        </w:rPr>
      </w:pPr>
      <w:r w:rsidRPr="00E82EC6">
        <w:rPr>
          <w:rStyle w:val="aa"/>
          <w:b w:val="0"/>
          <w:bCs w:val="0"/>
          <w:color w:val="000000"/>
          <w:sz w:val="26"/>
          <w:szCs w:val="26"/>
        </w:rPr>
        <w:t>Правила вида спорта «спортивное ориентирование» редакция 2010 года.</w:t>
      </w:r>
    </w:p>
    <w:p w:rsidR="00CC7DEC" w:rsidRPr="00E82EC6" w:rsidRDefault="00CC7DEC" w:rsidP="001A3B0F">
      <w:pPr>
        <w:pStyle w:val="a4"/>
        <w:numPr>
          <w:ilvl w:val="0"/>
          <w:numId w:val="10"/>
        </w:numPr>
        <w:tabs>
          <w:tab w:val="clear" w:pos="720"/>
          <w:tab w:val="left" w:pos="1134"/>
        </w:tabs>
        <w:spacing w:before="0" w:beforeAutospacing="0" w:after="0"/>
        <w:ind w:left="0" w:right="142" w:firstLine="709"/>
        <w:jc w:val="both"/>
        <w:rPr>
          <w:sz w:val="26"/>
          <w:szCs w:val="26"/>
        </w:rPr>
      </w:pPr>
      <w:r w:rsidRPr="00E82EC6">
        <w:rPr>
          <w:rFonts w:eastAsia="Arial Unicode MS"/>
          <w:color w:val="000000"/>
          <w:sz w:val="26"/>
          <w:szCs w:val="26"/>
        </w:rPr>
        <w:t>Спортивный туризм в системе образования / Под редакци</w:t>
      </w:r>
      <w:r w:rsidR="001A3B0F" w:rsidRPr="00E82EC6">
        <w:rPr>
          <w:rFonts w:eastAsia="Arial Unicode MS"/>
          <w:color w:val="000000"/>
          <w:sz w:val="26"/>
          <w:szCs w:val="26"/>
        </w:rPr>
        <w:t>ей Губаненков С.М. – СПб.: Изда</w:t>
      </w:r>
      <w:r w:rsidR="00000C48">
        <w:rPr>
          <w:rFonts w:eastAsia="Arial Unicode MS"/>
          <w:color w:val="000000"/>
          <w:sz w:val="26"/>
          <w:szCs w:val="26"/>
        </w:rPr>
        <w:t>тельский дом Петрополис</w:t>
      </w:r>
      <w:r w:rsidRPr="00E82EC6">
        <w:rPr>
          <w:rFonts w:eastAsia="Arial Unicode MS"/>
          <w:color w:val="000000"/>
          <w:sz w:val="26"/>
          <w:szCs w:val="26"/>
        </w:rPr>
        <w:t>, 2008 – 196 с.</w:t>
      </w:r>
    </w:p>
    <w:p w:rsidR="00CC7DEC" w:rsidRPr="00E82EC6" w:rsidRDefault="00CC7DEC" w:rsidP="001A3B0F">
      <w:pPr>
        <w:pStyle w:val="a4"/>
        <w:numPr>
          <w:ilvl w:val="0"/>
          <w:numId w:val="10"/>
        </w:numPr>
        <w:tabs>
          <w:tab w:val="clear" w:pos="720"/>
          <w:tab w:val="left" w:pos="1134"/>
        </w:tabs>
        <w:spacing w:before="0" w:beforeAutospacing="0" w:after="0"/>
        <w:ind w:left="0" w:right="1038" w:firstLine="709"/>
        <w:jc w:val="both"/>
        <w:rPr>
          <w:sz w:val="26"/>
          <w:szCs w:val="26"/>
        </w:rPr>
      </w:pPr>
      <w:r w:rsidRPr="00E82EC6">
        <w:rPr>
          <w:rFonts w:eastAsia="Arial Unicode MS"/>
          <w:color w:val="000000"/>
          <w:sz w:val="26"/>
          <w:szCs w:val="26"/>
        </w:rPr>
        <w:t>Подготовка судей по спортивному туризму. Учебно-методическое пособие. Автор- составитель Ю.С. Константинов – М.: ФЦДЮТиК, 2008 – 292 с.</w:t>
      </w:r>
    </w:p>
    <w:p w:rsidR="00CC7DEC" w:rsidRPr="00E82EC6" w:rsidRDefault="00CC7DEC" w:rsidP="001A3B0F">
      <w:pPr>
        <w:pStyle w:val="a4"/>
        <w:numPr>
          <w:ilvl w:val="0"/>
          <w:numId w:val="10"/>
        </w:numPr>
        <w:tabs>
          <w:tab w:val="clear" w:pos="720"/>
          <w:tab w:val="left" w:pos="1134"/>
        </w:tabs>
        <w:spacing w:before="0" w:beforeAutospacing="0" w:after="0"/>
        <w:ind w:left="0" w:right="278" w:firstLine="709"/>
        <w:jc w:val="both"/>
        <w:rPr>
          <w:sz w:val="26"/>
          <w:szCs w:val="26"/>
        </w:rPr>
      </w:pPr>
      <w:r w:rsidRPr="00E82EC6">
        <w:rPr>
          <w:rFonts w:eastAsia="Arial Unicode MS"/>
          <w:color w:val="000000"/>
          <w:sz w:val="26"/>
          <w:szCs w:val="26"/>
        </w:rPr>
        <w:t>Обеспечение безопасности туристских походов и соревнований подростков / Под. ред. Губаненкова</w:t>
      </w:r>
      <w:r w:rsidR="00000C48">
        <w:rPr>
          <w:rFonts w:eastAsia="Arial Unicode MS"/>
          <w:color w:val="000000"/>
          <w:sz w:val="26"/>
          <w:szCs w:val="26"/>
        </w:rPr>
        <w:t xml:space="preserve"> С.М. – СПБ.: Издательский дом Петрополис</w:t>
      </w:r>
      <w:r w:rsidRPr="00E82EC6">
        <w:rPr>
          <w:rFonts w:eastAsia="Arial Unicode MS"/>
          <w:color w:val="000000"/>
          <w:sz w:val="26"/>
          <w:szCs w:val="26"/>
        </w:rPr>
        <w:t>, 2007. – 278 с.</w:t>
      </w:r>
    </w:p>
    <w:p w:rsidR="00AC0731" w:rsidRPr="00E82EC6" w:rsidRDefault="00CC7DEC" w:rsidP="00AC0731">
      <w:pPr>
        <w:pStyle w:val="a4"/>
        <w:numPr>
          <w:ilvl w:val="0"/>
          <w:numId w:val="10"/>
        </w:numPr>
        <w:tabs>
          <w:tab w:val="clear" w:pos="720"/>
          <w:tab w:val="left" w:pos="1134"/>
        </w:tabs>
        <w:spacing w:before="0" w:beforeAutospacing="0" w:after="0"/>
        <w:ind w:left="0" w:right="403" w:firstLine="709"/>
        <w:jc w:val="both"/>
        <w:rPr>
          <w:sz w:val="26"/>
          <w:szCs w:val="26"/>
        </w:rPr>
      </w:pPr>
      <w:r w:rsidRPr="00E82EC6">
        <w:rPr>
          <w:rFonts w:eastAsia="Arial Unicode MS"/>
          <w:color w:val="000000"/>
          <w:sz w:val="26"/>
          <w:szCs w:val="26"/>
        </w:rPr>
        <w:t>Линчевский Э.Э., Федотов Ю.Н. Типология и психология туризма. Учебно-методическое пособие – СП</w:t>
      </w:r>
      <w:r w:rsidR="00AC0731" w:rsidRPr="00E82EC6">
        <w:rPr>
          <w:rFonts w:eastAsia="Arial Unicode MS"/>
          <w:color w:val="000000"/>
          <w:sz w:val="26"/>
          <w:szCs w:val="26"/>
        </w:rPr>
        <w:t>б.: изд-во СПбГАФК им. П.Ф.Лесгафта,2005–261</w:t>
      </w:r>
      <w:r w:rsidRPr="00E82EC6">
        <w:rPr>
          <w:rFonts w:eastAsia="Arial Unicode MS"/>
          <w:color w:val="000000"/>
          <w:sz w:val="26"/>
          <w:szCs w:val="26"/>
        </w:rPr>
        <w:t>с.</w:t>
      </w:r>
    </w:p>
    <w:p w:rsidR="00AC0731" w:rsidRPr="00E82EC6" w:rsidRDefault="00AC0731" w:rsidP="00AC0731">
      <w:pPr>
        <w:pStyle w:val="a4"/>
        <w:numPr>
          <w:ilvl w:val="0"/>
          <w:numId w:val="10"/>
        </w:numPr>
        <w:tabs>
          <w:tab w:val="clear" w:pos="720"/>
          <w:tab w:val="left" w:pos="1134"/>
        </w:tabs>
        <w:spacing w:before="0" w:beforeAutospacing="0" w:after="0"/>
        <w:ind w:left="0" w:right="403" w:firstLine="709"/>
        <w:jc w:val="both"/>
        <w:rPr>
          <w:sz w:val="26"/>
          <w:szCs w:val="26"/>
        </w:rPr>
      </w:pPr>
      <w:r w:rsidRPr="00E82EC6">
        <w:rPr>
          <w:rFonts w:eastAsia="Arial Unicode MS"/>
          <w:color w:val="000000"/>
          <w:sz w:val="26"/>
          <w:szCs w:val="26"/>
        </w:rPr>
        <w:t>Константинов Ю.С. Детско-юношеский туризм. Учебно-методическое пособие – М.: ФЦДЮТиК, 2006 – 600 с.</w:t>
      </w:r>
    </w:p>
    <w:p w:rsidR="00AC0731" w:rsidRPr="00E82EC6" w:rsidRDefault="00AC0731" w:rsidP="00AC0731">
      <w:pPr>
        <w:pStyle w:val="a4"/>
        <w:numPr>
          <w:ilvl w:val="0"/>
          <w:numId w:val="10"/>
        </w:numPr>
        <w:tabs>
          <w:tab w:val="clear" w:pos="720"/>
          <w:tab w:val="left" w:pos="1134"/>
        </w:tabs>
        <w:spacing w:before="0" w:beforeAutospacing="0" w:after="0"/>
        <w:ind w:left="0" w:right="403" w:firstLine="709"/>
        <w:jc w:val="both"/>
        <w:rPr>
          <w:sz w:val="26"/>
          <w:szCs w:val="26"/>
        </w:rPr>
      </w:pPr>
      <w:r w:rsidRPr="00E82EC6">
        <w:rPr>
          <w:rFonts w:eastAsia="Arial Unicode MS"/>
          <w:color w:val="000000"/>
          <w:sz w:val="26"/>
          <w:szCs w:val="26"/>
        </w:rPr>
        <w:t xml:space="preserve">Филиппов В.В., Белоликов К.Ю., Егорова Л.И. Организация и проведение пешеходных, водных и лыжных походов со школьниками. Учебно-методическое </w:t>
      </w:r>
      <w:r w:rsidR="00000C48">
        <w:rPr>
          <w:rFonts w:eastAsia="Arial Unicode MS"/>
          <w:color w:val="000000"/>
          <w:sz w:val="26"/>
          <w:szCs w:val="26"/>
        </w:rPr>
        <w:t>пособие – СПб.: Изда</w:t>
      </w:r>
      <w:r w:rsidRPr="00E82EC6">
        <w:rPr>
          <w:rFonts w:eastAsia="Arial Unicode MS"/>
          <w:color w:val="000000"/>
          <w:sz w:val="26"/>
          <w:szCs w:val="26"/>
        </w:rPr>
        <w:t>тельство РГПУ им. А.И. Герцена, 2005 – 66 с.</w:t>
      </w:r>
    </w:p>
    <w:p w:rsidR="00CC7DEC" w:rsidRPr="00E82EC6" w:rsidRDefault="00CC7DEC" w:rsidP="00AC0731">
      <w:pPr>
        <w:pStyle w:val="a4"/>
        <w:tabs>
          <w:tab w:val="left" w:pos="1134"/>
        </w:tabs>
        <w:spacing w:before="0" w:beforeAutospacing="0" w:after="0"/>
        <w:ind w:right="403"/>
        <w:jc w:val="both"/>
        <w:rPr>
          <w:sz w:val="26"/>
          <w:szCs w:val="26"/>
        </w:rPr>
      </w:pPr>
    </w:p>
    <w:p w:rsidR="00CC7DEC" w:rsidRPr="00E82EC6" w:rsidRDefault="00CC7DEC" w:rsidP="00B7701D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</w:p>
    <w:p w:rsidR="001A3B0F" w:rsidRPr="00E82EC6" w:rsidRDefault="001A3B0F">
      <w:pPr>
        <w:rPr>
          <w:rFonts w:ascii="Times New Roman" w:eastAsia="Times New Roman" w:hAnsi="Times New Roman" w:cs="Times New Roman"/>
          <w:sz w:val="26"/>
          <w:szCs w:val="26"/>
        </w:rPr>
      </w:pPr>
      <w:r w:rsidRPr="00E82EC6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CC7DEC" w:rsidRPr="00E82EC6" w:rsidRDefault="00CC7DEC" w:rsidP="001A3B0F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82EC6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Сведения о разработчике</w:t>
      </w:r>
    </w:p>
    <w:p w:rsidR="00CC7DEC" w:rsidRPr="00E82EC6" w:rsidRDefault="00CC7DEC" w:rsidP="00B77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2EC6">
        <w:rPr>
          <w:rFonts w:ascii="Times New Roman" w:eastAsia="Times New Roman" w:hAnsi="Times New Roman" w:cs="Times New Roman"/>
          <w:sz w:val="26"/>
          <w:szCs w:val="26"/>
        </w:rPr>
        <w:t>ФИО составителя: Табола Сергей Олегович</w:t>
      </w:r>
    </w:p>
    <w:p w:rsidR="00CC7DEC" w:rsidRPr="00E82EC6" w:rsidRDefault="00931474" w:rsidP="00B77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есто работы: МБОУ СОШ № 1</w:t>
      </w:r>
      <w:r w:rsidR="00CC7DEC" w:rsidRPr="00E82EC6">
        <w:rPr>
          <w:rFonts w:ascii="Times New Roman" w:eastAsia="Times New Roman" w:hAnsi="Times New Roman" w:cs="Times New Roman"/>
          <w:sz w:val="26"/>
          <w:szCs w:val="26"/>
        </w:rPr>
        <w:t xml:space="preserve">, г. Реж ул. </w:t>
      </w:r>
      <w:r>
        <w:rPr>
          <w:rFonts w:ascii="Times New Roman" w:eastAsia="Times New Roman" w:hAnsi="Times New Roman" w:cs="Times New Roman"/>
          <w:sz w:val="26"/>
          <w:szCs w:val="26"/>
        </w:rPr>
        <w:t>Советская,д.34</w:t>
      </w:r>
    </w:p>
    <w:p w:rsidR="00CC7DEC" w:rsidRPr="00E82EC6" w:rsidRDefault="00CC7DEC" w:rsidP="00B77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2EC6">
        <w:rPr>
          <w:rFonts w:ascii="Times New Roman" w:eastAsia="Times New Roman" w:hAnsi="Times New Roman" w:cs="Times New Roman"/>
          <w:sz w:val="26"/>
          <w:szCs w:val="26"/>
        </w:rPr>
        <w:t>Должность: педагог дополнительного образования</w:t>
      </w:r>
    </w:p>
    <w:p w:rsidR="00CC7DEC" w:rsidRPr="00E82EC6" w:rsidRDefault="00CC7DEC" w:rsidP="00B77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2EC6">
        <w:rPr>
          <w:rFonts w:ascii="Times New Roman" w:eastAsia="Times New Roman" w:hAnsi="Times New Roman" w:cs="Times New Roman"/>
          <w:sz w:val="26"/>
          <w:szCs w:val="26"/>
        </w:rPr>
        <w:t xml:space="preserve">Квалификационная категория: 1 категория </w:t>
      </w:r>
    </w:p>
    <w:p w:rsidR="00CC7DEC" w:rsidRPr="00E82EC6" w:rsidRDefault="00CC7DEC" w:rsidP="00B77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2EC6">
        <w:rPr>
          <w:rFonts w:ascii="Times New Roman" w:eastAsia="Times New Roman" w:hAnsi="Times New Roman" w:cs="Times New Roman"/>
          <w:sz w:val="26"/>
          <w:szCs w:val="26"/>
        </w:rPr>
        <w:t>Педагогический стаж: 2</w:t>
      </w:r>
      <w:r w:rsidR="00A057BC">
        <w:rPr>
          <w:rFonts w:ascii="Times New Roman" w:eastAsia="Times New Roman" w:hAnsi="Times New Roman" w:cs="Times New Roman"/>
          <w:sz w:val="26"/>
          <w:szCs w:val="26"/>
        </w:rPr>
        <w:t>4,3</w:t>
      </w:r>
      <w:r w:rsidRPr="00E82EC6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1A3B0F" w:rsidRPr="00E82EC6" w:rsidRDefault="00895015">
      <w:pPr>
        <w:rPr>
          <w:rFonts w:ascii="Times New Roman" w:eastAsia="Times New Roman" w:hAnsi="Times New Roman" w:cs="Times New Roman"/>
          <w:sz w:val="26"/>
          <w:szCs w:val="26"/>
        </w:rPr>
      </w:pPr>
      <w:r w:rsidRPr="00E82EC6">
        <w:rPr>
          <w:rFonts w:ascii="Times New Roman" w:eastAsia="Times New Roman" w:hAnsi="Times New Roman" w:cs="Times New Roman"/>
          <w:sz w:val="26"/>
          <w:szCs w:val="26"/>
        </w:rPr>
        <w:tab/>
        <w:t>Образование: среднее.</w:t>
      </w:r>
      <w:r w:rsidR="001A3B0F" w:rsidRPr="00E82EC6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A603B2" w:rsidRPr="00E82EC6" w:rsidRDefault="00895015" w:rsidP="001A3B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2EC6">
        <w:rPr>
          <w:rFonts w:ascii="Times New Roman" w:hAnsi="Times New Roman" w:cs="Times New Roman"/>
          <w:b/>
          <w:sz w:val="26"/>
          <w:szCs w:val="26"/>
        </w:rPr>
        <w:lastRenderedPageBreak/>
        <w:t>Аннотация</w:t>
      </w:r>
    </w:p>
    <w:p w:rsidR="004A2363" w:rsidRPr="00E82EC6" w:rsidRDefault="004A2363" w:rsidP="00B77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C6">
        <w:rPr>
          <w:rFonts w:ascii="Times New Roman" w:hAnsi="Times New Roman" w:cs="Times New Roman"/>
          <w:sz w:val="26"/>
          <w:szCs w:val="26"/>
        </w:rPr>
        <w:t xml:space="preserve">Данная программа предназначена педагогам дополнительного образования и может быть реализована в </w:t>
      </w:r>
      <w:r w:rsidR="00931474">
        <w:rPr>
          <w:rFonts w:ascii="Times New Roman" w:hAnsi="Times New Roman" w:cs="Times New Roman"/>
          <w:sz w:val="26"/>
          <w:szCs w:val="26"/>
        </w:rPr>
        <w:t>ОО</w:t>
      </w:r>
      <w:r w:rsidRPr="00E82EC6">
        <w:rPr>
          <w:rFonts w:ascii="Times New Roman" w:hAnsi="Times New Roman" w:cs="Times New Roman"/>
          <w:sz w:val="26"/>
          <w:szCs w:val="26"/>
        </w:rPr>
        <w:t>.</w:t>
      </w:r>
    </w:p>
    <w:p w:rsidR="004A2363" w:rsidRPr="00E82EC6" w:rsidRDefault="004A2363" w:rsidP="00B770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2EC6">
        <w:rPr>
          <w:rFonts w:ascii="Times New Roman" w:hAnsi="Times New Roman" w:cs="Times New Roman"/>
          <w:b/>
          <w:sz w:val="26"/>
          <w:szCs w:val="26"/>
        </w:rPr>
        <w:t>Цель:</w:t>
      </w:r>
    </w:p>
    <w:p w:rsidR="004A2363" w:rsidRPr="00E82EC6" w:rsidRDefault="004A2363" w:rsidP="00B77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C6">
        <w:rPr>
          <w:rFonts w:ascii="Times New Roman" w:hAnsi="Times New Roman" w:cs="Times New Roman"/>
          <w:sz w:val="26"/>
          <w:szCs w:val="26"/>
        </w:rPr>
        <w:tab/>
        <w:t>Создание условий для совершенствования нравственного и физического воспитания детей и подростков через оздоровительную и туристско-краеведческую деятельность.</w:t>
      </w:r>
    </w:p>
    <w:p w:rsidR="001B44D0" w:rsidRPr="00E82EC6" w:rsidRDefault="001B44D0" w:rsidP="00B770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2EC6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1B44D0" w:rsidRPr="00E82EC6" w:rsidRDefault="001B44D0" w:rsidP="001A3B0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C6">
        <w:rPr>
          <w:rFonts w:ascii="Times New Roman" w:hAnsi="Times New Roman" w:cs="Times New Roman"/>
          <w:sz w:val="26"/>
          <w:szCs w:val="26"/>
        </w:rPr>
        <w:t>развитие познавательной и т</w:t>
      </w:r>
      <w:r w:rsidR="00FE1302" w:rsidRPr="00E82EC6">
        <w:rPr>
          <w:rFonts w:ascii="Times New Roman" w:hAnsi="Times New Roman" w:cs="Times New Roman"/>
          <w:sz w:val="26"/>
          <w:szCs w:val="26"/>
        </w:rPr>
        <w:t>ворческой активности обучающихся</w:t>
      </w:r>
      <w:r w:rsidRPr="00E82EC6">
        <w:rPr>
          <w:rFonts w:ascii="Times New Roman" w:hAnsi="Times New Roman" w:cs="Times New Roman"/>
          <w:sz w:val="26"/>
          <w:szCs w:val="26"/>
        </w:rPr>
        <w:t xml:space="preserve"> в процессе освоения туристско-краеведческого материала;</w:t>
      </w:r>
    </w:p>
    <w:p w:rsidR="001B44D0" w:rsidRPr="00E82EC6" w:rsidRDefault="001B44D0" w:rsidP="001A3B0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C6">
        <w:rPr>
          <w:rFonts w:ascii="Times New Roman" w:hAnsi="Times New Roman" w:cs="Times New Roman"/>
          <w:sz w:val="26"/>
          <w:szCs w:val="26"/>
        </w:rPr>
        <w:t>развитие привычек здорового образа жизни через занятия туристической деятельностью;</w:t>
      </w:r>
    </w:p>
    <w:p w:rsidR="001B44D0" w:rsidRPr="00E82EC6" w:rsidRDefault="001B44D0" w:rsidP="001A3B0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C6">
        <w:rPr>
          <w:rFonts w:ascii="Times New Roman" w:hAnsi="Times New Roman" w:cs="Times New Roman"/>
          <w:sz w:val="26"/>
          <w:szCs w:val="26"/>
        </w:rPr>
        <w:t>укрепление здоровья и оздоровления в условиях природной среды;</w:t>
      </w:r>
    </w:p>
    <w:p w:rsidR="001B44D0" w:rsidRPr="00E82EC6" w:rsidRDefault="00AE189F" w:rsidP="001A3B0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C6">
        <w:rPr>
          <w:rFonts w:ascii="Times New Roman" w:hAnsi="Times New Roman" w:cs="Times New Roman"/>
          <w:sz w:val="26"/>
          <w:szCs w:val="26"/>
        </w:rPr>
        <w:t>воспитание бережного отношения к окружающей среде;</w:t>
      </w:r>
    </w:p>
    <w:p w:rsidR="00AE189F" w:rsidRPr="00E82EC6" w:rsidRDefault="00AE189F" w:rsidP="001A3B0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C6">
        <w:rPr>
          <w:rFonts w:ascii="Times New Roman" w:hAnsi="Times New Roman" w:cs="Times New Roman"/>
          <w:sz w:val="26"/>
          <w:szCs w:val="26"/>
        </w:rPr>
        <w:t>воспитание гражданственности, патриотизма, национального единства, толерантности.</w:t>
      </w:r>
    </w:p>
    <w:p w:rsidR="00AE189F" w:rsidRPr="00E82EC6" w:rsidRDefault="00AE189F" w:rsidP="00B7701D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C6">
        <w:rPr>
          <w:rFonts w:ascii="Times New Roman" w:hAnsi="Times New Roman" w:cs="Times New Roman"/>
          <w:sz w:val="26"/>
          <w:szCs w:val="26"/>
        </w:rPr>
        <w:t>В программу включены следующие разделы:</w:t>
      </w:r>
    </w:p>
    <w:p w:rsidR="007579F7" w:rsidRPr="00E82EC6" w:rsidRDefault="00895015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1. </w:t>
      </w:r>
      <w:r w:rsidR="00CC7DEC" w:rsidRPr="00E82EC6">
        <w:rPr>
          <w:sz w:val="26"/>
          <w:szCs w:val="26"/>
        </w:rPr>
        <w:t xml:space="preserve">Вводное занятие, </w:t>
      </w:r>
    </w:p>
    <w:p w:rsidR="007579F7" w:rsidRPr="00E82EC6" w:rsidRDefault="00895015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2. </w:t>
      </w:r>
      <w:r w:rsidR="00CC7DEC" w:rsidRPr="00E82EC6">
        <w:rPr>
          <w:sz w:val="26"/>
          <w:szCs w:val="26"/>
        </w:rPr>
        <w:t>спортивное ориентирование,</w:t>
      </w:r>
    </w:p>
    <w:p w:rsidR="007579F7" w:rsidRPr="00E82EC6" w:rsidRDefault="00895015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3. </w:t>
      </w:r>
      <w:r w:rsidR="00CC7DEC" w:rsidRPr="00E82EC6">
        <w:rPr>
          <w:sz w:val="26"/>
          <w:szCs w:val="26"/>
        </w:rPr>
        <w:t>основы медицинских знаний,</w:t>
      </w:r>
    </w:p>
    <w:p w:rsidR="007579F7" w:rsidRPr="00E82EC6" w:rsidRDefault="00895015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4. </w:t>
      </w:r>
      <w:r w:rsidR="00CC7DEC" w:rsidRPr="00E82EC6">
        <w:rPr>
          <w:sz w:val="26"/>
          <w:szCs w:val="26"/>
        </w:rPr>
        <w:t>пеший туризм,</w:t>
      </w:r>
    </w:p>
    <w:p w:rsidR="007579F7" w:rsidRPr="00E82EC6" w:rsidRDefault="00895015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5. </w:t>
      </w:r>
      <w:r w:rsidR="00CC7DEC" w:rsidRPr="00E82EC6">
        <w:rPr>
          <w:sz w:val="26"/>
          <w:szCs w:val="26"/>
        </w:rPr>
        <w:t xml:space="preserve">лыжный туризм,  </w:t>
      </w:r>
    </w:p>
    <w:p w:rsidR="007579F7" w:rsidRPr="00E82EC6" w:rsidRDefault="00895015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6. </w:t>
      </w:r>
      <w:r w:rsidR="00CC7DEC" w:rsidRPr="00E82EC6">
        <w:rPr>
          <w:sz w:val="26"/>
          <w:szCs w:val="26"/>
        </w:rPr>
        <w:t>водный туризм,</w:t>
      </w:r>
    </w:p>
    <w:p w:rsidR="007579F7" w:rsidRPr="00E82EC6" w:rsidRDefault="00895015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7. </w:t>
      </w:r>
      <w:r w:rsidR="00CC7DEC" w:rsidRPr="00E82EC6">
        <w:rPr>
          <w:sz w:val="26"/>
          <w:szCs w:val="26"/>
        </w:rPr>
        <w:t>спортивный туризм (группа дисциплин- дистанции),</w:t>
      </w:r>
    </w:p>
    <w:p w:rsidR="00CC7DEC" w:rsidRPr="00E82EC6" w:rsidRDefault="00895015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E82EC6">
        <w:rPr>
          <w:sz w:val="26"/>
          <w:szCs w:val="26"/>
        </w:rPr>
        <w:t xml:space="preserve">8. </w:t>
      </w:r>
      <w:r w:rsidR="00CC7DEC" w:rsidRPr="00E82EC6">
        <w:rPr>
          <w:sz w:val="26"/>
          <w:szCs w:val="26"/>
        </w:rPr>
        <w:t>массовые мероприятия.</w:t>
      </w:r>
    </w:p>
    <w:p w:rsidR="00A61B02" w:rsidRPr="00E82EC6" w:rsidRDefault="00A61B02" w:rsidP="00A61B02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90028D">
        <w:rPr>
          <w:sz w:val="26"/>
          <w:szCs w:val="26"/>
        </w:rPr>
        <w:t>Программа предназначена для детей среднего и старшего школьного возраста, от 10 до 18 лет, рассчитана на 2 года обучения по 144 часа в год. Из них в первый год обучения 58 часов теоретической подготовки и 86 часа практических занятий. Во второй год обучения 47 часов теории и 97 час практических занятий.</w:t>
      </w:r>
    </w:p>
    <w:p w:rsidR="007579F7" w:rsidRPr="00E82EC6" w:rsidRDefault="007579F7" w:rsidP="00B7701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</w:p>
    <w:p w:rsidR="00CC7DEC" w:rsidRPr="00E82EC6" w:rsidRDefault="007579F7" w:rsidP="00B77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C6">
        <w:rPr>
          <w:rFonts w:ascii="Times New Roman" w:hAnsi="Times New Roman" w:cs="Times New Roman"/>
          <w:sz w:val="26"/>
          <w:szCs w:val="26"/>
        </w:rPr>
        <w:t>Методы и формы работы создают благоприятную основу для раскрытия положительных качеств обучающихся, формированию активной жизненной позиции, стимулирования процессов самоактуализации личности.</w:t>
      </w:r>
    </w:p>
    <w:p w:rsidR="007579F7" w:rsidRPr="00E82EC6" w:rsidRDefault="007579F7" w:rsidP="00B77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C6">
        <w:rPr>
          <w:rFonts w:ascii="Times New Roman" w:hAnsi="Times New Roman" w:cs="Times New Roman"/>
          <w:sz w:val="26"/>
          <w:szCs w:val="26"/>
        </w:rPr>
        <w:t>Программа является составительской.</w:t>
      </w:r>
    </w:p>
    <w:p w:rsidR="007579F7" w:rsidRPr="00E82EC6" w:rsidRDefault="007579F7" w:rsidP="00B7701D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579F7" w:rsidRPr="00E82EC6" w:rsidSect="00A057BC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550" w:rsidRPr="00761D6B" w:rsidRDefault="00640550" w:rsidP="00761D6B">
      <w:pPr>
        <w:pStyle w:val="a4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640550" w:rsidRPr="00761D6B" w:rsidRDefault="00640550" w:rsidP="00761D6B">
      <w:pPr>
        <w:pStyle w:val="a4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550" w:rsidRPr="00761D6B" w:rsidRDefault="00640550" w:rsidP="00761D6B">
      <w:pPr>
        <w:pStyle w:val="a4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640550" w:rsidRPr="00761D6B" w:rsidRDefault="00640550" w:rsidP="00761D6B">
      <w:pPr>
        <w:pStyle w:val="a4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0329"/>
    </w:sdtPr>
    <w:sdtContent>
      <w:p w:rsidR="004A6854" w:rsidRDefault="000F7577">
        <w:pPr>
          <w:pStyle w:val="a6"/>
          <w:jc w:val="center"/>
        </w:pPr>
        <w:r>
          <w:rPr>
            <w:noProof/>
          </w:rPr>
          <w:fldChar w:fldCharType="begin"/>
        </w:r>
        <w:r w:rsidR="004A685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957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6854" w:rsidRDefault="004A685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907"/>
    <w:multiLevelType w:val="multilevel"/>
    <w:tmpl w:val="5B9E3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86480"/>
    <w:multiLevelType w:val="hybridMultilevel"/>
    <w:tmpl w:val="AA2CC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877D6"/>
    <w:multiLevelType w:val="multilevel"/>
    <w:tmpl w:val="21449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531AFB"/>
    <w:multiLevelType w:val="multilevel"/>
    <w:tmpl w:val="7196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591BFD"/>
    <w:multiLevelType w:val="multilevel"/>
    <w:tmpl w:val="FE2EB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163AC5"/>
    <w:multiLevelType w:val="hybridMultilevel"/>
    <w:tmpl w:val="BED458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66402F6"/>
    <w:multiLevelType w:val="multilevel"/>
    <w:tmpl w:val="89888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0D2DC3"/>
    <w:multiLevelType w:val="multilevel"/>
    <w:tmpl w:val="8BB87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45006E"/>
    <w:multiLevelType w:val="hybridMultilevel"/>
    <w:tmpl w:val="38989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A1EEE"/>
    <w:multiLevelType w:val="multilevel"/>
    <w:tmpl w:val="B5C28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6E7978"/>
    <w:multiLevelType w:val="hybridMultilevel"/>
    <w:tmpl w:val="8F589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736F3"/>
    <w:multiLevelType w:val="hybridMultilevel"/>
    <w:tmpl w:val="AE14A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FC4B73"/>
    <w:multiLevelType w:val="hybridMultilevel"/>
    <w:tmpl w:val="9FF26D7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71B53DB"/>
    <w:multiLevelType w:val="hybridMultilevel"/>
    <w:tmpl w:val="9932B8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ED4801"/>
    <w:multiLevelType w:val="hybridMultilevel"/>
    <w:tmpl w:val="1C2626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57430B9"/>
    <w:multiLevelType w:val="hybridMultilevel"/>
    <w:tmpl w:val="ECCA97E4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7D435281"/>
    <w:multiLevelType w:val="multilevel"/>
    <w:tmpl w:val="E9DC4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11"/>
  </w:num>
  <w:num w:numId="5">
    <w:abstractNumId w:val="14"/>
  </w:num>
  <w:num w:numId="6">
    <w:abstractNumId w:val="12"/>
  </w:num>
  <w:num w:numId="7">
    <w:abstractNumId w:val="8"/>
  </w:num>
  <w:num w:numId="8">
    <w:abstractNumId w:val="15"/>
  </w:num>
  <w:num w:numId="9">
    <w:abstractNumId w:val="10"/>
  </w:num>
  <w:num w:numId="10">
    <w:abstractNumId w:val="7"/>
  </w:num>
  <w:num w:numId="11">
    <w:abstractNumId w:val="6"/>
  </w:num>
  <w:num w:numId="12">
    <w:abstractNumId w:val="16"/>
  </w:num>
  <w:num w:numId="13">
    <w:abstractNumId w:val="0"/>
  </w:num>
  <w:num w:numId="14">
    <w:abstractNumId w:val="4"/>
  </w:num>
  <w:num w:numId="15">
    <w:abstractNumId w:val="3"/>
  </w:num>
  <w:num w:numId="16">
    <w:abstractNumId w:val="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2363"/>
    <w:rsid w:val="00000C48"/>
    <w:rsid w:val="000010F6"/>
    <w:rsid w:val="000144BE"/>
    <w:rsid w:val="000528B1"/>
    <w:rsid w:val="00077699"/>
    <w:rsid w:val="00091916"/>
    <w:rsid w:val="000A2B8C"/>
    <w:rsid w:val="000B1836"/>
    <w:rsid w:val="000C159C"/>
    <w:rsid w:val="000D068D"/>
    <w:rsid w:val="000F7577"/>
    <w:rsid w:val="001A211E"/>
    <w:rsid w:val="001A3B0F"/>
    <w:rsid w:val="001B44D0"/>
    <w:rsid w:val="001B6CF9"/>
    <w:rsid w:val="001D12CD"/>
    <w:rsid w:val="001D1B3D"/>
    <w:rsid w:val="001D78DA"/>
    <w:rsid w:val="001E7BBE"/>
    <w:rsid w:val="00224D74"/>
    <w:rsid w:val="00233C13"/>
    <w:rsid w:val="002D747F"/>
    <w:rsid w:val="002E0842"/>
    <w:rsid w:val="0030091D"/>
    <w:rsid w:val="00301EC0"/>
    <w:rsid w:val="0032507E"/>
    <w:rsid w:val="003434FE"/>
    <w:rsid w:val="00350AC9"/>
    <w:rsid w:val="003513B4"/>
    <w:rsid w:val="00366934"/>
    <w:rsid w:val="00370683"/>
    <w:rsid w:val="003874A2"/>
    <w:rsid w:val="003B765F"/>
    <w:rsid w:val="003C5903"/>
    <w:rsid w:val="003D7B97"/>
    <w:rsid w:val="003E00E7"/>
    <w:rsid w:val="003E6C3C"/>
    <w:rsid w:val="003F2911"/>
    <w:rsid w:val="00405C65"/>
    <w:rsid w:val="004174D0"/>
    <w:rsid w:val="00425C0E"/>
    <w:rsid w:val="00472829"/>
    <w:rsid w:val="00473171"/>
    <w:rsid w:val="00480735"/>
    <w:rsid w:val="00496E73"/>
    <w:rsid w:val="004A2363"/>
    <w:rsid w:val="004A3F9E"/>
    <w:rsid w:val="004A6854"/>
    <w:rsid w:val="004C5FD0"/>
    <w:rsid w:val="004F171C"/>
    <w:rsid w:val="004F20C1"/>
    <w:rsid w:val="005439DD"/>
    <w:rsid w:val="005564E2"/>
    <w:rsid w:val="0059575F"/>
    <w:rsid w:val="005A1859"/>
    <w:rsid w:val="005C36E7"/>
    <w:rsid w:val="006011E5"/>
    <w:rsid w:val="006168D7"/>
    <w:rsid w:val="006277B1"/>
    <w:rsid w:val="00636283"/>
    <w:rsid w:val="0063673A"/>
    <w:rsid w:val="00640550"/>
    <w:rsid w:val="00671F50"/>
    <w:rsid w:val="00676DC3"/>
    <w:rsid w:val="00680B6E"/>
    <w:rsid w:val="006973A0"/>
    <w:rsid w:val="006B04C9"/>
    <w:rsid w:val="006F7640"/>
    <w:rsid w:val="00700003"/>
    <w:rsid w:val="00733E81"/>
    <w:rsid w:val="0073487D"/>
    <w:rsid w:val="007412D8"/>
    <w:rsid w:val="00752394"/>
    <w:rsid w:val="007579F7"/>
    <w:rsid w:val="00761D6B"/>
    <w:rsid w:val="00765F10"/>
    <w:rsid w:val="007A0ECD"/>
    <w:rsid w:val="007F7E53"/>
    <w:rsid w:val="00807BC1"/>
    <w:rsid w:val="00810DB2"/>
    <w:rsid w:val="00857102"/>
    <w:rsid w:val="00867EA8"/>
    <w:rsid w:val="00895015"/>
    <w:rsid w:val="008C6CA4"/>
    <w:rsid w:val="008E655B"/>
    <w:rsid w:val="0090028D"/>
    <w:rsid w:val="00900943"/>
    <w:rsid w:val="00901946"/>
    <w:rsid w:val="00911A2E"/>
    <w:rsid w:val="00931474"/>
    <w:rsid w:val="009741DA"/>
    <w:rsid w:val="00996D41"/>
    <w:rsid w:val="009B1B4B"/>
    <w:rsid w:val="009C5EC9"/>
    <w:rsid w:val="009D60F3"/>
    <w:rsid w:val="009E5840"/>
    <w:rsid w:val="00A057BC"/>
    <w:rsid w:val="00A44B07"/>
    <w:rsid w:val="00A603B2"/>
    <w:rsid w:val="00A61B02"/>
    <w:rsid w:val="00A63AC2"/>
    <w:rsid w:val="00A6575B"/>
    <w:rsid w:val="00AA38E3"/>
    <w:rsid w:val="00AC0731"/>
    <w:rsid w:val="00AE189F"/>
    <w:rsid w:val="00AE3E09"/>
    <w:rsid w:val="00AE6B50"/>
    <w:rsid w:val="00B30B01"/>
    <w:rsid w:val="00B377B6"/>
    <w:rsid w:val="00B61CCB"/>
    <w:rsid w:val="00B7701D"/>
    <w:rsid w:val="00B81F44"/>
    <w:rsid w:val="00B925DF"/>
    <w:rsid w:val="00BB2A9D"/>
    <w:rsid w:val="00C13617"/>
    <w:rsid w:val="00C30F9C"/>
    <w:rsid w:val="00C52C44"/>
    <w:rsid w:val="00C67D47"/>
    <w:rsid w:val="00C755EE"/>
    <w:rsid w:val="00C9670C"/>
    <w:rsid w:val="00CB6537"/>
    <w:rsid w:val="00CC7DEC"/>
    <w:rsid w:val="00D04A5F"/>
    <w:rsid w:val="00D46EB8"/>
    <w:rsid w:val="00D832E8"/>
    <w:rsid w:val="00D937C9"/>
    <w:rsid w:val="00D95698"/>
    <w:rsid w:val="00D95EC6"/>
    <w:rsid w:val="00DB33BC"/>
    <w:rsid w:val="00DC4CAF"/>
    <w:rsid w:val="00E12198"/>
    <w:rsid w:val="00E35C54"/>
    <w:rsid w:val="00E821ED"/>
    <w:rsid w:val="00E82EC6"/>
    <w:rsid w:val="00E92768"/>
    <w:rsid w:val="00F0752D"/>
    <w:rsid w:val="00F1755B"/>
    <w:rsid w:val="00F24CAF"/>
    <w:rsid w:val="00F3179E"/>
    <w:rsid w:val="00F60881"/>
    <w:rsid w:val="00F62DEB"/>
    <w:rsid w:val="00F66F13"/>
    <w:rsid w:val="00F717F1"/>
    <w:rsid w:val="00F94A32"/>
    <w:rsid w:val="00FC735F"/>
    <w:rsid w:val="00FE1302"/>
    <w:rsid w:val="00FE45DC"/>
    <w:rsid w:val="00FF4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768"/>
  </w:style>
  <w:style w:type="paragraph" w:styleId="1">
    <w:name w:val="heading 1"/>
    <w:basedOn w:val="a"/>
    <w:next w:val="a"/>
    <w:link w:val="10"/>
    <w:uiPriority w:val="9"/>
    <w:qFormat/>
    <w:rsid w:val="00636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C7DEC"/>
    <w:pPr>
      <w:keepNext/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4D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30B0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1B6C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61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1D6B"/>
  </w:style>
  <w:style w:type="paragraph" w:styleId="a8">
    <w:name w:val="footer"/>
    <w:basedOn w:val="a"/>
    <w:link w:val="a9"/>
    <w:uiPriority w:val="99"/>
    <w:semiHidden/>
    <w:unhideWhenUsed/>
    <w:rsid w:val="00761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1D6B"/>
  </w:style>
  <w:style w:type="character" w:styleId="aa">
    <w:name w:val="Strong"/>
    <w:basedOn w:val="a0"/>
    <w:uiPriority w:val="22"/>
    <w:qFormat/>
    <w:rsid w:val="00CC7DEC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CC7DE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73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31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36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itle"/>
    <w:basedOn w:val="a"/>
    <w:link w:val="ae"/>
    <w:qFormat/>
    <w:rsid w:val="006367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e">
    <w:name w:val="Название Знак"/>
    <w:basedOn w:val="a0"/>
    <w:link w:val="ad"/>
    <w:rsid w:val="0063673A"/>
    <w:rPr>
      <w:rFonts w:ascii="Times New Roman" w:eastAsia="Times New Roman" w:hAnsi="Times New Roman" w:cs="Times New Roman"/>
      <w:b/>
      <w:sz w:val="28"/>
      <w:szCs w:val="20"/>
    </w:rPr>
  </w:style>
  <w:style w:type="paragraph" w:styleId="af">
    <w:name w:val="Subtitle"/>
    <w:basedOn w:val="a"/>
    <w:link w:val="af0"/>
    <w:qFormat/>
    <w:rsid w:val="0063673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0">
    <w:name w:val="Подзаголовок Знак"/>
    <w:basedOn w:val="a0"/>
    <w:link w:val="af"/>
    <w:rsid w:val="0063673A"/>
    <w:rPr>
      <w:rFonts w:ascii="Times New Roman" w:eastAsia="Times New Roman" w:hAnsi="Times New Roman" w:cs="Times New Roman"/>
      <w:sz w:val="32"/>
      <w:szCs w:val="20"/>
    </w:rPr>
  </w:style>
  <w:style w:type="character" w:customStyle="1" w:styleId="af1">
    <w:name w:val="Основной текст_"/>
    <w:link w:val="3"/>
    <w:rsid w:val="00472829"/>
    <w:rPr>
      <w:spacing w:val="10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1"/>
    <w:rsid w:val="00472829"/>
    <w:pPr>
      <w:shd w:val="clear" w:color="auto" w:fill="FFFFFF"/>
      <w:spacing w:before="120" w:after="0" w:line="274" w:lineRule="exact"/>
      <w:jc w:val="both"/>
    </w:pPr>
    <w:rPr>
      <w:spacing w:val="10"/>
      <w:sz w:val="21"/>
      <w:szCs w:val="21"/>
    </w:rPr>
  </w:style>
  <w:style w:type="paragraph" w:customStyle="1" w:styleId="Default">
    <w:name w:val="Default"/>
    <w:rsid w:val="004728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f2">
    <w:name w:val="Стиль"/>
    <w:rsid w:val="004F20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E84A-55DD-4030-A21D-EF6D7C5A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0</Pages>
  <Words>4425</Words>
  <Characters>2522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ool1</cp:lastModifiedBy>
  <cp:revision>25</cp:revision>
  <cp:lastPrinted>2021-09-09T05:54:00Z</cp:lastPrinted>
  <dcterms:created xsi:type="dcterms:W3CDTF">2019-02-12T06:47:00Z</dcterms:created>
  <dcterms:modified xsi:type="dcterms:W3CDTF">2021-10-14T09:24:00Z</dcterms:modified>
</cp:coreProperties>
</file>